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4BFE0" w14:textId="77777777" w:rsidR="00F27537" w:rsidRPr="00753B67" w:rsidRDefault="008041CE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3B67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</w:p>
    <w:p w14:paraId="7E21DA80" w14:textId="77777777" w:rsidR="00F27537" w:rsidRPr="00753B67" w:rsidRDefault="008041CE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3B67">
        <w:rPr>
          <w:rFonts w:ascii="Times New Roman" w:hAnsi="Times New Roman" w:cs="Times New Roman"/>
          <w:b w:val="0"/>
          <w:bCs w:val="0"/>
          <w:sz w:val="28"/>
          <w:szCs w:val="28"/>
        </w:rPr>
        <w:t>приказом Министерства</w:t>
      </w:r>
    </w:p>
    <w:p w14:paraId="73C85071" w14:textId="77777777" w:rsidR="00F27537" w:rsidRPr="00753B67" w:rsidRDefault="008041CE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3B67">
        <w:rPr>
          <w:rFonts w:ascii="Times New Roman" w:hAnsi="Times New Roman" w:cs="Times New Roman"/>
          <w:b w:val="0"/>
          <w:bCs w:val="0"/>
          <w:sz w:val="28"/>
          <w:szCs w:val="28"/>
        </w:rPr>
        <w:t>труда и социальной защиты Российской Федерации</w:t>
      </w:r>
    </w:p>
    <w:p w14:paraId="66C2E746" w14:textId="77777777" w:rsidR="00F27537" w:rsidRPr="00753B67" w:rsidRDefault="008041CE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3B67">
        <w:rPr>
          <w:rFonts w:ascii="Times New Roman" w:hAnsi="Times New Roman" w:cs="Times New Roman"/>
          <w:b w:val="0"/>
          <w:bCs w:val="0"/>
          <w:sz w:val="28"/>
          <w:szCs w:val="28"/>
        </w:rPr>
        <w:t>от «__» ______2021 г. №___</w:t>
      </w:r>
      <w:bookmarkStart w:id="0" w:name="_Hlk37674743"/>
      <w:bookmarkEnd w:id="0"/>
    </w:p>
    <w:p w14:paraId="5E2F5BBE" w14:textId="77777777" w:rsidR="00F27537" w:rsidRPr="00753B67" w:rsidRDefault="00F27537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14:paraId="59DF76C4" w14:textId="77777777" w:rsidR="00F27537" w:rsidRPr="00753B67" w:rsidRDefault="008041CE">
      <w:pPr>
        <w:pStyle w:val="ConsPlusTitle"/>
        <w:jc w:val="center"/>
        <w:rPr>
          <w:rFonts w:ascii="Times New Roman" w:hAnsi="Times New Roman" w:cs="Times New Roman"/>
          <w:b w:val="0"/>
          <w:bCs w:val="0"/>
          <w:caps/>
          <w:sz w:val="52"/>
          <w:szCs w:val="52"/>
        </w:rPr>
      </w:pPr>
      <w:r w:rsidRPr="00753B67">
        <w:rPr>
          <w:rFonts w:ascii="Times New Roman" w:hAnsi="Times New Roman" w:cs="Times New Roman"/>
          <w:b w:val="0"/>
          <w:bCs w:val="0"/>
          <w:caps/>
          <w:sz w:val="52"/>
          <w:szCs w:val="52"/>
        </w:rPr>
        <w:t>профессиональный стандарт</w:t>
      </w:r>
    </w:p>
    <w:p w14:paraId="6CDC28DF" w14:textId="77777777" w:rsidR="00F27537" w:rsidRPr="00753B67" w:rsidRDefault="00F27537">
      <w:pPr>
        <w:pStyle w:val="ConsPlusTitle"/>
        <w:jc w:val="center"/>
        <w:rPr>
          <w:rFonts w:ascii="Times New Roman" w:hAnsi="Times New Roman" w:cs="Times New Roman"/>
        </w:rPr>
      </w:pPr>
      <w:bookmarkStart w:id="1" w:name="Par40"/>
      <w:bookmarkEnd w:id="1"/>
    </w:p>
    <w:p w14:paraId="5518F3E3" w14:textId="77777777" w:rsidR="00F27537" w:rsidRPr="00753B67" w:rsidRDefault="008041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3B67">
        <w:rPr>
          <w:rFonts w:ascii="Times New Roman" w:hAnsi="Times New Roman" w:cs="Times New Roman"/>
          <w:sz w:val="28"/>
          <w:szCs w:val="28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</w:p>
    <w:tbl>
      <w:tblPr>
        <w:tblStyle w:val="af8"/>
        <w:tblW w:w="2151" w:type="dxa"/>
        <w:tblInd w:w="8046" w:type="dxa"/>
        <w:tblLayout w:type="fixed"/>
        <w:tblLook w:val="04A0" w:firstRow="1" w:lastRow="0" w:firstColumn="1" w:lastColumn="0" w:noHBand="0" w:noVBand="1"/>
      </w:tblPr>
      <w:tblGrid>
        <w:gridCol w:w="2151"/>
      </w:tblGrid>
      <w:tr w:rsidR="00F27537" w:rsidRPr="00753B67" w14:paraId="7B7DD712" w14:textId="77777777">
        <w:trPr>
          <w:trHeight w:val="437"/>
        </w:trPr>
        <w:tc>
          <w:tcPr>
            <w:tcW w:w="2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1357D" w14:textId="77777777" w:rsidR="00F27537" w:rsidRPr="00753B67" w:rsidRDefault="00F27537">
            <w:pPr>
              <w:pStyle w:val="ConsPlusTitle"/>
              <w:tabs>
                <w:tab w:val="center" w:pos="5103"/>
                <w:tab w:val="left" w:pos="7164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F27537" w:rsidRPr="00753B67" w14:paraId="09959200" w14:textId="77777777">
        <w:tc>
          <w:tcPr>
            <w:tcW w:w="215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5B0C580" w14:textId="77777777" w:rsidR="00F27537" w:rsidRPr="00753B67" w:rsidRDefault="008041CE">
            <w:pPr>
              <w:pStyle w:val="ConsPlusTitle"/>
              <w:tabs>
                <w:tab w:val="center" w:pos="5103"/>
                <w:tab w:val="left" w:pos="7164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53B6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егистрационный номер</w:t>
            </w:r>
          </w:p>
        </w:tc>
      </w:tr>
    </w:tbl>
    <w:p w14:paraId="4A0EBCF3" w14:textId="77777777" w:rsidR="00F27537" w:rsidRPr="00753B67" w:rsidRDefault="008041CE">
      <w:pPr>
        <w:pStyle w:val="ConsPlusNormal"/>
        <w:jc w:val="center"/>
      </w:pPr>
      <w:r w:rsidRPr="00753B67">
        <w:t>Содержание</w:t>
      </w:r>
    </w:p>
    <w:sdt>
      <w:sdtPr>
        <w:id w:val="-198013700"/>
        <w:docPartObj>
          <w:docPartGallery w:val="Table of Contents"/>
          <w:docPartUnique/>
        </w:docPartObj>
      </w:sdtPr>
      <w:sdtContent>
        <w:p w14:paraId="3273A3E6" w14:textId="77777777" w:rsidR="00F27537" w:rsidRPr="00753B67" w:rsidRDefault="008041C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753B67">
            <w:fldChar w:fldCharType="begin"/>
          </w:r>
          <w:r w:rsidRPr="00753B67">
            <w:instrText>TOC \o "1-2" \u \h</w:instrText>
          </w:r>
          <w:r w:rsidRPr="00753B67">
            <w:fldChar w:fldCharType="separate"/>
          </w:r>
          <w:r w:rsidRPr="00753B67">
            <w:t>I. Общие сведения</w:t>
          </w:r>
          <w:r w:rsidRPr="00753B67">
            <w:tab/>
            <w:t>1</w:t>
          </w:r>
        </w:p>
        <w:p w14:paraId="19637E6E" w14:textId="77777777" w:rsidR="00F27537" w:rsidRPr="00753B67" w:rsidRDefault="008041C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753B67">
            <w:t>II. Описание трудовых функций, входящих в профессиональный стандарт (функциональная карта вида профессиональной деятельности)</w:t>
          </w:r>
          <w:r w:rsidRPr="00753B67">
            <w:tab/>
            <w:t>3</w:t>
          </w:r>
        </w:p>
        <w:p w14:paraId="18F60D91" w14:textId="77777777" w:rsidR="00F27537" w:rsidRPr="00753B67" w:rsidRDefault="008041C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753B67">
            <w:t>III. Характеристика обобщенных трудовых функций</w:t>
          </w:r>
          <w:r w:rsidRPr="00753B67">
            <w:tab/>
            <w:t>4</w:t>
          </w:r>
        </w:p>
        <w:p w14:paraId="327331B8" w14:textId="77777777" w:rsidR="00F27537" w:rsidRPr="00753B67" w:rsidRDefault="008041CE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r w:rsidRPr="00753B67">
            <w:t>3.1. Обобщенная трудовая функция «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»</w:t>
          </w:r>
          <w:r w:rsidRPr="00753B67">
            <w:tab/>
            <w:t>4</w:t>
          </w:r>
        </w:p>
        <w:p w14:paraId="0847229C" w14:textId="77777777" w:rsidR="00F27537" w:rsidRPr="00753B67" w:rsidRDefault="008041CE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r w:rsidRPr="00753B67">
            <w:t>3.2. Обобщенная трудовая функция «Педагогическая деятельность по проектированию и реализации основных общеобразовательных программ»</w:t>
          </w:r>
          <w:r w:rsidRPr="00753B67">
            <w:tab/>
            <w:t>10</w:t>
          </w:r>
        </w:p>
        <w:p w14:paraId="2C076814" w14:textId="4C779B31" w:rsidR="00F27537" w:rsidRPr="00753B67" w:rsidRDefault="008041C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753B67">
            <w:t>IV. Сведения об организациях – разработчиках профессионального стандарта</w:t>
          </w:r>
          <w:r w:rsidRPr="00753B67">
            <w:tab/>
            <w:t>24</w:t>
          </w:r>
          <w:r w:rsidRPr="00753B67">
            <w:fldChar w:fldCharType="end"/>
          </w:r>
        </w:p>
      </w:sdtContent>
    </w:sdt>
    <w:p w14:paraId="3330A3F4" w14:textId="77777777" w:rsidR="00F27537" w:rsidRPr="00753B67" w:rsidRDefault="00F27537"/>
    <w:p w14:paraId="6C0E9590" w14:textId="77777777" w:rsidR="00F27537" w:rsidRPr="00753B67" w:rsidRDefault="008041CE">
      <w:pPr>
        <w:pStyle w:val="1"/>
        <w:jc w:val="left"/>
      </w:pPr>
      <w:bookmarkStart w:id="2" w:name="_Toc78967340"/>
      <w:r w:rsidRPr="00753B67">
        <w:t>I. Общие сведения</w:t>
      </w:r>
      <w:bookmarkEnd w:id="2"/>
    </w:p>
    <w:p w14:paraId="068CB1EC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927"/>
        <w:gridCol w:w="382"/>
        <w:gridCol w:w="893"/>
      </w:tblGrid>
      <w:tr w:rsidR="00F27537" w:rsidRPr="00753B67" w14:paraId="2DE089F5" w14:textId="77777777">
        <w:tc>
          <w:tcPr>
            <w:tcW w:w="8932" w:type="dxa"/>
            <w:tcBorders>
              <w:bottom w:val="single" w:sz="4" w:space="0" w:color="808080"/>
            </w:tcBorders>
          </w:tcPr>
          <w:p w14:paraId="5E9260E8" w14:textId="77777777" w:rsidR="00F27537" w:rsidRPr="00753B67" w:rsidRDefault="008041CE">
            <w:pPr>
              <w:widowControl w:val="0"/>
            </w:pPr>
            <w:r w:rsidRPr="00753B67"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382" w:type="dxa"/>
            <w:tcBorders>
              <w:right w:val="single" w:sz="4" w:space="0" w:color="808080"/>
            </w:tcBorders>
          </w:tcPr>
          <w:p w14:paraId="309C8AA2" w14:textId="77777777" w:rsidR="00F27537" w:rsidRPr="00753B67" w:rsidRDefault="00F27537">
            <w:pPr>
              <w:widowControl w:val="0"/>
            </w:pPr>
          </w:p>
        </w:tc>
        <w:tc>
          <w:tcPr>
            <w:tcW w:w="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7F4757" w14:textId="77777777" w:rsidR="00F27537" w:rsidRPr="00753B67" w:rsidRDefault="008041CE">
            <w:pPr>
              <w:widowControl w:val="0"/>
            </w:pPr>
            <w:r w:rsidRPr="00753B67">
              <w:t>01.001</w:t>
            </w:r>
          </w:p>
        </w:tc>
      </w:tr>
      <w:tr w:rsidR="00F27537" w:rsidRPr="00753B67" w14:paraId="35716153" w14:textId="77777777">
        <w:trPr>
          <w:trHeight w:val="20"/>
        </w:trPr>
        <w:tc>
          <w:tcPr>
            <w:tcW w:w="8932" w:type="dxa"/>
            <w:tcBorders>
              <w:top w:val="single" w:sz="4" w:space="0" w:color="808080"/>
            </w:tcBorders>
            <w:vAlign w:val="center"/>
          </w:tcPr>
          <w:p w14:paraId="1A193C12" w14:textId="77777777" w:rsidR="00F27537" w:rsidRPr="00753B67" w:rsidRDefault="008041CE">
            <w:pPr>
              <w:widowControl w:val="0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382" w:type="dxa"/>
            <w:vAlign w:val="center"/>
          </w:tcPr>
          <w:p w14:paraId="55224921" w14:textId="77777777" w:rsidR="00F27537" w:rsidRPr="00753B67" w:rsidRDefault="00F275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808080"/>
            </w:tcBorders>
            <w:vAlign w:val="center"/>
          </w:tcPr>
          <w:p w14:paraId="1F5C5D3B" w14:textId="77777777" w:rsidR="00F27537" w:rsidRPr="00753B67" w:rsidRDefault="008041CE">
            <w:pPr>
              <w:widowControl w:val="0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Код</w:t>
            </w:r>
          </w:p>
        </w:tc>
      </w:tr>
    </w:tbl>
    <w:p w14:paraId="59AF6C2A" w14:textId="77777777" w:rsidR="00F27537" w:rsidRPr="00753B67" w:rsidRDefault="00F27537">
      <w:pPr>
        <w:pStyle w:val="ConsPlusNormal"/>
        <w:jc w:val="both"/>
      </w:pPr>
    </w:p>
    <w:p w14:paraId="39D57E3F" w14:textId="77777777" w:rsidR="00F27537" w:rsidRPr="00753B67" w:rsidRDefault="008041CE">
      <w:pPr>
        <w:pStyle w:val="ConsPlusNormal"/>
        <w:jc w:val="both"/>
      </w:pPr>
      <w:r w:rsidRPr="00753B67">
        <w:t>Основная цель вида профессиональной деятельности:</w:t>
      </w:r>
    </w:p>
    <w:p w14:paraId="4E58FB72" w14:textId="77777777" w:rsidR="00F27537" w:rsidRPr="00753B67" w:rsidRDefault="00F27537">
      <w:pPr>
        <w:pStyle w:val="ConsPlusNormal"/>
        <w:jc w:val="both"/>
      </w:pPr>
    </w:p>
    <w:tbl>
      <w:tblPr>
        <w:tblStyle w:val="af8"/>
        <w:tblW w:w="10197" w:type="dxa"/>
        <w:tblLayout w:type="fixed"/>
        <w:tblLook w:val="04A0" w:firstRow="1" w:lastRow="0" w:firstColumn="1" w:lastColumn="0" w:noHBand="0" w:noVBand="1"/>
      </w:tblPr>
      <w:tblGrid>
        <w:gridCol w:w="10197"/>
      </w:tblGrid>
      <w:tr w:rsidR="00F27537" w:rsidRPr="00753B67" w14:paraId="61C487F6" w14:textId="77777777">
        <w:tc>
          <w:tcPr>
            <w:tcW w:w="10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325F8" w14:textId="77777777" w:rsidR="00F27537" w:rsidRPr="00753B67" w:rsidRDefault="008041CE">
            <w:pPr>
              <w:pStyle w:val="ConsPlusNormal"/>
              <w:jc w:val="both"/>
            </w:pPr>
            <w:r w:rsidRPr="00753B67">
              <w:t>Оказание образовательных услуг по основным общеобразовательным программам образовательными организациями (организациями, осуществляющими обучение)</w:t>
            </w:r>
          </w:p>
        </w:tc>
      </w:tr>
    </w:tbl>
    <w:p w14:paraId="4BA0E5A6" w14:textId="77777777" w:rsidR="00F27537" w:rsidRPr="00753B67" w:rsidRDefault="00F27537">
      <w:pPr>
        <w:pStyle w:val="ConsPlusNormal"/>
        <w:jc w:val="both"/>
      </w:pPr>
    </w:p>
    <w:p w14:paraId="7696DFC0" w14:textId="77777777" w:rsidR="00F27537" w:rsidRPr="00753B67" w:rsidRDefault="008041CE">
      <w:pPr>
        <w:pStyle w:val="ConsPlusNormal"/>
        <w:jc w:val="both"/>
      </w:pPr>
      <w:r w:rsidRPr="00753B67">
        <w:t>Группа занятий:</w:t>
      </w:r>
    </w:p>
    <w:p w14:paraId="1512CFC6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37"/>
        <w:gridCol w:w="3707"/>
        <w:gridCol w:w="1308"/>
        <w:gridCol w:w="3845"/>
      </w:tblGrid>
      <w:tr w:rsidR="00F27537" w:rsidRPr="00753B67" w14:paraId="7EC6A61E" w14:textId="77777777">
        <w:trPr>
          <w:trHeight w:val="20"/>
        </w:trPr>
        <w:tc>
          <w:tcPr>
            <w:tcW w:w="1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99EB2" w14:textId="77777777" w:rsidR="00F27537" w:rsidRPr="00753B67" w:rsidRDefault="008041CE">
            <w:pPr>
              <w:pStyle w:val="ConsPlusNormal"/>
            </w:pPr>
            <w:r w:rsidRPr="00753B67">
              <w:t>2320</w:t>
            </w:r>
          </w:p>
        </w:tc>
        <w:tc>
          <w:tcPr>
            <w:tcW w:w="3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9DC3F" w14:textId="77777777" w:rsidR="00F27537" w:rsidRPr="00753B67" w:rsidRDefault="008041CE">
            <w:pPr>
              <w:pStyle w:val="ConsPlusNormal"/>
            </w:pPr>
            <w:r w:rsidRPr="00753B67">
              <w:t>Преподаватели средних профессиональных образовательных организаций</w:t>
            </w:r>
          </w:p>
        </w:tc>
        <w:tc>
          <w:tcPr>
            <w:tcW w:w="1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31E9A" w14:textId="77777777" w:rsidR="00F27537" w:rsidRPr="00753B67" w:rsidRDefault="008041CE">
            <w:pPr>
              <w:pStyle w:val="ConsPlusNormal"/>
            </w:pPr>
            <w:r w:rsidRPr="00753B67">
              <w:t>2330</w:t>
            </w:r>
          </w:p>
        </w:tc>
        <w:tc>
          <w:tcPr>
            <w:tcW w:w="3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9B8E3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средней школе</w:t>
            </w:r>
          </w:p>
        </w:tc>
      </w:tr>
      <w:tr w:rsidR="00F27537" w:rsidRPr="00753B67" w14:paraId="50882FD4" w14:textId="77777777">
        <w:trPr>
          <w:trHeight w:val="20"/>
        </w:trPr>
        <w:tc>
          <w:tcPr>
            <w:tcW w:w="1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FBBF2" w14:textId="77777777" w:rsidR="00F27537" w:rsidRPr="00753B67" w:rsidRDefault="008041CE">
            <w:pPr>
              <w:pStyle w:val="ConsPlusNormal"/>
            </w:pPr>
            <w:r w:rsidRPr="00753B67">
              <w:t>2341</w:t>
            </w:r>
          </w:p>
        </w:tc>
        <w:tc>
          <w:tcPr>
            <w:tcW w:w="3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9EDE3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начальном образовании</w:t>
            </w:r>
          </w:p>
        </w:tc>
        <w:tc>
          <w:tcPr>
            <w:tcW w:w="1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7CF12" w14:textId="77777777" w:rsidR="00F27537" w:rsidRPr="00753B67" w:rsidRDefault="008041CE">
            <w:pPr>
              <w:pStyle w:val="ConsPlusNormal"/>
            </w:pPr>
            <w:r w:rsidRPr="00753B67">
              <w:t>2342</w:t>
            </w:r>
          </w:p>
        </w:tc>
        <w:tc>
          <w:tcPr>
            <w:tcW w:w="3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FA275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дошкольном образовании</w:t>
            </w:r>
          </w:p>
        </w:tc>
      </w:tr>
      <w:tr w:rsidR="00F27537" w:rsidRPr="00753B67" w14:paraId="18E9ACF9" w14:textId="77777777">
        <w:trPr>
          <w:trHeight w:val="20"/>
        </w:trPr>
        <w:tc>
          <w:tcPr>
            <w:tcW w:w="1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FC33E" w14:textId="77777777" w:rsidR="00F27537" w:rsidRPr="00753B67" w:rsidRDefault="008041CE">
            <w:pPr>
              <w:pStyle w:val="ConsPlusNormal"/>
            </w:pPr>
            <w:r w:rsidRPr="00753B67">
              <w:t>3330</w:t>
            </w:r>
          </w:p>
        </w:tc>
        <w:tc>
          <w:tcPr>
            <w:tcW w:w="3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1D239" w14:textId="77777777" w:rsidR="00F27537" w:rsidRPr="00753B67" w:rsidRDefault="008041CE">
            <w:pPr>
              <w:pStyle w:val="ConsPlusNormal"/>
            </w:pPr>
            <w:r w:rsidRPr="00753B67">
              <w:t>Преподавательский персонал специального обучения</w:t>
            </w:r>
          </w:p>
        </w:tc>
        <w:tc>
          <w:tcPr>
            <w:tcW w:w="1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AD776" w14:textId="77777777" w:rsidR="00F27537" w:rsidRPr="00753B67" w:rsidRDefault="008041CE">
            <w:pPr>
              <w:pStyle w:val="ConsPlusNormal"/>
            </w:pPr>
            <w:r w:rsidRPr="00753B67">
              <w:t>-</w:t>
            </w:r>
          </w:p>
        </w:tc>
        <w:tc>
          <w:tcPr>
            <w:tcW w:w="3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87BFE" w14:textId="77777777" w:rsidR="00F27537" w:rsidRPr="00753B67" w:rsidRDefault="008041CE">
            <w:pPr>
              <w:pStyle w:val="ConsPlusNormal"/>
            </w:pPr>
            <w:r w:rsidRPr="00753B67">
              <w:t>-</w:t>
            </w:r>
          </w:p>
        </w:tc>
      </w:tr>
      <w:tr w:rsidR="00F27537" w:rsidRPr="00753B67" w14:paraId="5AA1430F" w14:textId="77777777">
        <w:tc>
          <w:tcPr>
            <w:tcW w:w="1339" w:type="dxa"/>
            <w:tcBorders>
              <w:top w:val="single" w:sz="4" w:space="0" w:color="808080"/>
            </w:tcBorders>
          </w:tcPr>
          <w:p w14:paraId="579D7CEF" w14:textId="77777777" w:rsidR="00F27537" w:rsidRPr="00753B67" w:rsidRDefault="00804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(код ОКЗ</w:t>
            </w:r>
            <w:r w:rsidRPr="00753B67">
              <w:rPr>
                <w:rStyle w:val="a6"/>
                <w:sz w:val="20"/>
                <w:szCs w:val="20"/>
              </w:rPr>
              <w:endnoteReference w:id="1"/>
            </w:r>
            <w:r w:rsidRPr="00753B67">
              <w:rPr>
                <w:sz w:val="20"/>
                <w:szCs w:val="20"/>
              </w:rPr>
              <w:t>)</w:t>
            </w:r>
          </w:p>
        </w:tc>
        <w:tc>
          <w:tcPr>
            <w:tcW w:w="3710" w:type="dxa"/>
            <w:tcBorders>
              <w:top w:val="single" w:sz="4" w:space="0" w:color="808080"/>
            </w:tcBorders>
          </w:tcPr>
          <w:p w14:paraId="4FCECAAB" w14:textId="77777777" w:rsidR="00F27537" w:rsidRPr="00753B67" w:rsidRDefault="00804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309" w:type="dxa"/>
            <w:tcBorders>
              <w:top w:val="single" w:sz="4" w:space="0" w:color="808080"/>
            </w:tcBorders>
          </w:tcPr>
          <w:p w14:paraId="4B41E6E6" w14:textId="77777777" w:rsidR="00F27537" w:rsidRPr="00753B67" w:rsidRDefault="00804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 xml:space="preserve">(код </w:t>
            </w:r>
            <w:hyperlink r:id="rId8">
              <w:r w:rsidRPr="00753B67">
                <w:rPr>
                  <w:sz w:val="20"/>
                  <w:szCs w:val="20"/>
                </w:rPr>
                <w:t>ОКЗ</w:t>
              </w:r>
            </w:hyperlink>
            <w:r w:rsidRPr="00753B67">
              <w:rPr>
                <w:sz w:val="20"/>
                <w:szCs w:val="20"/>
              </w:rPr>
              <w:t>)</w:t>
            </w:r>
          </w:p>
        </w:tc>
        <w:tc>
          <w:tcPr>
            <w:tcW w:w="3848" w:type="dxa"/>
            <w:tcBorders>
              <w:top w:val="single" w:sz="4" w:space="0" w:color="808080"/>
            </w:tcBorders>
          </w:tcPr>
          <w:p w14:paraId="3A43EB28" w14:textId="77777777" w:rsidR="00F27537" w:rsidRPr="00753B67" w:rsidRDefault="00804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(наименование)</w:t>
            </w:r>
          </w:p>
        </w:tc>
      </w:tr>
    </w:tbl>
    <w:p w14:paraId="77967501" w14:textId="77777777" w:rsidR="00F27537" w:rsidRPr="00753B67" w:rsidRDefault="00F27537">
      <w:pPr>
        <w:pStyle w:val="ConsPlusNormal"/>
        <w:ind w:firstLine="540"/>
        <w:jc w:val="both"/>
      </w:pPr>
    </w:p>
    <w:p w14:paraId="6213B068" w14:textId="77777777" w:rsidR="00F27537" w:rsidRPr="00753B67" w:rsidRDefault="00F27537">
      <w:pPr>
        <w:pStyle w:val="ConsPlusNormal"/>
        <w:ind w:firstLine="540"/>
        <w:jc w:val="both"/>
      </w:pPr>
    </w:p>
    <w:p w14:paraId="2863682A" w14:textId="77777777" w:rsidR="00F27537" w:rsidRPr="00753B67" w:rsidRDefault="00F27537">
      <w:pPr>
        <w:pStyle w:val="ConsPlusNormal"/>
        <w:ind w:firstLine="540"/>
        <w:jc w:val="both"/>
      </w:pPr>
    </w:p>
    <w:p w14:paraId="089FD9B2" w14:textId="77777777" w:rsidR="00F27537" w:rsidRPr="00753B67" w:rsidRDefault="008041CE">
      <w:pPr>
        <w:pStyle w:val="ConsPlusNormal"/>
        <w:jc w:val="both"/>
      </w:pPr>
      <w:r w:rsidRPr="00753B67">
        <w:t>Отнесение к видам экономической деятельности:</w:t>
      </w:r>
    </w:p>
    <w:p w14:paraId="776F2B3F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6"/>
        <w:gridCol w:w="8721"/>
      </w:tblGrid>
      <w:tr w:rsidR="00F27537" w:rsidRPr="00753B67" w14:paraId="5635CA5A" w14:textId="77777777">
        <w:tc>
          <w:tcPr>
            <w:tcW w:w="14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B08D1" w14:textId="77777777" w:rsidR="00F27537" w:rsidRPr="00753B67" w:rsidRDefault="008041CE">
            <w:pPr>
              <w:pStyle w:val="ConsPlusNormal"/>
              <w:jc w:val="both"/>
            </w:pPr>
            <w:r w:rsidRPr="00753B67">
              <w:t>85.11</w:t>
            </w:r>
          </w:p>
        </w:tc>
        <w:tc>
          <w:tcPr>
            <w:tcW w:w="8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E40B9" w14:textId="77777777" w:rsidR="00F27537" w:rsidRPr="00753B67" w:rsidRDefault="008041CE">
            <w:pPr>
              <w:pStyle w:val="ConsPlusNormal"/>
            </w:pPr>
            <w:r w:rsidRPr="00753B67">
              <w:t>Образование дошкольное</w:t>
            </w:r>
          </w:p>
        </w:tc>
      </w:tr>
      <w:tr w:rsidR="00F27537" w:rsidRPr="00753B67" w14:paraId="166B6351" w14:textId="77777777">
        <w:tc>
          <w:tcPr>
            <w:tcW w:w="14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0D408" w14:textId="77777777" w:rsidR="00F27537" w:rsidRPr="00753B67" w:rsidRDefault="008041CE">
            <w:pPr>
              <w:pStyle w:val="ConsPlusNormal"/>
              <w:jc w:val="both"/>
            </w:pPr>
            <w:r w:rsidRPr="00753B67">
              <w:t>85.12</w:t>
            </w:r>
          </w:p>
        </w:tc>
        <w:tc>
          <w:tcPr>
            <w:tcW w:w="8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321FA" w14:textId="77777777" w:rsidR="00F27537" w:rsidRPr="00753B67" w:rsidRDefault="008041CE">
            <w:pPr>
              <w:pStyle w:val="ConsPlusNormal"/>
            </w:pPr>
            <w:r w:rsidRPr="00753B67">
              <w:t>Образование начальное общее</w:t>
            </w:r>
          </w:p>
        </w:tc>
      </w:tr>
      <w:tr w:rsidR="00F27537" w:rsidRPr="00753B67" w14:paraId="42635280" w14:textId="77777777">
        <w:tc>
          <w:tcPr>
            <w:tcW w:w="14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DD8B1" w14:textId="77777777" w:rsidR="00F27537" w:rsidRPr="00753B67" w:rsidRDefault="008041CE">
            <w:pPr>
              <w:pStyle w:val="ConsPlusNormal"/>
              <w:jc w:val="both"/>
            </w:pPr>
            <w:r w:rsidRPr="00753B67">
              <w:t>85.13</w:t>
            </w:r>
          </w:p>
        </w:tc>
        <w:tc>
          <w:tcPr>
            <w:tcW w:w="8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ED5F7" w14:textId="77777777" w:rsidR="00F27537" w:rsidRPr="00753B67" w:rsidRDefault="008041CE">
            <w:pPr>
              <w:pStyle w:val="ConsPlusNormal"/>
            </w:pPr>
            <w:r w:rsidRPr="00753B67">
              <w:t>Образование основное общее</w:t>
            </w:r>
          </w:p>
        </w:tc>
      </w:tr>
      <w:tr w:rsidR="00F27537" w:rsidRPr="00753B67" w14:paraId="02A0DA77" w14:textId="77777777">
        <w:tc>
          <w:tcPr>
            <w:tcW w:w="14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0D64F" w14:textId="77777777" w:rsidR="00F27537" w:rsidRPr="00753B67" w:rsidRDefault="008041CE">
            <w:pPr>
              <w:pStyle w:val="ConsPlusNormal"/>
              <w:jc w:val="both"/>
            </w:pPr>
            <w:r w:rsidRPr="00753B67">
              <w:t>85.14</w:t>
            </w:r>
          </w:p>
        </w:tc>
        <w:tc>
          <w:tcPr>
            <w:tcW w:w="8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A7E6C" w14:textId="77777777" w:rsidR="00F27537" w:rsidRPr="00753B67" w:rsidRDefault="008041CE">
            <w:pPr>
              <w:pStyle w:val="ConsPlusNormal"/>
            </w:pPr>
            <w:r w:rsidRPr="00753B67">
              <w:t>Образование среднее общее</w:t>
            </w:r>
          </w:p>
        </w:tc>
      </w:tr>
      <w:tr w:rsidR="00F27537" w:rsidRPr="00753B67" w14:paraId="0B10D4CC" w14:textId="77777777">
        <w:tc>
          <w:tcPr>
            <w:tcW w:w="1477" w:type="dxa"/>
            <w:tcBorders>
              <w:top w:val="single" w:sz="4" w:space="0" w:color="808080"/>
            </w:tcBorders>
          </w:tcPr>
          <w:p w14:paraId="6FE9C9EA" w14:textId="77777777" w:rsidR="00F27537" w:rsidRPr="00753B67" w:rsidRDefault="00804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(код ОКВЭД</w:t>
            </w:r>
            <w:r w:rsidRPr="00753B67">
              <w:rPr>
                <w:rStyle w:val="a6"/>
                <w:sz w:val="20"/>
                <w:szCs w:val="20"/>
              </w:rPr>
              <w:endnoteReference w:id="2"/>
            </w:r>
            <w:r w:rsidRPr="00753B67">
              <w:rPr>
                <w:sz w:val="20"/>
                <w:szCs w:val="20"/>
              </w:rPr>
              <w:t>)</w:t>
            </w:r>
          </w:p>
        </w:tc>
        <w:tc>
          <w:tcPr>
            <w:tcW w:w="8729" w:type="dxa"/>
            <w:tcBorders>
              <w:top w:val="single" w:sz="4" w:space="0" w:color="808080"/>
            </w:tcBorders>
          </w:tcPr>
          <w:p w14:paraId="76F4092C" w14:textId="77777777" w:rsidR="00F27537" w:rsidRPr="00753B67" w:rsidRDefault="00804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FC05AAC" w14:textId="77777777" w:rsidR="00F27537" w:rsidRPr="00753B67" w:rsidRDefault="00F27537">
      <w:pPr>
        <w:pStyle w:val="ConsPlusNormal"/>
        <w:jc w:val="both"/>
        <w:sectPr w:rsidR="00F27537" w:rsidRPr="00753B67">
          <w:endnotePr>
            <w:numFmt w:val="decimal"/>
          </w:endnotePr>
          <w:pgSz w:w="11906" w:h="16838"/>
          <w:pgMar w:top="1134" w:right="566" w:bottom="1440" w:left="1133" w:header="0" w:footer="0" w:gutter="0"/>
          <w:cols w:space="720"/>
          <w:formProt w:val="0"/>
          <w:docGrid w:linePitch="100"/>
        </w:sectPr>
      </w:pPr>
    </w:p>
    <w:p w14:paraId="316333AE" w14:textId="77777777" w:rsidR="00F27537" w:rsidRPr="00753B67" w:rsidRDefault="008041CE">
      <w:pPr>
        <w:pStyle w:val="1"/>
      </w:pPr>
      <w:bookmarkStart w:id="3" w:name="_Toc78967341"/>
      <w:r w:rsidRPr="00753B67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45C260B8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39"/>
        <w:gridCol w:w="3610"/>
        <w:gridCol w:w="1855"/>
        <w:gridCol w:w="4743"/>
        <w:gridCol w:w="1294"/>
        <w:gridCol w:w="2208"/>
      </w:tblGrid>
      <w:tr w:rsidR="00F27537" w:rsidRPr="00753B67" w14:paraId="0D71D38B" w14:textId="77777777">
        <w:trPr>
          <w:trHeight w:val="20"/>
        </w:trPr>
        <w:tc>
          <w:tcPr>
            <w:tcW w:w="62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0549C3" w14:textId="77777777" w:rsidR="00F27537" w:rsidRPr="00753B67" w:rsidRDefault="008041CE">
            <w:pPr>
              <w:pStyle w:val="ConsPlusNormal"/>
              <w:jc w:val="center"/>
            </w:pPr>
            <w:r w:rsidRPr="00753B67">
              <w:t>Обобщенные трудовые функции</w:t>
            </w:r>
          </w:p>
        </w:tc>
        <w:tc>
          <w:tcPr>
            <w:tcW w:w="82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EB8C4A" w14:textId="77777777" w:rsidR="00F27537" w:rsidRPr="00753B67" w:rsidRDefault="008041CE">
            <w:pPr>
              <w:pStyle w:val="ConsPlusNormal"/>
              <w:jc w:val="center"/>
            </w:pPr>
            <w:r w:rsidRPr="00753B67">
              <w:t>Трудовые функции</w:t>
            </w:r>
          </w:p>
        </w:tc>
      </w:tr>
      <w:tr w:rsidR="00F27537" w:rsidRPr="00753B67" w14:paraId="41D1D7C9" w14:textId="77777777">
        <w:trPr>
          <w:trHeight w:val="20"/>
        </w:trPr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CD3B1C" w14:textId="77777777" w:rsidR="00F27537" w:rsidRPr="00753B67" w:rsidRDefault="008041CE">
            <w:pPr>
              <w:pStyle w:val="ConsPlusNormal"/>
              <w:jc w:val="center"/>
            </w:pPr>
            <w:r w:rsidRPr="00753B67">
              <w:t>код</w:t>
            </w:r>
          </w:p>
        </w:tc>
        <w:tc>
          <w:tcPr>
            <w:tcW w:w="3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61832D" w14:textId="77777777" w:rsidR="00F27537" w:rsidRPr="00753B67" w:rsidRDefault="008041CE">
            <w:pPr>
              <w:pStyle w:val="ConsPlusNormal"/>
              <w:jc w:val="center"/>
            </w:pPr>
            <w:r w:rsidRPr="00753B67">
              <w:t>наименование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245AB" w14:textId="77777777" w:rsidR="00F27537" w:rsidRPr="00753B67" w:rsidRDefault="008041CE">
            <w:pPr>
              <w:pStyle w:val="ConsPlusNormal"/>
              <w:jc w:val="center"/>
            </w:pPr>
            <w:r w:rsidRPr="00753B67">
              <w:t>уровень квалификации</w:t>
            </w: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76F64" w14:textId="77777777" w:rsidR="00F27537" w:rsidRPr="00753B67" w:rsidRDefault="008041CE">
            <w:pPr>
              <w:pStyle w:val="ConsPlusNormal"/>
              <w:jc w:val="center"/>
            </w:pPr>
            <w:r w:rsidRPr="00753B67">
              <w:t>наименование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900A2" w14:textId="77777777" w:rsidR="00F27537" w:rsidRPr="00753B67" w:rsidRDefault="008041CE">
            <w:pPr>
              <w:pStyle w:val="ConsPlusNormal"/>
              <w:jc w:val="center"/>
            </w:pPr>
            <w:r w:rsidRPr="00753B67">
              <w:t>код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A0E42" w14:textId="77777777" w:rsidR="00F27537" w:rsidRPr="00753B67" w:rsidRDefault="008041CE">
            <w:pPr>
              <w:pStyle w:val="ConsPlusNormal"/>
              <w:jc w:val="center"/>
            </w:pPr>
            <w:r w:rsidRPr="00753B67">
              <w:t>уровень (подуровень) квалификации</w:t>
            </w:r>
          </w:p>
        </w:tc>
      </w:tr>
      <w:tr w:rsidR="00F27537" w:rsidRPr="00753B67" w14:paraId="6C42D979" w14:textId="77777777">
        <w:trPr>
          <w:trHeight w:val="20"/>
        </w:trPr>
        <w:tc>
          <w:tcPr>
            <w:tcW w:w="74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023BF" w14:textId="77777777" w:rsidR="00F27537" w:rsidRPr="00753B67" w:rsidRDefault="008041CE">
            <w:pPr>
              <w:pStyle w:val="ConsPlusNormal"/>
            </w:pPr>
            <w:r w:rsidRPr="00753B67">
              <w:t>A</w:t>
            </w:r>
          </w:p>
        </w:tc>
        <w:tc>
          <w:tcPr>
            <w:tcW w:w="361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8152D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18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1416E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7E9E3" w14:textId="77777777" w:rsidR="00F27537" w:rsidRPr="00753B67" w:rsidRDefault="008041CE">
            <w:pPr>
              <w:pStyle w:val="ConsPlusNormal"/>
            </w:pPr>
            <w:r w:rsidRPr="00753B67">
              <w:t>Общепедагогическая функция. Обучение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46388" w14:textId="77777777" w:rsidR="00F27537" w:rsidRPr="00753B67" w:rsidRDefault="008041CE">
            <w:pPr>
              <w:pStyle w:val="ConsPlusNormal"/>
              <w:jc w:val="center"/>
            </w:pPr>
            <w:r w:rsidRPr="00753B67">
              <w:t>A/01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B4FD8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  <w:tr w:rsidR="00F27537" w:rsidRPr="00753B67" w14:paraId="67F81843" w14:textId="77777777">
        <w:trPr>
          <w:trHeight w:val="20"/>
        </w:trPr>
        <w:tc>
          <w:tcPr>
            <w:tcW w:w="7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DE626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3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932EE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8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BFBE2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AF960" w14:textId="77777777" w:rsidR="00F27537" w:rsidRPr="00753B67" w:rsidRDefault="008041CE">
            <w:pPr>
              <w:pStyle w:val="ConsPlusNormal"/>
            </w:pPr>
            <w:r w:rsidRPr="00753B67">
              <w:t>Воспитательная деятельность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D9D68" w14:textId="77777777" w:rsidR="00F27537" w:rsidRPr="00753B67" w:rsidRDefault="008041CE">
            <w:pPr>
              <w:pStyle w:val="ConsPlusNormal"/>
              <w:jc w:val="center"/>
            </w:pPr>
            <w:r w:rsidRPr="00753B67">
              <w:t>A/02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C8E33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  <w:tr w:rsidR="00F27537" w:rsidRPr="00753B67" w14:paraId="6BC1FB1E" w14:textId="77777777">
        <w:trPr>
          <w:trHeight w:val="20"/>
        </w:trPr>
        <w:tc>
          <w:tcPr>
            <w:tcW w:w="7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7A51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3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572FF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8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95BF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A80A1" w14:textId="77777777" w:rsidR="00F27537" w:rsidRPr="00753B67" w:rsidRDefault="008041CE">
            <w:pPr>
              <w:pStyle w:val="ConsPlusNormal"/>
            </w:pPr>
            <w:r w:rsidRPr="00753B67">
              <w:t>Развивающая деятельность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56F2A" w14:textId="77777777" w:rsidR="00F27537" w:rsidRPr="00753B67" w:rsidRDefault="008041CE">
            <w:pPr>
              <w:pStyle w:val="ConsPlusNormal"/>
              <w:jc w:val="center"/>
            </w:pPr>
            <w:r w:rsidRPr="00753B67">
              <w:t>A/03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66D75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  <w:tr w:rsidR="00F27537" w:rsidRPr="00753B67" w14:paraId="38A12FD6" w14:textId="77777777">
        <w:trPr>
          <w:trHeight w:val="20"/>
        </w:trPr>
        <w:tc>
          <w:tcPr>
            <w:tcW w:w="74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B9108" w14:textId="77777777" w:rsidR="00F27537" w:rsidRPr="00753B67" w:rsidRDefault="008041CE">
            <w:pPr>
              <w:pStyle w:val="ConsPlusNormal"/>
            </w:pPr>
            <w:r w:rsidRPr="00753B67">
              <w:t>B</w:t>
            </w:r>
          </w:p>
        </w:tc>
        <w:tc>
          <w:tcPr>
            <w:tcW w:w="361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79F60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18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9D395" w14:textId="77777777" w:rsidR="00F27537" w:rsidRPr="00753B67" w:rsidRDefault="008041CE">
            <w:pPr>
              <w:pStyle w:val="ConsPlusNormal"/>
              <w:jc w:val="center"/>
            </w:pPr>
            <w:r w:rsidRPr="00753B67">
              <w:t>5-6</w:t>
            </w: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6CD53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6FCCF4" w14:textId="77777777" w:rsidR="00F27537" w:rsidRPr="00753B67" w:rsidRDefault="008041CE">
            <w:pPr>
              <w:pStyle w:val="ConsPlusNormal"/>
              <w:jc w:val="center"/>
            </w:pPr>
            <w:r w:rsidRPr="00753B67">
              <w:t>B/01.5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6AABF" w14:textId="77777777" w:rsidR="00F27537" w:rsidRPr="00753B67" w:rsidRDefault="008041CE">
            <w:pPr>
              <w:pStyle w:val="ConsPlusNormal"/>
              <w:jc w:val="center"/>
            </w:pPr>
            <w:r w:rsidRPr="00753B67">
              <w:t>5</w:t>
            </w:r>
          </w:p>
        </w:tc>
      </w:tr>
      <w:tr w:rsidR="00F27537" w:rsidRPr="00753B67" w14:paraId="0468ACBF" w14:textId="77777777">
        <w:trPr>
          <w:trHeight w:val="20"/>
        </w:trPr>
        <w:tc>
          <w:tcPr>
            <w:tcW w:w="7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50567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3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D000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8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714E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A1EF6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2A7FF" w14:textId="77777777" w:rsidR="00F27537" w:rsidRPr="00753B67" w:rsidRDefault="008041CE">
            <w:pPr>
              <w:pStyle w:val="ConsPlusNormal"/>
              <w:jc w:val="center"/>
            </w:pPr>
            <w:r w:rsidRPr="00753B67">
              <w:t>B/02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3B94E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 6.3</w:t>
            </w:r>
          </w:p>
        </w:tc>
      </w:tr>
      <w:tr w:rsidR="00F27537" w:rsidRPr="00753B67" w14:paraId="33F69404" w14:textId="77777777">
        <w:trPr>
          <w:trHeight w:val="20"/>
        </w:trPr>
        <w:tc>
          <w:tcPr>
            <w:tcW w:w="7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7D2D6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3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01F1B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8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60D9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488AA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BB2AF" w14:textId="77777777" w:rsidR="00F27537" w:rsidRPr="00753B67" w:rsidRDefault="008041CE">
            <w:pPr>
              <w:pStyle w:val="ConsPlusNormal"/>
              <w:jc w:val="center"/>
            </w:pPr>
            <w:r w:rsidRPr="00753B67">
              <w:t>B/03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29DA5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 6.3</w:t>
            </w:r>
          </w:p>
        </w:tc>
      </w:tr>
      <w:tr w:rsidR="00F27537" w:rsidRPr="00753B67" w14:paraId="556599AE" w14:textId="77777777">
        <w:trPr>
          <w:trHeight w:val="20"/>
        </w:trPr>
        <w:tc>
          <w:tcPr>
            <w:tcW w:w="7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92576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3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EE8B3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8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1E3C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C57CE" w14:textId="77777777" w:rsidR="00F27537" w:rsidRPr="00753B67" w:rsidRDefault="008041CE">
            <w:pPr>
              <w:pStyle w:val="ConsPlusNormal"/>
            </w:pPr>
            <w:r w:rsidRPr="00753B67">
              <w:t>Модуль "Предметное обучение. Математика"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1661B" w14:textId="77777777" w:rsidR="00F27537" w:rsidRPr="00753B67" w:rsidRDefault="008041CE">
            <w:pPr>
              <w:pStyle w:val="ConsPlusNormal"/>
              <w:jc w:val="center"/>
            </w:pPr>
            <w:r w:rsidRPr="00753B67">
              <w:t>B/04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705C8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 6.3</w:t>
            </w:r>
          </w:p>
        </w:tc>
      </w:tr>
      <w:tr w:rsidR="00F27537" w:rsidRPr="00753B67" w14:paraId="57CAE4DC" w14:textId="77777777">
        <w:trPr>
          <w:trHeight w:val="20"/>
        </w:trPr>
        <w:tc>
          <w:tcPr>
            <w:tcW w:w="7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581C0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3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F7EE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8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49A84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8AD1E" w14:textId="77777777" w:rsidR="00F27537" w:rsidRPr="00753B67" w:rsidRDefault="008041CE">
            <w:pPr>
              <w:pStyle w:val="ConsPlusNormal"/>
            </w:pPr>
            <w:r w:rsidRPr="00753B67">
              <w:t>Модуль "Предметное обучение. Русский язык"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638C7" w14:textId="77777777" w:rsidR="00F27537" w:rsidRPr="00753B67" w:rsidRDefault="008041CE">
            <w:pPr>
              <w:pStyle w:val="ConsPlusNormal"/>
              <w:jc w:val="center"/>
            </w:pPr>
            <w:r w:rsidRPr="00753B67">
              <w:t>B/05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D2540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 6.3</w:t>
            </w:r>
          </w:p>
        </w:tc>
      </w:tr>
    </w:tbl>
    <w:p w14:paraId="1DBAB93F" w14:textId="77777777" w:rsidR="00F27537" w:rsidRPr="00753B67" w:rsidRDefault="00F27537">
      <w:pPr>
        <w:sectPr w:rsidR="00F27537" w:rsidRPr="00753B67">
          <w:headerReference w:type="default" r:id="rId9"/>
          <w:footerReference w:type="default" r:id="rId10"/>
          <w:endnotePr>
            <w:numFmt w:val="decimal"/>
          </w:endnotePr>
          <w:pgSz w:w="16838" w:h="11906" w:orient="landscape"/>
          <w:pgMar w:top="1133" w:right="1245" w:bottom="566" w:left="1134" w:header="0" w:footer="0" w:gutter="0"/>
          <w:cols w:space="720"/>
          <w:formProt w:val="0"/>
          <w:docGrid w:linePitch="100"/>
        </w:sectPr>
      </w:pPr>
    </w:p>
    <w:p w14:paraId="1F6159E4" w14:textId="77777777" w:rsidR="00F27537" w:rsidRPr="00753B67" w:rsidRDefault="008041CE">
      <w:pPr>
        <w:pStyle w:val="1"/>
      </w:pPr>
      <w:bookmarkStart w:id="4" w:name="_Toc78967342"/>
      <w:r w:rsidRPr="00753B67">
        <w:lastRenderedPageBreak/>
        <w:t>III. Характеристика обобщенных трудовых функций</w:t>
      </w:r>
      <w:bookmarkEnd w:id="4"/>
    </w:p>
    <w:p w14:paraId="74C2358C" w14:textId="77777777" w:rsidR="00F27537" w:rsidRPr="00753B67" w:rsidRDefault="00F27537">
      <w:pPr>
        <w:pStyle w:val="ConsPlusNormal"/>
        <w:jc w:val="both"/>
      </w:pPr>
    </w:p>
    <w:p w14:paraId="598D4520" w14:textId="77777777" w:rsidR="00F27537" w:rsidRPr="00753B67" w:rsidRDefault="008041CE">
      <w:pPr>
        <w:pStyle w:val="2"/>
      </w:pPr>
      <w:bookmarkStart w:id="5" w:name="_Toc78967343"/>
      <w:r w:rsidRPr="00753B67">
        <w:t>3.1. Обобщенная трудовая функция</w:t>
      </w:r>
      <w:bookmarkEnd w:id="5"/>
    </w:p>
    <w:p w14:paraId="1BA1D3D7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9"/>
        <w:gridCol w:w="4449"/>
        <w:gridCol w:w="710"/>
        <w:gridCol w:w="686"/>
        <w:gridCol w:w="1814"/>
        <w:gridCol w:w="714"/>
      </w:tblGrid>
      <w:tr w:rsidR="00F27537" w:rsidRPr="00753B67" w14:paraId="4003A806" w14:textId="77777777">
        <w:tc>
          <w:tcPr>
            <w:tcW w:w="1830" w:type="dxa"/>
            <w:tcBorders>
              <w:right w:val="single" w:sz="4" w:space="0" w:color="808080"/>
            </w:tcBorders>
            <w:vAlign w:val="center"/>
          </w:tcPr>
          <w:p w14:paraId="2A489235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4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DD073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71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D29369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6DEF80" w14:textId="77777777" w:rsidR="00F27537" w:rsidRPr="00753B67" w:rsidRDefault="008041CE">
            <w:pPr>
              <w:pStyle w:val="ConsPlusNormal"/>
              <w:jc w:val="center"/>
            </w:pPr>
            <w:r w:rsidRPr="00753B67">
              <w:t>A</w:t>
            </w:r>
          </w:p>
        </w:tc>
        <w:tc>
          <w:tcPr>
            <w:tcW w:w="181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89B87F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Уровень квалификации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7C66A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</w:tbl>
    <w:p w14:paraId="6751CE03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62"/>
        <w:gridCol w:w="1586"/>
        <w:gridCol w:w="653"/>
        <w:gridCol w:w="2089"/>
        <w:gridCol w:w="1525"/>
        <w:gridCol w:w="1987"/>
      </w:tblGrid>
      <w:tr w:rsidR="00F27537" w:rsidRPr="00753B67" w14:paraId="54CAEA7B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48592F24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72610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021BEB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F5EB4C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0B626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68AD3E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11C991A4" w14:textId="77777777">
        <w:tc>
          <w:tcPr>
            <w:tcW w:w="6692" w:type="dxa"/>
            <w:gridSpan w:val="4"/>
          </w:tcPr>
          <w:p w14:paraId="07924B0D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1255E773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049CE353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CE4F3AD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25"/>
        <w:gridCol w:w="7572"/>
      </w:tblGrid>
      <w:tr w:rsidR="00F27537" w:rsidRPr="00753B67" w14:paraId="5B56450B" w14:textId="77777777">
        <w:trPr>
          <w:trHeight w:val="20"/>
        </w:trPr>
        <w:tc>
          <w:tcPr>
            <w:tcW w:w="2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52F67" w14:textId="77777777" w:rsidR="00F27537" w:rsidRPr="00753B67" w:rsidRDefault="008041CE">
            <w:pPr>
              <w:pStyle w:val="ConsPlusNormal"/>
            </w:pPr>
            <w:r w:rsidRPr="00753B67">
              <w:t>Возможные наименования должностей, профессий</w:t>
            </w:r>
          </w:p>
        </w:tc>
        <w:tc>
          <w:tcPr>
            <w:tcW w:w="75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8707D" w14:textId="77777777" w:rsidR="00F27537" w:rsidRPr="00753B67" w:rsidRDefault="008041CE">
            <w:pPr>
              <w:pStyle w:val="ConsPlusNormal"/>
            </w:pPr>
            <w:r w:rsidRPr="00753B67">
              <w:t>Учитель,</w:t>
            </w:r>
          </w:p>
          <w:p w14:paraId="64603ECE" w14:textId="77777777" w:rsidR="00F27537" w:rsidRPr="00753B67" w:rsidRDefault="008041CE">
            <w:pPr>
              <w:pStyle w:val="ConsPlusNormal"/>
            </w:pPr>
            <w:r w:rsidRPr="00753B67">
              <w:t>Воспитатель</w:t>
            </w:r>
          </w:p>
        </w:tc>
      </w:tr>
    </w:tbl>
    <w:p w14:paraId="17A39988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51"/>
        <w:gridCol w:w="7646"/>
      </w:tblGrid>
      <w:tr w:rsidR="00F27537" w:rsidRPr="00753B67" w14:paraId="6236EE28" w14:textId="77777777">
        <w:trPr>
          <w:trHeight w:val="20"/>
        </w:trPr>
        <w:tc>
          <w:tcPr>
            <w:tcW w:w="2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5A469" w14:textId="77777777" w:rsidR="00F27537" w:rsidRPr="00753B67" w:rsidRDefault="008041CE">
            <w:pPr>
              <w:pStyle w:val="ConsPlusNormal"/>
            </w:pPr>
            <w:r w:rsidRPr="00753B67">
              <w:t>Требования к образованию и обучению</w:t>
            </w:r>
          </w:p>
        </w:tc>
        <w:tc>
          <w:tcPr>
            <w:tcW w:w="7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13E36" w14:textId="77777777" w:rsidR="00F27537" w:rsidRPr="00753B67" w:rsidRDefault="008041CE">
            <w:pPr>
              <w:pStyle w:val="ConsPlusNormal"/>
              <w:jc w:val="both"/>
            </w:pPr>
            <w:r w:rsidRPr="00753B67">
              <w:t>Учи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или в области,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;</w:t>
            </w:r>
          </w:p>
          <w:p w14:paraId="7C7C975F" w14:textId="77777777" w:rsidR="00F27537" w:rsidRPr="00753B67" w:rsidRDefault="008041CE">
            <w:pPr>
              <w:pStyle w:val="ConsPlusNormal"/>
              <w:ind w:firstLine="283"/>
              <w:jc w:val="both"/>
            </w:pPr>
            <w:r w:rsidRPr="00753B67">
              <w:t>Воспита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</w:t>
            </w:r>
          </w:p>
          <w:p w14:paraId="52C81E15" w14:textId="54D3A9FE" w:rsidR="00F27537" w:rsidRPr="00753B67" w:rsidRDefault="00F27537">
            <w:pPr>
              <w:pStyle w:val="ConsPlusNormal"/>
              <w:jc w:val="both"/>
            </w:pPr>
          </w:p>
        </w:tc>
      </w:tr>
      <w:tr w:rsidR="00F27537" w:rsidRPr="00753B67" w14:paraId="6501CE8A" w14:textId="77777777">
        <w:trPr>
          <w:trHeight w:val="20"/>
        </w:trPr>
        <w:tc>
          <w:tcPr>
            <w:tcW w:w="2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B6F43" w14:textId="77777777" w:rsidR="00F27537" w:rsidRPr="00753B67" w:rsidRDefault="008041CE">
            <w:pPr>
              <w:pStyle w:val="ConsPlusNormal"/>
            </w:pPr>
            <w:r w:rsidRPr="00753B67">
              <w:t>Требования к опыту практической работы</w:t>
            </w:r>
          </w:p>
        </w:tc>
        <w:tc>
          <w:tcPr>
            <w:tcW w:w="7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84B68" w14:textId="77777777" w:rsidR="00F27537" w:rsidRPr="00753B67" w:rsidRDefault="008041CE">
            <w:pPr>
              <w:pStyle w:val="ConsPlusNormal"/>
              <w:jc w:val="both"/>
            </w:pPr>
            <w:r w:rsidRPr="00753B67">
              <w:t>Требования к опыту практической работы не предъявляются</w:t>
            </w:r>
          </w:p>
        </w:tc>
      </w:tr>
      <w:tr w:rsidR="00F27537" w:rsidRPr="00753B67" w14:paraId="2E2DE6A1" w14:textId="77777777">
        <w:trPr>
          <w:trHeight w:val="20"/>
        </w:trPr>
        <w:tc>
          <w:tcPr>
            <w:tcW w:w="2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D646B" w14:textId="77777777" w:rsidR="00F27537" w:rsidRPr="00753B67" w:rsidRDefault="008041CE">
            <w:pPr>
              <w:pStyle w:val="ConsPlusNormal"/>
            </w:pPr>
            <w:r w:rsidRPr="00753B67">
              <w:t>Особые условия допуска к работе</w:t>
            </w:r>
          </w:p>
        </w:tc>
        <w:tc>
          <w:tcPr>
            <w:tcW w:w="7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22002" w14:textId="77777777" w:rsidR="00F27537" w:rsidRPr="00753B67" w:rsidRDefault="008041CE">
            <w:pPr>
              <w:pStyle w:val="ConsPlusNormal"/>
              <w:jc w:val="both"/>
            </w:pPr>
            <w:r w:rsidRPr="00753B67">
              <w:t>К педагогической деятельности не допускаются лица:</w:t>
            </w:r>
          </w:p>
          <w:p w14:paraId="6BF2BCF9" w14:textId="77777777" w:rsidR="00F27537" w:rsidRPr="00753B67" w:rsidRDefault="008041CE">
            <w:pPr>
              <w:pStyle w:val="ConsPlusNormal"/>
              <w:jc w:val="both"/>
            </w:pPr>
            <w:r w:rsidRPr="00753B67"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14:paraId="5A488AE6" w14:textId="77777777" w:rsidR="00F27537" w:rsidRPr="00753B67" w:rsidRDefault="008041CE">
            <w:pPr>
              <w:pStyle w:val="ConsPlusNormal"/>
              <w:jc w:val="both"/>
            </w:pPr>
            <w:r w:rsidRPr="00753B67"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14:paraId="2C058FD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знанные недееспособными в установленном федеральным законом порядке;</w:t>
            </w:r>
          </w:p>
          <w:p w14:paraId="6C6D0A38" w14:textId="77777777" w:rsidR="00F27537" w:rsidRPr="00753B67" w:rsidRDefault="008041CE">
            <w:pPr>
              <w:pStyle w:val="ConsPlusNormal"/>
              <w:jc w:val="both"/>
            </w:pPr>
            <w:r w:rsidRPr="00753B67">
              <w:t>имеющие заболевания, предусмотренные установленным перечнем</w:t>
            </w:r>
          </w:p>
        </w:tc>
      </w:tr>
      <w:tr w:rsidR="00F27537" w:rsidRPr="00753B67" w14:paraId="18DDAFD9" w14:textId="77777777">
        <w:trPr>
          <w:trHeight w:val="20"/>
        </w:trPr>
        <w:tc>
          <w:tcPr>
            <w:tcW w:w="2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71B3" w14:textId="77777777" w:rsidR="00F27537" w:rsidRPr="00753B67" w:rsidRDefault="008041CE">
            <w:pPr>
              <w:pStyle w:val="ConsPlusNormal"/>
            </w:pPr>
            <w:r w:rsidRPr="00753B67">
              <w:t>Другие характеристики</w:t>
            </w:r>
          </w:p>
        </w:tc>
        <w:tc>
          <w:tcPr>
            <w:tcW w:w="7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7B73F" w14:textId="77777777" w:rsidR="00F27537" w:rsidRPr="00753B67" w:rsidRDefault="008041CE">
            <w:pPr>
              <w:pStyle w:val="ConsPlusNormal"/>
              <w:jc w:val="both"/>
            </w:pPr>
            <w:r w:rsidRPr="00753B67">
              <w:t>-</w:t>
            </w:r>
          </w:p>
        </w:tc>
      </w:tr>
    </w:tbl>
    <w:p w14:paraId="0BAFE802" w14:textId="77777777" w:rsidR="00F27537" w:rsidRPr="00753B67" w:rsidRDefault="00F27537">
      <w:pPr>
        <w:pStyle w:val="ConsPlusNormal"/>
        <w:jc w:val="both"/>
      </w:pPr>
    </w:p>
    <w:p w14:paraId="766455D6" w14:textId="77777777" w:rsidR="00F27537" w:rsidRPr="00753B67" w:rsidRDefault="00F27537">
      <w:pPr>
        <w:pStyle w:val="ConsPlusNormal"/>
        <w:jc w:val="both"/>
      </w:pPr>
    </w:p>
    <w:p w14:paraId="023DED07" w14:textId="77777777" w:rsidR="00F27537" w:rsidRPr="00753B67" w:rsidRDefault="008041CE">
      <w:pPr>
        <w:pStyle w:val="ConsPlusNormal"/>
        <w:jc w:val="both"/>
      </w:pPr>
      <w:r w:rsidRPr="00753B67">
        <w:t>Дополнительные характеристики</w:t>
      </w:r>
    </w:p>
    <w:p w14:paraId="1CBAE9CE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2"/>
        <w:gridCol w:w="1408"/>
        <w:gridCol w:w="5547"/>
      </w:tblGrid>
      <w:tr w:rsidR="00F27537" w:rsidRPr="00753B67" w14:paraId="687DEDDE" w14:textId="77777777">
        <w:tc>
          <w:tcPr>
            <w:tcW w:w="3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84985" w14:textId="77777777" w:rsidR="00F27537" w:rsidRPr="00753B67" w:rsidRDefault="008041CE">
            <w:pPr>
              <w:pStyle w:val="ConsPlusNormal"/>
              <w:jc w:val="center"/>
            </w:pPr>
            <w:r w:rsidRPr="00753B67">
              <w:t>Наименование документа</w:t>
            </w: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9614F" w14:textId="77777777" w:rsidR="00F27537" w:rsidRPr="00753B67" w:rsidRDefault="008041CE">
            <w:pPr>
              <w:pStyle w:val="ConsPlusNormal"/>
              <w:jc w:val="center"/>
            </w:pPr>
            <w:r w:rsidRPr="00753B67">
              <w:t>Код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7066A" w14:textId="77777777" w:rsidR="00F27537" w:rsidRPr="00753B67" w:rsidRDefault="008041CE">
            <w:pPr>
              <w:pStyle w:val="ConsPlusNormal"/>
              <w:jc w:val="center"/>
            </w:pPr>
            <w:r w:rsidRPr="00753B67">
              <w:t>Наименование базовой группы, должности (профессии) или специальности</w:t>
            </w:r>
          </w:p>
        </w:tc>
      </w:tr>
      <w:tr w:rsidR="00F27537" w:rsidRPr="00753B67" w14:paraId="1F91FAB4" w14:textId="77777777">
        <w:tc>
          <w:tcPr>
            <w:tcW w:w="324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B43ED" w14:textId="77777777" w:rsidR="00F27537" w:rsidRPr="00753B67" w:rsidRDefault="008041CE">
            <w:pPr>
              <w:pStyle w:val="ConsPlusNormal"/>
            </w:pPr>
            <w:r w:rsidRPr="00753B67">
              <w:t>ОКЗ</w:t>
            </w: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9B29E" w14:textId="77777777" w:rsidR="00F27537" w:rsidRPr="00753B67" w:rsidRDefault="008041CE">
            <w:pPr>
              <w:pStyle w:val="ConsPlusNormal"/>
            </w:pPr>
            <w:r w:rsidRPr="00753B67">
              <w:t>2320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610DF" w14:textId="77777777" w:rsidR="00F27537" w:rsidRPr="00753B67" w:rsidRDefault="008041CE">
            <w:pPr>
              <w:pStyle w:val="ConsPlusNormal"/>
            </w:pPr>
            <w:r w:rsidRPr="00753B67">
              <w:t>Преподаватели средних профессиональных образовательных организаций</w:t>
            </w:r>
          </w:p>
        </w:tc>
      </w:tr>
      <w:tr w:rsidR="00F27537" w:rsidRPr="00753B67" w14:paraId="1BF56EF9" w14:textId="77777777"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B8E01" w14:textId="77777777" w:rsidR="00F27537" w:rsidRPr="00753B67" w:rsidRDefault="00F27537">
            <w:pPr>
              <w:pStyle w:val="ConsPlusNormal"/>
            </w:pP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38232" w14:textId="77777777" w:rsidR="00F27537" w:rsidRPr="00753B67" w:rsidRDefault="008041CE">
            <w:pPr>
              <w:pStyle w:val="ConsPlusNormal"/>
            </w:pPr>
            <w:r w:rsidRPr="00753B67">
              <w:t>2330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69D17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средней школе</w:t>
            </w:r>
          </w:p>
        </w:tc>
      </w:tr>
      <w:tr w:rsidR="00F27537" w:rsidRPr="00753B67" w14:paraId="0393B1A9" w14:textId="77777777"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F046D" w14:textId="77777777" w:rsidR="00F27537" w:rsidRPr="00753B67" w:rsidRDefault="00F27537">
            <w:pPr>
              <w:pStyle w:val="ConsPlusNormal"/>
            </w:pP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98564" w14:textId="77777777" w:rsidR="00F27537" w:rsidRPr="00753B67" w:rsidRDefault="008041CE">
            <w:pPr>
              <w:pStyle w:val="ConsPlusNormal"/>
            </w:pPr>
            <w:r w:rsidRPr="00753B67">
              <w:t>2341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F2537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начальном образовании</w:t>
            </w:r>
          </w:p>
        </w:tc>
      </w:tr>
      <w:tr w:rsidR="00F27537" w:rsidRPr="00753B67" w14:paraId="377E0040" w14:textId="77777777"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34B7A" w14:textId="77777777" w:rsidR="00F27537" w:rsidRPr="00753B67" w:rsidRDefault="00F27537">
            <w:pPr>
              <w:pStyle w:val="ConsPlusNormal"/>
            </w:pP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3722C" w14:textId="77777777" w:rsidR="00F27537" w:rsidRPr="00753B67" w:rsidRDefault="008041CE">
            <w:pPr>
              <w:pStyle w:val="ConsPlusNormal"/>
            </w:pPr>
            <w:r w:rsidRPr="00753B67">
              <w:t>3320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FB635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дошкольном образовании</w:t>
            </w:r>
          </w:p>
        </w:tc>
      </w:tr>
      <w:tr w:rsidR="00F27537" w:rsidRPr="00753B67" w14:paraId="7A93466E" w14:textId="77777777"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C5E6E" w14:textId="77777777" w:rsidR="00F27537" w:rsidRPr="00753B67" w:rsidRDefault="00F27537">
            <w:pPr>
              <w:pStyle w:val="ConsPlusNormal"/>
            </w:pP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F913A" w14:textId="77777777" w:rsidR="00F27537" w:rsidRPr="00753B67" w:rsidRDefault="008041CE">
            <w:pPr>
              <w:pStyle w:val="ConsPlusNormal"/>
            </w:pPr>
            <w:r w:rsidRPr="00753B67">
              <w:t>3330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3543C" w14:textId="77777777" w:rsidR="00F27537" w:rsidRPr="00753B67" w:rsidRDefault="008041CE">
            <w:pPr>
              <w:pStyle w:val="ConsPlusNormal"/>
            </w:pPr>
            <w:r w:rsidRPr="00753B67">
              <w:t>Преподавательский персонал специального обучения</w:t>
            </w:r>
          </w:p>
        </w:tc>
      </w:tr>
      <w:tr w:rsidR="00F27537" w:rsidRPr="00753B67" w14:paraId="24DBE81C" w14:textId="77777777">
        <w:tc>
          <w:tcPr>
            <w:tcW w:w="324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1D27B" w14:textId="77777777" w:rsidR="00F27537" w:rsidRPr="00753B67" w:rsidRDefault="008041CE">
            <w:pPr>
              <w:pStyle w:val="ConsPlusNormal"/>
            </w:pPr>
            <w:r w:rsidRPr="00753B67">
              <w:t>ЕКС</w:t>
            </w:r>
            <w:r w:rsidRPr="00753B67">
              <w:rPr>
                <w:rStyle w:val="a6"/>
              </w:rPr>
              <w:endnoteReference w:id="3"/>
            </w: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4C7E0" w14:textId="77777777" w:rsidR="00F27537" w:rsidRPr="00753B67" w:rsidRDefault="008041CE">
            <w:pPr>
              <w:pStyle w:val="ConsPlusNormal"/>
            </w:pPr>
            <w:r w:rsidRPr="00753B67">
              <w:t>-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49458" w14:textId="77777777" w:rsidR="00F27537" w:rsidRPr="00753B67" w:rsidRDefault="008041CE">
            <w:pPr>
              <w:pStyle w:val="ConsPlusNormal"/>
            </w:pPr>
            <w:r w:rsidRPr="00753B67">
              <w:t>Воспитатель</w:t>
            </w:r>
          </w:p>
        </w:tc>
      </w:tr>
      <w:tr w:rsidR="00F27537" w:rsidRPr="00753B67" w14:paraId="477CE836" w14:textId="77777777"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4427B" w14:textId="77777777" w:rsidR="00F27537" w:rsidRPr="00753B67" w:rsidRDefault="00F27537">
            <w:pPr>
              <w:pStyle w:val="ConsPlusNormal"/>
            </w:pP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72706" w14:textId="77777777" w:rsidR="00F27537" w:rsidRPr="00753B67" w:rsidRDefault="008041CE">
            <w:pPr>
              <w:pStyle w:val="ConsPlusNormal"/>
            </w:pPr>
            <w:r w:rsidRPr="00753B67">
              <w:t>-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0EFD1" w14:textId="77777777" w:rsidR="00F27537" w:rsidRPr="00753B67" w:rsidRDefault="008041CE">
            <w:pPr>
              <w:pStyle w:val="ConsPlusNormal"/>
            </w:pPr>
            <w:r w:rsidRPr="00753B67">
              <w:t>Учитель</w:t>
            </w:r>
          </w:p>
        </w:tc>
      </w:tr>
      <w:tr w:rsidR="00F27537" w:rsidRPr="00753B67" w14:paraId="1743EEB9" w14:textId="77777777">
        <w:tc>
          <w:tcPr>
            <w:tcW w:w="324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53DCE" w14:textId="77777777" w:rsidR="00F27537" w:rsidRPr="00753B67" w:rsidRDefault="008041CE">
            <w:pPr>
              <w:pStyle w:val="ConsPlusNormal"/>
            </w:pPr>
            <w:r w:rsidRPr="00753B67">
              <w:t>ОКПДТР</w:t>
            </w:r>
            <w:r w:rsidRPr="00753B67">
              <w:rPr>
                <w:rStyle w:val="a6"/>
              </w:rPr>
              <w:endnoteReference w:id="4"/>
            </w: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0C7AC" w14:textId="77777777" w:rsidR="00F27537" w:rsidRPr="00753B67" w:rsidRDefault="008041CE">
            <w:pPr>
              <w:pStyle w:val="ConsPlusNormal"/>
            </w:pPr>
            <w:r w:rsidRPr="00753B67">
              <w:t>20436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90866" w14:textId="77777777" w:rsidR="00F27537" w:rsidRPr="00753B67" w:rsidRDefault="008041CE">
            <w:pPr>
              <w:pStyle w:val="ConsPlusNormal"/>
            </w:pPr>
            <w:r w:rsidRPr="00753B67">
              <w:t>Воспитатель</w:t>
            </w:r>
          </w:p>
        </w:tc>
      </w:tr>
      <w:tr w:rsidR="00F27537" w:rsidRPr="00753B67" w14:paraId="0A2703EB" w14:textId="77777777"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9F57E" w14:textId="77777777" w:rsidR="00F27537" w:rsidRPr="00753B67" w:rsidRDefault="00F27537">
            <w:pPr>
              <w:pStyle w:val="ConsPlusNormal"/>
            </w:pP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BA4C8" w14:textId="77777777" w:rsidR="00F27537" w:rsidRPr="00753B67" w:rsidRDefault="008041CE">
            <w:pPr>
              <w:pStyle w:val="ConsPlusNormal"/>
            </w:pPr>
            <w:r w:rsidRPr="00753B67">
              <w:t>27244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D8DD5" w14:textId="77777777" w:rsidR="00F27537" w:rsidRPr="00753B67" w:rsidRDefault="008041CE">
            <w:pPr>
              <w:pStyle w:val="ConsPlusNormal"/>
            </w:pPr>
            <w:r w:rsidRPr="00753B67">
              <w:t>Учитель</w:t>
            </w:r>
          </w:p>
        </w:tc>
      </w:tr>
      <w:tr w:rsidR="00F27537" w:rsidRPr="00753B67" w14:paraId="35325276" w14:textId="77777777">
        <w:tc>
          <w:tcPr>
            <w:tcW w:w="3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DF231" w14:textId="77777777" w:rsidR="00F27537" w:rsidRPr="00753B67" w:rsidRDefault="008041CE">
            <w:pPr>
              <w:pStyle w:val="ConsPlusNormal"/>
            </w:pPr>
            <w:r w:rsidRPr="00753B67">
              <w:t>ОКСО</w:t>
            </w:r>
            <w:r w:rsidRPr="00753B67">
              <w:rPr>
                <w:rStyle w:val="a6"/>
              </w:rPr>
              <w:endnoteReference w:id="5"/>
            </w: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0EE89" w14:textId="77777777" w:rsidR="00F27537" w:rsidRPr="00753B67" w:rsidRDefault="008041CE">
            <w:pPr>
              <w:pStyle w:val="ConsPlusNormal"/>
            </w:pPr>
            <w:r w:rsidRPr="00753B67">
              <w:t>6.44.00.00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BC21B" w14:textId="77777777" w:rsidR="00F27537" w:rsidRPr="00753B67" w:rsidRDefault="008041CE">
            <w:pPr>
              <w:pStyle w:val="ConsPlusNormal"/>
            </w:pPr>
            <w:r w:rsidRPr="00753B67">
              <w:t>Образование и педагогические науки</w:t>
            </w:r>
          </w:p>
        </w:tc>
      </w:tr>
    </w:tbl>
    <w:p w14:paraId="66924BBC" w14:textId="77777777" w:rsidR="00F27537" w:rsidRPr="00753B67" w:rsidRDefault="00F27537">
      <w:pPr>
        <w:pStyle w:val="ConsPlusNormal"/>
        <w:jc w:val="both"/>
      </w:pPr>
    </w:p>
    <w:p w14:paraId="15706775" w14:textId="77777777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t>3.1.1. Трудовая функция</w:t>
      </w:r>
    </w:p>
    <w:p w14:paraId="143DA629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7"/>
        <w:gridCol w:w="3618"/>
        <w:gridCol w:w="755"/>
        <w:gridCol w:w="1127"/>
        <w:gridCol w:w="2149"/>
        <w:gridCol w:w="726"/>
      </w:tblGrid>
      <w:tr w:rsidR="00F27537" w:rsidRPr="00753B67" w14:paraId="03A63720" w14:textId="77777777">
        <w:tc>
          <w:tcPr>
            <w:tcW w:w="1828" w:type="dxa"/>
            <w:tcBorders>
              <w:right w:val="single" w:sz="4" w:space="0" w:color="808080"/>
            </w:tcBorders>
            <w:vAlign w:val="center"/>
          </w:tcPr>
          <w:p w14:paraId="1C1C1E48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26A26" w14:textId="77777777" w:rsidR="00F27537" w:rsidRPr="00753B67" w:rsidRDefault="008041CE">
            <w:pPr>
              <w:pStyle w:val="ConsPlusNormal"/>
            </w:pPr>
            <w:r w:rsidRPr="00753B67">
              <w:t>Общепедагогическая функция. Обучение</w:t>
            </w:r>
          </w:p>
        </w:tc>
        <w:tc>
          <w:tcPr>
            <w:tcW w:w="75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6F244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F5DA3" w14:textId="77777777" w:rsidR="00F27537" w:rsidRPr="00753B67" w:rsidRDefault="008041CE">
            <w:pPr>
              <w:pStyle w:val="ConsPlusNormal"/>
            </w:pPr>
            <w:r w:rsidRPr="00753B67">
              <w:t>A/01.6</w:t>
            </w:r>
          </w:p>
        </w:tc>
        <w:tc>
          <w:tcPr>
            <w:tcW w:w="21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47DF4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D6EF3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</w:tbl>
    <w:p w14:paraId="1A9D67BF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2"/>
        <w:gridCol w:w="1571"/>
        <w:gridCol w:w="668"/>
        <w:gridCol w:w="2089"/>
        <w:gridCol w:w="1525"/>
        <w:gridCol w:w="1987"/>
      </w:tblGrid>
      <w:tr w:rsidR="00F27537" w:rsidRPr="00753B67" w14:paraId="0288B962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23A1C8C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A14614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0A2C6F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57568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9F0EFE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0F2EF2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16262CC1" w14:textId="77777777">
        <w:tc>
          <w:tcPr>
            <w:tcW w:w="6692" w:type="dxa"/>
            <w:gridSpan w:val="4"/>
          </w:tcPr>
          <w:p w14:paraId="523C924F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78C5B2E5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536CF5FF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18F97EB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63"/>
        <w:gridCol w:w="8134"/>
      </w:tblGrid>
      <w:tr w:rsidR="00F27537" w:rsidRPr="00753B67" w14:paraId="4F62E39D" w14:textId="77777777">
        <w:trPr>
          <w:trHeight w:val="20"/>
        </w:trPr>
        <w:tc>
          <w:tcPr>
            <w:tcW w:w="20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3E7DE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2ECCA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работка и реализация программ учебных дисциплин в рамках основной общеобразовательной программы</w:t>
            </w:r>
          </w:p>
        </w:tc>
      </w:tr>
      <w:tr w:rsidR="00F27537" w:rsidRPr="00753B67" w14:paraId="6BBE226C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2DCE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11563" w14:textId="77777777" w:rsidR="00F27537" w:rsidRPr="00753B67" w:rsidRDefault="008041CE">
            <w:pPr>
              <w:pStyle w:val="ConsPlusNormal"/>
              <w:jc w:val="both"/>
            </w:pPr>
            <w:r w:rsidRPr="00753B67"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</w:tr>
      <w:tr w:rsidR="00F27537" w:rsidRPr="00753B67" w14:paraId="684CB20E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B708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A0A5F" w14:textId="77777777" w:rsidR="00F27537" w:rsidRPr="00753B67" w:rsidRDefault="008041CE">
            <w:pPr>
              <w:pStyle w:val="ConsPlusNormal"/>
              <w:jc w:val="both"/>
            </w:pPr>
            <w:r w:rsidRPr="00753B67"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</w:tr>
      <w:tr w:rsidR="00F27537" w:rsidRPr="00753B67" w14:paraId="64D6D453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7B13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6FEB8" w14:textId="77777777" w:rsidR="00F27537" w:rsidRPr="00753B67" w:rsidRDefault="008041CE">
            <w:pPr>
              <w:pStyle w:val="ConsPlusNormal"/>
              <w:jc w:val="both"/>
            </w:pPr>
            <w:r w:rsidRPr="00753B67">
              <w:t>Планирование и проведение учебных занятий</w:t>
            </w:r>
          </w:p>
        </w:tc>
      </w:tr>
      <w:tr w:rsidR="00F27537" w:rsidRPr="00753B67" w14:paraId="4D0D1C0F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C5B2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2C430" w14:textId="77777777" w:rsidR="00F27537" w:rsidRPr="00753B67" w:rsidRDefault="008041CE">
            <w:pPr>
              <w:pStyle w:val="ConsPlusNormal"/>
              <w:jc w:val="both"/>
            </w:pPr>
            <w:r w:rsidRPr="00753B67">
              <w:t>Систематический анализ эффективности учебных занятий и подходов к обучению</w:t>
            </w:r>
          </w:p>
        </w:tc>
      </w:tr>
      <w:tr w:rsidR="00F27537" w:rsidRPr="00753B67" w14:paraId="1E48B0B0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A554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53E02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</w:tr>
      <w:tr w:rsidR="00F27537" w:rsidRPr="00753B67" w14:paraId="71521D95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F213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AD7B6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ниверсальных учебных действий</w:t>
            </w:r>
          </w:p>
        </w:tc>
      </w:tr>
      <w:tr w:rsidR="00F27537" w:rsidRPr="00753B67" w14:paraId="51F1BAB7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5CD5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4933F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навыков, связанных с информационно-коммуникационными технологиями (далее - ИКТ)</w:t>
            </w:r>
          </w:p>
        </w:tc>
      </w:tr>
      <w:tr w:rsidR="00F27537" w:rsidRPr="00753B67" w14:paraId="71190674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4EEC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9ECA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мотивации к обучению</w:t>
            </w:r>
          </w:p>
        </w:tc>
      </w:tr>
      <w:tr w:rsidR="00F27537" w:rsidRPr="00753B67" w14:paraId="1496D8DB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9820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E4A58" w14:textId="77777777" w:rsidR="00F27537" w:rsidRPr="00753B67" w:rsidRDefault="008041CE">
            <w:pPr>
              <w:pStyle w:val="ConsPlusNormal"/>
              <w:jc w:val="both"/>
            </w:pPr>
            <w:r w:rsidRPr="00753B67"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F27537" w:rsidRPr="00753B67" w14:paraId="728B4B57" w14:textId="77777777">
        <w:trPr>
          <w:trHeight w:val="20"/>
        </w:trPr>
        <w:tc>
          <w:tcPr>
            <w:tcW w:w="20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9F696" w14:textId="77777777" w:rsidR="00F27537" w:rsidRPr="00753B67" w:rsidRDefault="008041CE">
            <w:pPr>
              <w:pStyle w:val="ConsPlusNormal"/>
            </w:pPr>
            <w:r w:rsidRPr="00753B67">
              <w:t>Необходимые умения</w:t>
            </w: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5DF10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</w:t>
            </w:r>
            <w:proofErr w:type="gramStart"/>
            <w:r w:rsidRPr="00753B67">
              <w:t>т.п.</w:t>
            </w:r>
            <w:proofErr w:type="gramEnd"/>
          </w:p>
        </w:tc>
      </w:tr>
      <w:tr w:rsidR="00F27537" w:rsidRPr="00753B67" w14:paraId="0F7AA226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6436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50843" w14:textId="77777777" w:rsidR="00F27537" w:rsidRPr="00753B67" w:rsidRDefault="008041CE">
            <w:pPr>
              <w:pStyle w:val="ConsPlusNormal"/>
              <w:jc w:val="both"/>
            </w:pPr>
            <w:r w:rsidRPr="00753B67"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F27537" w:rsidRPr="00753B67" w14:paraId="4AC566BF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B3AE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0C654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F27537" w:rsidRPr="00753B67" w14:paraId="78234216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38C4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82514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F27537" w:rsidRPr="00753B67" w14:paraId="1E0975D2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B2D5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668D8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ИКТ-компетентностями:</w:t>
            </w:r>
          </w:p>
          <w:p w14:paraId="38212061" w14:textId="77777777" w:rsidR="00F27537" w:rsidRPr="00753B67" w:rsidRDefault="008041CE">
            <w:pPr>
              <w:pStyle w:val="ConsPlusNormal"/>
              <w:jc w:val="both"/>
            </w:pPr>
            <w:proofErr w:type="spellStart"/>
            <w:r w:rsidRPr="00753B67">
              <w:t>общепользовательская</w:t>
            </w:r>
            <w:proofErr w:type="spellEnd"/>
            <w:r w:rsidRPr="00753B67">
              <w:t xml:space="preserve"> ИКТ-компетентность;</w:t>
            </w:r>
          </w:p>
          <w:p w14:paraId="69E3F118" w14:textId="77777777" w:rsidR="00F27537" w:rsidRPr="00753B67" w:rsidRDefault="008041CE">
            <w:pPr>
              <w:pStyle w:val="ConsPlusNormal"/>
              <w:jc w:val="both"/>
            </w:pPr>
            <w:r w:rsidRPr="00753B67">
              <w:t>общепедагогическая ИКТ-компетентность;</w:t>
            </w:r>
          </w:p>
          <w:p w14:paraId="68A506F9" w14:textId="77777777" w:rsidR="00F27537" w:rsidRPr="00753B67" w:rsidRDefault="008041CE">
            <w:pPr>
              <w:pStyle w:val="ConsPlusNormal"/>
              <w:jc w:val="both"/>
            </w:pPr>
            <w:r w:rsidRPr="00753B67">
              <w:t>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</w:tc>
      </w:tr>
      <w:tr w:rsidR="00F27537" w:rsidRPr="00753B67" w14:paraId="236EC50D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9BA5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DF577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F27537" w:rsidRPr="00753B67" w14:paraId="133274CE" w14:textId="77777777">
        <w:trPr>
          <w:trHeight w:val="20"/>
        </w:trPr>
        <w:tc>
          <w:tcPr>
            <w:tcW w:w="20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A4FFF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BE665" w14:textId="77777777" w:rsidR="00F27537" w:rsidRPr="00753B67" w:rsidRDefault="008041CE">
            <w:pPr>
              <w:pStyle w:val="ConsPlusNormal"/>
              <w:jc w:val="both"/>
            </w:pPr>
            <w:r w:rsidRPr="00753B67">
      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</w:tc>
      </w:tr>
      <w:tr w:rsidR="00F27537" w:rsidRPr="00753B67" w14:paraId="04095575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7BA9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DC55D" w14:textId="77777777" w:rsidR="00F27537" w:rsidRPr="00753B67" w:rsidRDefault="008041CE">
            <w:pPr>
              <w:pStyle w:val="ConsPlusNormal"/>
              <w:jc w:val="both"/>
            </w:pPr>
            <w:r w:rsidRPr="00753B67"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F27537" w:rsidRPr="00753B67" w14:paraId="077762BD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2026B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A4A0A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Основные закономерности возрастного развития, стадии и кризисы развития, социализация личности, индикаторы </w:t>
            </w:r>
            <w:proofErr w:type="gramStart"/>
            <w:r w:rsidRPr="00753B67">
              <w:t>индивидуальных особенностей</w:t>
            </w:r>
            <w:proofErr w:type="gramEnd"/>
            <w:r w:rsidRPr="00753B67">
              <w:t xml:space="preserve"> траекторий жизни, их возможные девиации, а также основы их психодиагностики</w:t>
            </w:r>
          </w:p>
        </w:tc>
      </w:tr>
      <w:tr w:rsidR="00F27537" w:rsidRPr="00753B67" w14:paraId="012D811C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139EF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53275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Основы </w:t>
            </w:r>
            <w:proofErr w:type="spellStart"/>
            <w:r w:rsidRPr="00753B67">
              <w:t>психодидактики</w:t>
            </w:r>
            <w:proofErr w:type="spellEnd"/>
            <w:r w:rsidRPr="00753B67">
              <w:t>, поликультурного образования, закономерностей поведения в социальных сетях</w:t>
            </w:r>
          </w:p>
        </w:tc>
      </w:tr>
      <w:tr w:rsidR="00F27537" w:rsidRPr="00753B67" w14:paraId="4F86C65E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EB10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AAA5F" w14:textId="77777777" w:rsidR="00F27537" w:rsidRPr="00753B67" w:rsidRDefault="008041CE">
            <w:pPr>
              <w:pStyle w:val="ConsPlusNormal"/>
              <w:jc w:val="both"/>
            </w:pPr>
            <w:r w:rsidRPr="00753B67">
              <w:t>Пути достижения образовательных результатов и способы оценки результатов обучения</w:t>
            </w:r>
          </w:p>
        </w:tc>
      </w:tr>
      <w:tr w:rsidR="00F27537" w:rsidRPr="00753B67" w14:paraId="2F7894B2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4E56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197C8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</w:tc>
      </w:tr>
      <w:tr w:rsidR="00F27537" w:rsidRPr="00753B67" w14:paraId="5A4DA225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D491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ADAEE" w14:textId="77777777" w:rsidR="00F27537" w:rsidRPr="00753B67" w:rsidRDefault="008041CE">
            <w:pPr>
              <w:pStyle w:val="ConsPlusNormal"/>
              <w:jc w:val="both"/>
            </w:pPr>
            <w:r w:rsidRPr="00753B67">
              <w:t>Рабочая программа и методика обучения по данному предмету</w:t>
            </w:r>
          </w:p>
        </w:tc>
      </w:tr>
      <w:tr w:rsidR="00F27537" w:rsidRPr="00753B67" w14:paraId="3664AC90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23C6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3B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</w:tc>
      </w:tr>
      <w:tr w:rsidR="00F27537" w:rsidRPr="00753B67" w14:paraId="5EBB7C37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CD04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FF874" w14:textId="77777777" w:rsidR="00F27537" w:rsidRPr="00753B67" w:rsidRDefault="008041CE">
            <w:pPr>
              <w:pStyle w:val="ConsPlusNormal"/>
              <w:jc w:val="both"/>
            </w:pPr>
            <w:r w:rsidRPr="00753B67">
              <w:t>Нормативные документы по вопросам обучения и воспитания детей и молодежи</w:t>
            </w:r>
          </w:p>
        </w:tc>
      </w:tr>
      <w:tr w:rsidR="00F27537" w:rsidRPr="00753B67" w14:paraId="70673463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9306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2EB3B" w14:textId="77777777" w:rsidR="00F27537" w:rsidRPr="00753B67" w:rsidRDefault="008041CE">
            <w:pPr>
              <w:pStyle w:val="ConsPlusNormal"/>
              <w:jc w:val="both"/>
            </w:pPr>
            <w:r w:rsidRPr="00753B67">
              <w:t>Конвенция о правах ребенка</w:t>
            </w:r>
          </w:p>
        </w:tc>
      </w:tr>
      <w:tr w:rsidR="00F27537" w:rsidRPr="00753B67" w14:paraId="74483EB3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1A0C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16122" w14:textId="77777777" w:rsidR="00F27537" w:rsidRPr="00753B67" w:rsidRDefault="008041CE">
            <w:pPr>
              <w:pStyle w:val="ConsPlusNormal"/>
              <w:jc w:val="both"/>
            </w:pPr>
            <w:r w:rsidRPr="00753B67">
              <w:t>Трудовое законодательство</w:t>
            </w:r>
          </w:p>
        </w:tc>
      </w:tr>
      <w:tr w:rsidR="00F27537" w:rsidRPr="00753B67" w14:paraId="5C8F2966" w14:textId="77777777">
        <w:trPr>
          <w:trHeight w:val="20"/>
        </w:trPr>
        <w:tc>
          <w:tcPr>
            <w:tcW w:w="2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A41B5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766CA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7B341BF9" w14:textId="77777777" w:rsidR="00F27537" w:rsidRPr="00753B67" w:rsidRDefault="00F27537">
      <w:pPr>
        <w:pStyle w:val="ConsPlusNormal"/>
        <w:jc w:val="both"/>
      </w:pPr>
    </w:p>
    <w:p w14:paraId="19220B35" w14:textId="77777777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t>3.1.2. Трудовая функция</w:t>
      </w:r>
    </w:p>
    <w:p w14:paraId="4A14AB86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2"/>
        <w:gridCol w:w="3632"/>
        <w:gridCol w:w="742"/>
        <w:gridCol w:w="1141"/>
        <w:gridCol w:w="2149"/>
        <w:gridCol w:w="726"/>
      </w:tblGrid>
      <w:tr w:rsidR="00F27537" w:rsidRPr="00753B67" w14:paraId="094FDA83" w14:textId="77777777">
        <w:tc>
          <w:tcPr>
            <w:tcW w:w="1813" w:type="dxa"/>
            <w:tcBorders>
              <w:right w:val="single" w:sz="4" w:space="0" w:color="808080"/>
            </w:tcBorders>
            <w:vAlign w:val="center"/>
          </w:tcPr>
          <w:p w14:paraId="16050129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A2E53" w14:textId="77777777" w:rsidR="00F27537" w:rsidRPr="00753B67" w:rsidRDefault="008041CE">
            <w:pPr>
              <w:pStyle w:val="ConsPlusNormal"/>
            </w:pPr>
            <w:r w:rsidRPr="00753B67">
              <w:t>Воспитательная деятельность</w:t>
            </w:r>
          </w:p>
        </w:tc>
        <w:tc>
          <w:tcPr>
            <w:tcW w:w="7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A01B5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5B5BD" w14:textId="77777777" w:rsidR="00F27537" w:rsidRPr="00753B67" w:rsidRDefault="008041CE">
            <w:pPr>
              <w:pStyle w:val="ConsPlusNormal"/>
            </w:pPr>
            <w:r w:rsidRPr="00753B67">
              <w:t>A/02.6</w:t>
            </w:r>
          </w:p>
        </w:tc>
        <w:tc>
          <w:tcPr>
            <w:tcW w:w="21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5A0B78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6E584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</w:tbl>
    <w:p w14:paraId="577E9A19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6"/>
        <w:gridCol w:w="1573"/>
        <w:gridCol w:w="668"/>
        <w:gridCol w:w="2079"/>
        <w:gridCol w:w="1527"/>
        <w:gridCol w:w="1989"/>
      </w:tblGrid>
      <w:tr w:rsidR="00F27537" w:rsidRPr="00753B67" w14:paraId="54A5B3AC" w14:textId="77777777">
        <w:tc>
          <w:tcPr>
            <w:tcW w:w="2366" w:type="dxa"/>
            <w:tcBorders>
              <w:right w:val="single" w:sz="4" w:space="0" w:color="808080"/>
            </w:tcBorders>
          </w:tcPr>
          <w:p w14:paraId="2EEA8800" w14:textId="77777777" w:rsidR="00F27537" w:rsidRPr="00753B67" w:rsidRDefault="008041CE">
            <w:pPr>
              <w:pStyle w:val="ConsPlusNormal"/>
              <w:jc w:val="both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703672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5BA6F" w14:textId="77777777" w:rsidR="00F27537" w:rsidRPr="00753B67" w:rsidRDefault="008041CE">
            <w:pPr>
              <w:pStyle w:val="ConsPlusNormal"/>
              <w:jc w:val="center"/>
            </w:pPr>
            <w:r w:rsidRPr="00753B67">
              <w:t>X</w:t>
            </w:r>
          </w:p>
        </w:tc>
        <w:tc>
          <w:tcPr>
            <w:tcW w:w="2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E1A74" w14:textId="77777777" w:rsidR="00F27537" w:rsidRPr="00753B67" w:rsidRDefault="008041CE">
            <w:pPr>
              <w:pStyle w:val="ConsPlusNormal"/>
              <w:jc w:val="both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99DB9" w14:textId="77777777" w:rsidR="00F27537" w:rsidRPr="00753B67" w:rsidRDefault="00F27537">
            <w:pPr>
              <w:pStyle w:val="ConsPlusNormal"/>
              <w:jc w:val="center"/>
            </w:pPr>
          </w:p>
        </w:tc>
        <w:tc>
          <w:tcPr>
            <w:tcW w:w="1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483EC" w14:textId="77777777" w:rsidR="00F27537" w:rsidRPr="00753B67" w:rsidRDefault="00F27537">
            <w:pPr>
              <w:pStyle w:val="ConsPlusNormal"/>
              <w:jc w:val="center"/>
            </w:pPr>
          </w:p>
        </w:tc>
      </w:tr>
      <w:tr w:rsidR="00F27537" w:rsidRPr="00753B67" w14:paraId="0A26D3FC" w14:textId="77777777">
        <w:tc>
          <w:tcPr>
            <w:tcW w:w="6688" w:type="dxa"/>
            <w:gridSpan w:val="4"/>
          </w:tcPr>
          <w:p w14:paraId="73EABD80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8" w:type="dxa"/>
          </w:tcPr>
          <w:p w14:paraId="0F74C68C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90" w:type="dxa"/>
          </w:tcPr>
          <w:p w14:paraId="0DF1A3D5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E9F2778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04"/>
        <w:gridCol w:w="7693"/>
      </w:tblGrid>
      <w:tr w:rsidR="00F27537" w:rsidRPr="00753B67" w14:paraId="153EFB45" w14:textId="77777777">
        <w:trPr>
          <w:trHeight w:val="20"/>
        </w:trPr>
        <w:tc>
          <w:tcPr>
            <w:tcW w:w="25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9CD8F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FABD0" w14:textId="77777777" w:rsidR="00F27537" w:rsidRPr="00753B67" w:rsidRDefault="008041CE">
            <w:pPr>
              <w:pStyle w:val="ConsPlusNormal"/>
              <w:jc w:val="both"/>
            </w:pPr>
            <w:r w:rsidRPr="00753B67">
              <w:t>Регулирование поведения обучающихся для обеспечения безопасной образовательной среды</w:t>
            </w:r>
          </w:p>
        </w:tc>
      </w:tr>
      <w:tr w:rsidR="00F27537" w:rsidRPr="00753B67" w14:paraId="57166A4B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A3C1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016C5" w14:textId="77777777" w:rsidR="00F27537" w:rsidRPr="00753B67" w:rsidRDefault="008041CE">
            <w:pPr>
              <w:pStyle w:val="ConsPlusNormal"/>
              <w:jc w:val="both"/>
            </w:pPr>
            <w:r w:rsidRPr="00753B67"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</w:tr>
      <w:tr w:rsidR="00F27537" w:rsidRPr="00753B67" w14:paraId="16943183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89A3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0D0BA" w14:textId="77777777" w:rsidR="00F27537" w:rsidRPr="00753B67" w:rsidRDefault="008041CE">
            <w:pPr>
              <w:pStyle w:val="ConsPlusNormal"/>
              <w:jc w:val="both"/>
            </w:pPr>
            <w:r w:rsidRPr="00753B67"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</w:tr>
      <w:tr w:rsidR="00F27537" w:rsidRPr="00753B67" w14:paraId="71DFC1F7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C1C1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DC231" w14:textId="77777777" w:rsidR="00F27537" w:rsidRPr="00753B67" w:rsidRDefault="008041CE">
            <w:pPr>
              <w:pStyle w:val="ConsPlusNormal"/>
              <w:jc w:val="both"/>
            </w:pPr>
            <w:r w:rsidRPr="00753B67"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</w:tc>
      </w:tr>
      <w:tr w:rsidR="00F27537" w:rsidRPr="00753B67" w14:paraId="3AEE5BFD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11DC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08802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ектирование и реализация воспитательных программ</w:t>
            </w:r>
          </w:p>
        </w:tc>
      </w:tr>
      <w:tr w:rsidR="00F27537" w:rsidRPr="00753B67" w14:paraId="793A9FC6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BD9A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960FD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Реализация воспитательных возможностей различных видов деятельности ребенка (учебной, игровой, трудовой, спортивной, художественной и </w:t>
            </w:r>
            <w:proofErr w:type="gramStart"/>
            <w:r w:rsidRPr="00753B67">
              <w:t>т.д.</w:t>
            </w:r>
            <w:proofErr w:type="gramEnd"/>
            <w:r w:rsidRPr="00753B67">
              <w:t>)</w:t>
            </w:r>
          </w:p>
        </w:tc>
      </w:tr>
      <w:tr w:rsidR="00F27537" w:rsidRPr="00753B67" w14:paraId="4CB6B379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0754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FF27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F27537" w:rsidRPr="00753B67" w14:paraId="45AE152E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011C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703EB" w14:textId="77777777" w:rsidR="00F27537" w:rsidRPr="00753B67" w:rsidRDefault="008041CE">
            <w:pPr>
              <w:pStyle w:val="ConsPlusNormal"/>
              <w:jc w:val="both"/>
            </w:pPr>
            <w:r w:rsidRPr="00753B67">
              <w:t>Помощь и поддержка в организации деятельности ученических органов самоуправления</w:t>
            </w:r>
          </w:p>
        </w:tc>
      </w:tr>
      <w:tr w:rsidR="00F27537" w:rsidRPr="00753B67" w14:paraId="28C8A127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F522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EED0B" w14:textId="77777777" w:rsidR="00F27537" w:rsidRPr="00753B67" w:rsidRDefault="008041CE">
            <w:pPr>
              <w:pStyle w:val="ConsPlusNormal"/>
              <w:jc w:val="both"/>
            </w:pPr>
            <w:r w:rsidRPr="00753B67">
              <w:t>Создание, поддержание уклада, атмосферы и традиций жизни образовательной организации</w:t>
            </w:r>
          </w:p>
        </w:tc>
      </w:tr>
      <w:tr w:rsidR="00F27537" w:rsidRPr="00753B67" w14:paraId="47F82E49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B2D0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C74C2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F27537" w:rsidRPr="00753B67" w14:paraId="5F0B902E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4917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C7D9C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толерантности и навыков поведения в изменяющейся поликультурной среде</w:t>
            </w:r>
          </w:p>
        </w:tc>
      </w:tr>
      <w:tr w:rsidR="00F27537" w:rsidRPr="00753B67" w14:paraId="5F35F0D8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70BA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5EDEF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</w:tr>
      <w:tr w:rsidR="00F27537" w:rsidRPr="00753B67" w14:paraId="11829BF9" w14:textId="77777777">
        <w:trPr>
          <w:trHeight w:val="20"/>
        </w:trPr>
        <w:tc>
          <w:tcPr>
            <w:tcW w:w="25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57499" w14:textId="77777777" w:rsidR="00F27537" w:rsidRPr="00753B67" w:rsidRDefault="008041CE">
            <w:pPr>
              <w:pStyle w:val="ConsPlusNormal"/>
            </w:pPr>
            <w:r w:rsidRPr="00753B67">
              <w:t>Необходимые умения</w:t>
            </w: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6DB29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Строить воспитательную деятельность с учетом культурных различий </w:t>
            </w:r>
            <w:r w:rsidRPr="00753B67">
              <w:lastRenderedPageBreak/>
              <w:t xml:space="preserve">детей, половозрастных и </w:t>
            </w:r>
            <w:proofErr w:type="gramStart"/>
            <w:r w:rsidRPr="00753B67">
              <w:t>индивидуальных особенностей</w:t>
            </w:r>
            <w:proofErr w:type="gramEnd"/>
          </w:p>
        </w:tc>
      </w:tr>
      <w:tr w:rsidR="00F27537" w:rsidRPr="00753B67" w14:paraId="410C66CC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65E65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038B6" w14:textId="77777777" w:rsidR="00F27537" w:rsidRPr="00753B67" w:rsidRDefault="008041CE">
            <w:pPr>
              <w:pStyle w:val="ConsPlusNormal"/>
              <w:jc w:val="both"/>
            </w:pPr>
            <w:r w:rsidRPr="00753B67">
              <w:t>Общаться с детьми, признавать их достоинство, понимая и принимая их</w:t>
            </w:r>
          </w:p>
        </w:tc>
      </w:tr>
      <w:tr w:rsidR="00F27537" w:rsidRPr="00753B67" w14:paraId="40CE3CF4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0814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CE447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Создавать в учебных группах (классе, кружке, секции и </w:t>
            </w:r>
            <w:proofErr w:type="gramStart"/>
            <w:r w:rsidRPr="00753B67">
              <w:t>т.п.</w:t>
            </w:r>
            <w:proofErr w:type="gramEnd"/>
            <w:r w:rsidRPr="00753B67">
              <w:t>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</w:tr>
      <w:tr w:rsidR="00F27537" w:rsidRPr="00753B67" w14:paraId="1C3AEBCE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5293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B153F" w14:textId="77777777" w:rsidR="00F27537" w:rsidRPr="00753B67" w:rsidRDefault="008041CE">
            <w:pPr>
              <w:pStyle w:val="ConsPlusNormal"/>
              <w:jc w:val="both"/>
            </w:pPr>
            <w:r w:rsidRPr="00753B67"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</w:tr>
      <w:tr w:rsidR="00F27537" w:rsidRPr="00753B67" w14:paraId="7117766F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4F01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C5DCD" w14:textId="77777777" w:rsidR="00F27537" w:rsidRPr="00753B67" w:rsidRDefault="008041CE">
            <w:pPr>
              <w:pStyle w:val="ConsPlusNormal"/>
              <w:jc w:val="both"/>
            </w:pPr>
            <w:r w:rsidRPr="00753B67"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</w:tr>
      <w:tr w:rsidR="00F27537" w:rsidRPr="00753B67" w14:paraId="661B3753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76EF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9EB0C" w14:textId="77777777" w:rsidR="00F27537" w:rsidRPr="00753B67" w:rsidRDefault="008041CE">
            <w:pPr>
              <w:pStyle w:val="ConsPlusNormal"/>
              <w:jc w:val="both"/>
            </w:pPr>
            <w:r w:rsidRPr="00753B67"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F27537" w:rsidRPr="00753B67" w14:paraId="3C3AC53F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650A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201C6" w14:textId="77777777" w:rsidR="00F27537" w:rsidRPr="00753B67" w:rsidRDefault="008041CE">
            <w:pPr>
              <w:pStyle w:val="ConsPlusNormal"/>
              <w:jc w:val="both"/>
            </w:pPr>
            <w:r w:rsidRPr="00753B67">
              <w:t>Н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F27537" w:rsidRPr="00753B67" w14:paraId="18DB99DC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DE43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828A1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Владеть методами организации экскурсий, походов и экспедиций и </w:t>
            </w:r>
            <w:proofErr w:type="gramStart"/>
            <w:r w:rsidRPr="00753B67">
              <w:t>т.п.</w:t>
            </w:r>
            <w:proofErr w:type="gramEnd"/>
          </w:p>
        </w:tc>
      </w:tr>
      <w:tr w:rsidR="00F27537" w:rsidRPr="00753B67" w14:paraId="256530CD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A39A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2A65F" w14:textId="77777777" w:rsidR="00F27537" w:rsidRPr="00753B67" w:rsidRDefault="008041CE">
            <w:pPr>
              <w:pStyle w:val="ConsPlusNormal"/>
              <w:jc w:val="both"/>
            </w:pPr>
            <w:r w:rsidRPr="00753B67"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</w:tr>
      <w:tr w:rsidR="00F27537" w:rsidRPr="00753B67" w14:paraId="58A4F5DA" w14:textId="77777777">
        <w:trPr>
          <w:trHeight w:val="20"/>
        </w:trPr>
        <w:tc>
          <w:tcPr>
            <w:tcW w:w="25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DFB58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034C3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</w:tc>
      </w:tr>
      <w:tr w:rsidR="00F27537" w:rsidRPr="00753B67" w14:paraId="47408AC5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8A44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424B1" w14:textId="77777777" w:rsidR="00F27537" w:rsidRPr="00753B67" w:rsidRDefault="008041CE">
            <w:pPr>
              <w:pStyle w:val="ConsPlusNormal"/>
              <w:jc w:val="both"/>
            </w:pPr>
            <w:r w:rsidRPr="00753B67"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</w:tc>
      </w:tr>
      <w:tr w:rsidR="00F27537" w:rsidRPr="00753B67" w14:paraId="5124A76E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873C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E1BFD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Основы </w:t>
            </w:r>
            <w:proofErr w:type="spellStart"/>
            <w:r w:rsidRPr="00753B67">
              <w:t>психодидактики</w:t>
            </w:r>
            <w:proofErr w:type="spellEnd"/>
            <w:r w:rsidRPr="00753B67">
              <w:t>, поликультурного образования, закономерностей поведения в социальных сетях</w:t>
            </w:r>
          </w:p>
        </w:tc>
      </w:tr>
      <w:tr w:rsidR="00F27537" w:rsidRPr="00753B67" w14:paraId="01109151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7FDB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DAF73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      </w:r>
            <w:proofErr w:type="gramStart"/>
            <w:r w:rsidRPr="00753B67">
              <w:t>жизни</w:t>
            </w:r>
            <w:proofErr w:type="gramEnd"/>
            <w:r w:rsidRPr="00753B67">
              <w:t xml:space="preserve"> и их возможные девиации, приемы их диагностики</w:t>
            </w:r>
          </w:p>
        </w:tc>
      </w:tr>
      <w:tr w:rsidR="00F27537" w:rsidRPr="00753B67" w14:paraId="3FC0932A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38F4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CF2EE" w14:textId="77777777" w:rsidR="00F27537" w:rsidRPr="00753B67" w:rsidRDefault="008041CE">
            <w:pPr>
              <w:pStyle w:val="ConsPlusNormal"/>
              <w:jc w:val="both"/>
            </w:pPr>
            <w:r w:rsidRPr="00753B67">
              <w:t>Научное представление о результатах образования, путях их достижения и способах оценки</w:t>
            </w:r>
          </w:p>
        </w:tc>
      </w:tr>
      <w:tr w:rsidR="00F27537" w:rsidRPr="00753B67" w14:paraId="473CAEDD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A920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0828A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методики воспитательной работы, основные принципы деятельностного подхода, виды и приемы современных педагогических технологий</w:t>
            </w:r>
          </w:p>
        </w:tc>
      </w:tr>
      <w:tr w:rsidR="00F27537" w:rsidRPr="00753B67" w14:paraId="751EA9E8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D401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13442" w14:textId="77777777" w:rsidR="00F27537" w:rsidRPr="00753B67" w:rsidRDefault="008041CE">
            <w:pPr>
              <w:pStyle w:val="ConsPlusNormal"/>
              <w:jc w:val="both"/>
            </w:pPr>
            <w:r w:rsidRPr="00753B67"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</w:tr>
      <w:tr w:rsidR="00F27537" w:rsidRPr="00753B67" w14:paraId="1DAC4253" w14:textId="77777777">
        <w:trPr>
          <w:trHeight w:val="20"/>
        </w:trPr>
        <w:tc>
          <w:tcPr>
            <w:tcW w:w="2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912A2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C9350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747930F5" w14:textId="77777777" w:rsidR="00F27537" w:rsidRPr="00753B67" w:rsidRDefault="00F27537">
      <w:pPr>
        <w:pStyle w:val="ConsPlusNormal"/>
        <w:jc w:val="both"/>
      </w:pPr>
    </w:p>
    <w:p w14:paraId="0ED8AEAE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2EFDBDAB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67C20D1E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76FEB1D4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26A40FDA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60B1800A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08547E07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67F1B397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56AE945A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3BE0BF07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6EE7F2BE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685819CB" w14:textId="380D3CF2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lastRenderedPageBreak/>
        <w:t>3.1.3. Трудовая функция</w:t>
      </w:r>
    </w:p>
    <w:p w14:paraId="16E26514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8"/>
        <w:gridCol w:w="3644"/>
        <w:gridCol w:w="758"/>
        <w:gridCol w:w="1130"/>
        <w:gridCol w:w="2140"/>
        <w:gridCol w:w="712"/>
      </w:tblGrid>
      <w:tr w:rsidR="00F27537" w:rsidRPr="00753B67" w14:paraId="720876F1" w14:textId="77777777">
        <w:tc>
          <w:tcPr>
            <w:tcW w:w="1819" w:type="dxa"/>
            <w:tcBorders>
              <w:right w:val="single" w:sz="4" w:space="0" w:color="808080"/>
            </w:tcBorders>
            <w:vAlign w:val="center"/>
          </w:tcPr>
          <w:p w14:paraId="064C6C10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A5357" w14:textId="77777777" w:rsidR="00F27537" w:rsidRPr="00753B67" w:rsidRDefault="008041CE">
            <w:pPr>
              <w:pStyle w:val="ConsPlusNormal"/>
            </w:pPr>
            <w:r w:rsidRPr="00753B67">
              <w:t>Развивающая деятельность</w:t>
            </w:r>
          </w:p>
        </w:tc>
        <w:tc>
          <w:tcPr>
            <w:tcW w:w="7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BC0CEB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864D2" w14:textId="77777777" w:rsidR="00F27537" w:rsidRPr="00753B67" w:rsidRDefault="008041CE">
            <w:pPr>
              <w:pStyle w:val="ConsPlusNormal"/>
            </w:pPr>
            <w:r w:rsidRPr="00753B67">
              <w:t>A/03.6</w:t>
            </w:r>
          </w:p>
        </w:tc>
        <w:tc>
          <w:tcPr>
            <w:tcW w:w="214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5090C7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CED685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</w:tbl>
    <w:p w14:paraId="49C7F875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top w:w="102" w:type="dxa"/>
          <w:left w:w="85" w:type="dxa"/>
          <w:bottom w:w="102" w:type="dxa"/>
          <w:right w:w="85" w:type="dxa"/>
        </w:tblCellMar>
        <w:tblLook w:val="0000" w:firstRow="0" w:lastRow="0" w:firstColumn="0" w:lastColumn="0" w:noHBand="0" w:noVBand="0"/>
      </w:tblPr>
      <w:tblGrid>
        <w:gridCol w:w="2362"/>
        <w:gridCol w:w="1571"/>
        <w:gridCol w:w="668"/>
        <w:gridCol w:w="2089"/>
        <w:gridCol w:w="1525"/>
        <w:gridCol w:w="1987"/>
      </w:tblGrid>
      <w:tr w:rsidR="00F27537" w:rsidRPr="00753B67" w14:paraId="7BEB6AC6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1793728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9E6118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FF8F56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32ACA3C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B9D1A2B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501AA35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24A5D872" w14:textId="77777777">
        <w:tc>
          <w:tcPr>
            <w:tcW w:w="6692" w:type="dxa"/>
            <w:gridSpan w:val="4"/>
          </w:tcPr>
          <w:p w14:paraId="116C1EA0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7BDF9ACA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4C424034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96D40D2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00"/>
        <w:gridCol w:w="7697"/>
      </w:tblGrid>
      <w:tr w:rsidR="00F27537" w:rsidRPr="00753B67" w14:paraId="08A14FDB" w14:textId="77777777">
        <w:trPr>
          <w:trHeight w:val="20"/>
        </w:trPr>
        <w:tc>
          <w:tcPr>
            <w:tcW w:w="25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C5CA1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A69FF" w14:textId="77777777" w:rsidR="00F27537" w:rsidRPr="00753B67" w:rsidRDefault="008041CE">
            <w:pPr>
              <w:pStyle w:val="ConsPlusNormal"/>
              <w:jc w:val="both"/>
            </w:pPr>
            <w:r w:rsidRPr="00753B67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F27537" w:rsidRPr="00753B67" w14:paraId="4796DE5B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12D7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A352E" w14:textId="77777777" w:rsidR="00F27537" w:rsidRPr="00753B67" w:rsidRDefault="008041CE">
            <w:pPr>
              <w:pStyle w:val="ConsPlusNormal"/>
              <w:jc w:val="both"/>
            </w:pPr>
            <w:r w:rsidRPr="00753B67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F27537" w:rsidRPr="00753B67" w14:paraId="3BEE9788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D2F31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80E05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</w:tr>
      <w:tr w:rsidR="00F27537" w:rsidRPr="00753B67" w14:paraId="3AFE0506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8125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4C749" w14:textId="77777777" w:rsidR="00F27537" w:rsidRPr="00753B67" w:rsidRDefault="008041CE">
            <w:pPr>
              <w:pStyle w:val="ConsPlusNormal"/>
              <w:jc w:val="both"/>
            </w:pPr>
            <w:r w:rsidRPr="00753B67"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</w:tr>
      <w:tr w:rsidR="00F27537" w:rsidRPr="00753B67" w14:paraId="19AB3A32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3984A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611F2" w14:textId="77777777" w:rsidR="00F27537" w:rsidRPr="00753B67" w:rsidRDefault="008041CE">
            <w:pPr>
              <w:pStyle w:val="ConsPlusNormal"/>
              <w:jc w:val="both"/>
            </w:pPr>
            <w:r w:rsidRPr="00753B67">
              <w:t>Оказание адресной помощи обучающимся</w:t>
            </w:r>
          </w:p>
        </w:tc>
      </w:tr>
      <w:tr w:rsidR="00F27537" w:rsidRPr="00753B67" w14:paraId="791E3C8E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45C5D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85192" w14:textId="77777777" w:rsidR="00F27537" w:rsidRPr="00753B67" w:rsidRDefault="008041CE">
            <w:pPr>
              <w:pStyle w:val="ConsPlusNormal"/>
              <w:jc w:val="both"/>
            </w:pPr>
            <w:r w:rsidRPr="00753B67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F27537" w:rsidRPr="00753B67" w14:paraId="3BAB02B3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610B8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C2382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</w:tr>
      <w:tr w:rsidR="00F27537" w:rsidRPr="00753B67" w14:paraId="43B19696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36A04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6DEE3" w14:textId="77777777" w:rsidR="00F27537" w:rsidRPr="00753B67" w:rsidRDefault="008041CE">
            <w:pPr>
              <w:pStyle w:val="ConsPlusNormal"/>
              <w:jc w:val="both"/>
            </w:pPr>
            <w:r w:rsidRPr="00753B67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F27537" w:rsidRPr="00753B67" w14:paraId="1F4E9C7E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AD688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4D14F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F27537" w:rsidRPr="00753B67" w14:paraId="005BBC76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64A9E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955C2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F27537" w:rsidRPr="00753B67" w14:paraId="301016F2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9AB32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97D13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системы регуляции поведения и деятельности обучающихся</w:t>
            </w:r>
          </w:p>
        </w:tc>
      </w:tr>
      <w:tr w:rsidR="00F27537" w:rsidRPr="00753B67" w14:paraId="4EB02969" w14:textId="77777777">
        <w:trPr>
          <w:trHeight w:val="20"/>
        </w:trPr>
        <w:tc>
          <w:tcPr>
            <w:tcW w:w="25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D21F8" w14:textId="77777777" w:rsidR="00F27537" w:rsidRPr="00753B67" w:rsidRDefault="008041CE">
            <w:pPr>
              <w:pStyle w:val="ConsPlusNormal"/>
            </w:pPr>
            <w:r w:rsidRPr="00753B67">
              <w:t>Необходимые умения</w:t>
            </w: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D220D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</w:tc>
      </w:tr>
      <w:tr w:rsidR="00F27537" w:rsidRPr="00753B67" w14:paraId="03C2641F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16F12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EDBC9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Использовать в практике своей работы психологические подходы: </w:t>
            </w:r>
            <w:r w:rsidRPr="00753B67">
              <w:lastRenderedPageBreak/>
              <w:t>культурно-исторический, деятельностный и развивающий</w:t>
            </w:r>
          </w:p>
        </w:tc>
      </w:tr>
      <w:tr w:rsidR="00F27537" w:rsidRPr="00753B67" w14:paraId="0840522E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7B248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F56C4" w14:textId="77777777" w:rsidR="00F27537" w:rsidRPr="00753B67" w:rsidRDefault="008041CE">
            <w:pPr>
              <w:pStyle w:val="ConsPlusNormal"/>
              <w:jc w:val="both"/>
            </w:pPr>
            <w:r w:rsidRPr="00753B67"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</w:tr>
      <w:tr w:rsidR="00F27537" w:rsidRPr="00753B67" w14:paraId="27D7030E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D724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6A14F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Понимать документацию специалистов (психологов, дефектологов, логопедов и </w:t>
            </w:r>
            <w:proofErr w:type="gramStart"/>
            <w:r w:rsidRPr="00753B67">
              <w:t>т.д.</w:t>
            </w:r>
            <w:proofErr w:type="gramEnd"/>
            <w:r w:rsidRPr="00753B67">
              <w:t>)</w:t>
            </w:r>
          </w:p>
        </w:tc>
      </w:tr>
      <w:tr w:rsidR="00F27537" w:rsidRPr="00753B67" w14:paraId="6D668883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D0221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7B3B8" w14:textId="77777777" w:rsidR="00F27537" w:rsidRPr="00753B67" w:rsidRDefault="008041CE">
            <w:pPr>
              <w:pStyle w:val="ConsPlusNormal"/>
              <w:jc w:val="both"/>
            </w:pPr>
            <w:r w:rsidRPr="00753B67">
              <w:t>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</w:tc>
      </w:tr>
      <w:tr w:rsidR="00F27537" w:rsidRPr="00753B67" w14:paraId="25AA4E64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FEE4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591E1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</w:tr>
      <w:tr w:rsidR="00F27537" w:rsidRPr="00753B67" w14:paraId="4F462F46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E0A27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83A03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</w:tc>
      </w:tr>
      <w:tr w:rsidR="00F27537" w:rsidRPr="00753B67" w14:paraId="1149C54B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07462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DB948" w14:textId="77777777" w:rsidR="00F27537" w:rsidRPr="00753B67" w:rsidRDefault="008041CE">
            <w:pPr>
              <w:pStyle w:val="ConsPlusNormal"/>
              <w:jc w:val="both"/>
            </w:pPr>
            <w:r w:rsidRPr="00753B67">
      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w:t>
            </w:r>
          </w:p>
        </w:tc>
      </w:tr>
      <w:tr w:rsidR="00F27537" w:rsidRPr="00753B67" w14:paraId="48EC4B41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28252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E66D9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ть детско-взрослые сообщества</w:t>
            </w:r>
          </w:p>
        </w:tc>
      </w:tr>
      <w:tr w:rsidR="00F27537" w:rsidRPr="00753B67" w14:paraId="5A820086" w14:textId="77777777">
        <w:trPr>
          <w:trHeight w:val="20"/>
        </w:trPr>
        <w:tc>
          <w:tcPr>
            <w:tcW w:w="25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FCDD6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860AF" w14:textId="77777777" w:rsidR="00F27537" w:rsidRPr="00753B67" w:rsidRDefault="008041CE">
            <w:pPr>
              <w:pStyle w:val="ConsPlusNormal"/>
              <w:jc w:val="both"/>
            </w:pPr>
            <w:r w:rsidRPr="00753B67">
              <w:t>Педагогические закономерности организации образовательного процесса</w:t>
            </w:r>
          </w:p>
        </w:tc>
      </w:tr>
      <w:tr w:rsidR="00F27537" w:rsidRPr="00753B67" w14:paraId="56F773EF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B04B3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00FB5" w14:textId="77777777" w:rsidR="00F27537" w:rsidRPr="00753B67" w:rsidRDefault="008041CE">
            <w:pPr>
              <w:pStyle w:val="ConsPlusNormal"/>
              <w:jc w:val="both"/>
            </w:pPr>
            <w:r w:rsidRPr="00753B67"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</w:tr>
      <w:tr w:rsidR="00F27537" w:rsidRPr="00753B67" w14:paraId="3A57CE84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78837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19180" w14:textId="77777777" w:rsidR="00F27537" w:rsidRPr="00753B67" w:rsidRDefault="008041CE">
            <w:pPr>
              <w:pStyle w:val="ConsPlusNormal"/>
              <w:jc w:val="both"/>
            </w:pPr>
            <w:r w:rsidRPr="00753B67">
              <w:t>Теория и технологии учета возрастных особенностей обучающихся</w:t>
            </w:r>
          </w:p>
        </w:tc>
      </w:tr>
      <w:tr w:rsidR="00F27537" w:rsidRPr="00753B67" w14:paraId="4CB46C52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A70E6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A0451" w14:textId="77777777" w:rsidR="00F27537" w:rsidRPr="00753B67" w:rsidRDefault="008041CE">
            <w:pPr>
              <w:pStyle w:val="ConsPlusNormal"/>
              <w:jc w:val="both"/>
            </w:pPr>
            <w:r w:rsidRPr="00753B67"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</w:tc>
      </w:tr>
      <w:tr w:rsidR="00F27537" w:rsidRPr="00753B67" w14:paraId="7F8FE48B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C57E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5627B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</w:tr>
      <w:tr w:rsidR="00F27537" w:rsidRPr="00753B67" w14:paraId="1276AD91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F9CD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18134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психодиагностики и основные признаки отклонения в развитии детей</w:t>
            </w:r>
          </w:p>
        </w:tc>
      </w:tr>
      <w:tr w:rsidR="00F27537" w:rsidRPr="00753B67" w14:paraId="025C2306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D48F3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471BC" w14:textId="77777777" w:rsidR="00F27537" w:rsidRPr="00753B67" w:rsidRDefault="008041CE">
            <w:pPr>
              <w:pStyle w:val="ConsPlusNormal"/>
              <w:jc w:val="both"/>
            </w:pPr>
            <w:r w:rsidRPr="00753B67">
              <w:t>Социально-психологические особенности и закономерности развития детско-взрослых сообществ</w:t>
            </w:r>
          </w:p>
        </w:tc>
      </w:tr>
      <w:tr w:rsidR="00F27537" w:rsidRPr="00753B67" w14:paraId="75F87545" w14:textId="77777777">
        <w:trPr>
          <w:trHeight w:val="20"/>
        </w:trPr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85BF9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D1B2D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57B7D5DF" w14:textId="77777777" w:rsidR="00F27537" w:rsidRPr="00753B67" w:rsidRDefault="00F27537">
      <w:pPr>
        <w:pStyle w:val="ConsPlusNormal"/>
        <w:jc w:val="both"/>
      </w:pPr>
    </w:p>
    <w:p w14:paraId="4294A4F4" w14:textId="77777777" w:rsidR="00F27537" w:rsidRPr="00753B67" w:rsidRDefault="008041CE">
      <w:pPr>
        <w:pStyle w:val="2"/>
      </w:pPr>
      <w:bookmarkStart w:id="6" w:name="_Toc78967344"/>
      <w:r w:rsidRPr="00753B67">
        <w:t>3.2. Обобщенная трудовая функция</w:t>
      </w:r>
      <w:bookmarkEnd w:id="6"/>
    </w:p>
    <w:p w14:paraId="5B88EF6B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9"/>
        <w:gridCol w:w="4449"/>
        <w:gridCol w:w="710"/>
        <w:gridCol w:w="686"/>
        <w:gridCol w:w="1814"/>
        <w:gridCol w:w="714"/>
      </w:tblGrid>
      <w:tr w:rsidR="00F27537" w:rsidRPr="00753B67" w14:paraId="23E63CF4" w14:textId="77777777">
        <w:tc>
          <w:tcPr>
            <w:tcW w:w="1830" w:type="dxa"/>
            <w:tcBorders>
              <w:right w:val="single" w:sz="4" w:space="0" w:color="808080"/>
            </w:tcBorders>
            <w:vAlign w:val="center"/>
          </w:tcPr>
          <w:p w14:paraId="2F55C05A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4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1066E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проектированию и реализации основных образовательных программ</w:t>
            </w:r>
          </w:p>
        </w:tc>
        <w:tc>
          <w:tcPr>
            <w:tcW w:w="71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205340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2674F2" w14:textId="77777777" w:rsidR="00F27537" w:rsidRPr="00753B67" w:rsidRDefault="008041CE">
            <w:pPr>
              <w:pStyle w:val="ConsPlusNormal"/>
              <w:jc w:val="center"/>
            </w:pPr>
            <w:r w:rsidRPr="00753B67">
              <w:t>B</w:t>
            </w:r>
          </w:p>
        </w:tc>
        <w:tc>
          <w:tcPr>
            <w:tcW w:w="181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6158AF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Уровень квалификации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3F337" w14:textId="77777777" w:rsidR="00F27537" w:rsidRPr="00753B67" w:rsidRDefault="008041CE">
            <w:pPr>
              <w:pStyle w:val="ConsPlusNormal"/>
              <w:jc w:val="center"/>
            </w:pPr>
            <w:r w:rsidRPr="00753B67">
              <w:t>5-6</w:t>
            </w:r>
          </w:p>
        </w:tc>
      </w:tr>
    </w:tbl>
    <w:p w14:paraId="52BD2A6B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62"/>
        <w:gridCol w:w="1586"/>
        <w:gridCol w:w="653"/>
        <w:gridCol w:w="2089"/>
        <w:gridCol w:w="1525"/>
        <w:gridCol w:w="1987"/>
      </w:tblGrid>
      <w:tr w:rsidR="00F27537" w:rsidRPr="00753B67" w14:paraId="109B06D3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3E111EA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D2C63D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0BE181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71FC7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AF054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12BAF4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72060509" w14:textId="77777777">
        <w:tc>
          <w:tcPr>
            <w:tcW w:w="6692" w:type="dxa"/>
            <w:gridSpan w:val="4"/>
          </w:tcPr>
          <w:p w14:paraId="26617A83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  <w:tcBorders>
              <w:top w:val="single" w:sz="4" w:space="0" w:color="000000"/>
            </w:tcBorders>
          </w:tcPr>
          <w:p w14:paraId="04A5AD5D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  <w:tcBorders>
              <w:top w:val="single" w:sz="4" w:space="0" w:color="000000"/>
            </w:tcBorders>
          </w:tcPr>
          <w:p w14:paraId="62F87DFC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BFC17F6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65"/>
        <w:gridCol w:w="7632"/>
      </w:tblGrid>
      <w:tr w:rsidR="00F27537" w:rsidRPr="00753B67" w14:paraId="2B004862" w14:textId="77777777">
        <w:trPr>
          <w:trHeight w:val="20"/>
        </w:trPr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03593" w14:textId="77777777" w:rsidR="00F27537" w:rsidRPr="00753B67" w:rsidRDefault="008041CE">
            <w:pPr>
              <w:pStyle w:val="ConsPlusNormal"/>
            </w:pPr>
            <w:r w:rsidRPr="00753B67">
              <w:t>Возможные наименования должностей</w:t>
            </w:r>
          </w:p>
        </w:tc>
        <w:tc>
          <w:tcPr>
            <w:tcW w:w="7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40FF5" w14:textId="77777777" w:rsidR="00F27537" w:rsidRPr="00753B67" w:rsidRDefault="008041CE">
            <w:pPr>
              <w:pStyle w:val="ConsPlusNormal"/>
            </w:pPr>
            <w:r w:rsidRPr="00753B67">
              <w:t>Учитель,</w:t>
            </w:r>
          </w:p>
          <w:p w14:paraId="726515C0" w14:textId="77777777" w:rsidR="00F27537" w:rsidRPr="00753B67" w:rsidRDefault="008041CE">
            <w:pPr>
              <w:pStyle w:val="ConsPlusNormal"/>
            </w:pPr>
            <w:r w:rsidRPr="00753B67">
              <w:t>Воспитатель</w:t>
            </w:r>
          </w:p>
        </w:tc>
      </w:tr>
    </w:tbl>
    <w:p w14:paraId="44E5A527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65"/>
        <w:gridCol w:w="7632"/>
      </w:tblGrid>
      <w:tr w:rsidR="00F27537" w:rsidRPr="00753B67" w14:paraId="3E9B59F6" w14:textId="77777777">
        <w:trPr>
          <w:trHeight w:val="20"/>
        </w:trPr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DA2EF" w14:textId="77777777" w:rsidR="00F27537" w:rsidRPr="00753B67" w:rsidRDefault="008041CE">
            <w:pPr>
              <w:pStyle w:val="ConsPlusNormal"/>
            </w:pPr>
            <w:r w:rsidRPr="00753B67">
              <w:t>Требования к образованию и обучению</w:t>
            </w:r>
          </w:p>
        </w:tc>
        <w:tc>
          <w:tcPr>
            <w:tcW w:w="7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07586" w14:textId="77777777" w:rsidR="00F27537" w:rsidRPr="00753B67" w:rsidRDefault="008041CE">
            <w:pPr>
              <w:pStyle w:val="ConsPlusNormal"/>
            </w:pPr>
            <w:r w:rsidRPr="00753B67">
              <w:t>Учи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или в области,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;</w:t>
            </w:r>
          </w:p>
          <w:p w14:paraId="1089998F" w14:textId="77777777" w:rsidR="00F27537" w:rsidRPr="00753B67" w:rsidRDefault="008041CE">
            <w:pPr>
              <w:pStyle w:val="ConsPlusNormal"/>
            </w:pPr>
            <w:r w:rsidRPr="00753B67">
              <w:t>Воспита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</w:t>
            </w:r>
          </w:p>
          <w:p w14:paraId="09D4AA71" w14:textId="77777777" w:rsidR="00F27537" w:rsidRPr="00753B67" w:rsidRDefault="008041CE">
            <w:pPr>
              <w:pStyle w:val="ConsPlusNormal"/>
            </w:pPr>
            <w:r w:rsidRPr="00753B67">
              <w:t xml:space="preserve">(в ред. </w:t>
            </w:r>
            <w:hyperlink r:id="rId11">
              <w:r w:rsidRPr="00753B67">
                <w:t>приказа</w:t>
              </w:r>
            </w:hyperlink>
            <w:r w:rsidRPr="00753B67">
              <w:t xml:space="preserve"> Минтруда России от 05.08.2016 № 422н)</w:t>
            </w:r>
          </w:p>
        </w:tc>
      </w:tr>
      <w:tr w:rsidR="00F27537" w:rsidRPr="00753B67" w14:paraId="53FC7DA5" w14:textId="77777777">
        <w:trPr>
          <w:trHeight w:val="20"/>
        </w:trPr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712F3" w14:textId="77777777" w:rsidR="00F27537" w:rsidRPr="00753B67" w:rsidRDefault="008041CE">
            <w:pPr>
              <w:pStyle w:val="ConsPlusNormal"/>
            </w:pPr>
            <w:r w:rsidRPr="00753B67">
              <w:t>Требования к опыту практической работы</w:t>
            </w:r>
          </w:p>
        </w:tc>
        <w:tc>
          <w:tcPr>
            <w:tcW w:w="7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ED34A" w14:textId="77777777" w:rsidR="00F27537" w:rsidRPr="00753B67" w:rsidRDefault="008041CE">
            <w:pPr>
              <w:pStyle w:val="ConsPlusNormal"/>
            </w:pPr>
            <w:r w:rsidRPr="00753B67">
              <w:t>Требования к опыту практической работы не предъявляются</w:t>
            </w:r>
          </w:p>
        </w:tc>
      </w:tr>
      <w:tr w:rsidR="00F27537" w:rsidRPr="00753B67" w14:paraId="24B16516" w14:textId="77777777">
        <w:trPr>
          <w:trHeight w:val="20"/>
        </w:trPr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D12E3" w14:textId="77777777" w:rsidR="00F27537" w:rsidRPr="00753B67" w:rsidRDefault="008041CE">
            <w:pPr>
              <w:pStyle w:val="ConsPlusNormal"/>
            </w:pPr>
            <w:r w:rsidRPr="00753B67">
              <w:t>Особые условия допуска к работе</w:t>
            </w:r>
          </w:p>
        </w:tc>
        <w:tc>
          <w:tcPr>
            <w:tcW w:w="7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A502E" w14:textId="77777777" w:rsidR="00F27537" w:rsidRPr="00753B67" w:rsidRDefault="008041CE">
            <w:pPr>
              <w:pStyle w:val="ConsPlusNormal"/>
            </w:pPr>
            <w:r w:rsidRPr="00753B67">
              <w:t>К педагогической деятельности не допускаются лица:</w:t>
            </w:r>
          </w:p>
          <w:p w14:paraId="0E62B3A7" w14:textId="77777777" w:rsidR="00F27537" w:rsidRPr="00753B67" w:rsidRDefault="008041CE">
            <w:pPr>
              <w:pStyle w:val="ConsPlusNormal"/>
            </w:pPr>
            <w:r w:rsidRPr="00753B67"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14:paraId="7B92D752" w14:textId="77777777" w:rsidR="00F27537" w:rsidRPr="00753B67" w:rsidRDefault="008041CE">
            <w:pPr>
              <w:pStyle w:val="ConsPlusNormal"/>
            </w:pPr>
            <w:r w:rsidRPr="00753B67"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14:paraId="4B5B53D5" w14:textId="77777777" w:rsidR="00F27537" w:rsidRPr="00753B67" w:rsidRDefault="008041CE">
            <w:pPr>
              <w:pStyle w:val="ConsPlusNormal"/>
            </w:pPr>
            <w:r w:rsidRPr="00753B67">
              <w:t>признанные недееспособными в установленном федеральным законом порядке;</w:t>
            </w:r>
          </w:p>
          <w:p w14:paraId="09ABF3B7" w14:textId="77777777" w:rsidR="00F27537" w:rsidRPr="00753B67" w:rsidRDefault="008041CE">
            <w:pPr>
              <w:pStyle w:val="ConsPlusNormal"/>
            </w:pPr>
            <w:r w:rsidRPr="00753B67">
              <w:t>имеющие заболевания, предусмотренные установленным перечнем</w:t>
            </w:r>
          </w:p>
        </w:tc>
      </w:tr>
      <w:tr w:rsidR="00F27537" w:rsidRPr="00753B67" w14:paraId="2B8ED151" w14:textId="77777777">
        <w:trPr>
          <w:trHeight w:val="20"/>
        </w:trPr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FB9E9" w14:textId="77777777" w:rsidR="00F27537" w:rsidRPr="00753B67" w:rsidRDefault="008041CE">
            <w:pPr>
              <w:pStyle w:val="ConsPlusNormal"/>
            </w:pPr>
            <w:r w:rsidRPr="00753B67">
              <w:t>Другие характеристики</w:t>
            </w:r>
          </w:p>
        </w:tc>
        <w:tc>
          <w:tcPr>
            <w:tcW w:w="7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BECF8" w14:textId="77777777" w:rsidR="00F27537" w:rsidRPr="00753B67" w:rsidRDefault="008041CE">
            <w:pPr>
              <w:pStyle w:val="ConsPlusNormal"/>
            </w:pPr>
            <w:r w:rsidRPr="00753B67">
              <w:t>-</w:t>
            </w:r>
          </w:p>
        </w:tc>
      </w:tr>
    </w:tbl>
    <w:p w14:paraId="2100E792" w14:textId="77777777" w:rsidR="00F27537" w:rsidRPr="00753B67" w:rsidRDefault="00F27537"/>
    <w:p w14:paraId="3AC08908" w14:textId="77777777" w:rsidR="00F27537" w:rsidRPr="00753B67" w:rsidRDefault="008041CE">
      <w:r w:rsidRPr="00753B67">
        <w:t>Дополнительные характеристики</w:t>
      </w:r>
    </w:p>
    <w:p w14:paraId="0755CC34" w14:textId="77777777" w:rsidR="00F27537" w:rsidRPr="00753B67" w:rsidRDefault="00F27537"/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48"/>
        <w:gridCol w:w="1190"/>
        <w:gridCol w:w="6459"/>
      </w:tblGrid>
      <w:tr w:rsidR="00F27537" w:rsidRPr="00753B67" w14:paraId="39AA2ECA" w14:textId="77777777"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7A7A2" w14:textId="77777777" w:rsidR="00F27537" w:rsidRPr="00753B67" w:rsidRDefault="008041CE">
            <w:pPr>
              <w:pStyle w:val="ConsPlusNormal"/>
              <w:jc w:val="center"/>
            </w:pPr>
            <w:r w:rsidRPr="00753B67">
              <w:t>Наименование документа</w: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6A2EE" w14:textId="77777777" w:rsidR="00F27537" w:rsidRPr="00753B67" w:rsidRDefault="008041CE">
            <w:pPr>
              <w:pStyle w:val="ConsPlusNormal"/>
              <w:jc w:val="center"/>
            </w:pPr>
            <w:r w:rsidRPr="00753B67">
              <w:t>Код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55D53" w14:textId="77777777" w:rsidR="00F27537" w:rsidRPr="00753B67" w:rsidRDefault="008041CE">
            <w:pPr>
              <w:pStyle w:val="ConsPlusNormal"/>
              <w:jc w:val="center"/>
            </w:pPr>
            <w:r w:rsidRPr="00753B67">
              <w:t>Наименование базовой группы, должности (профессии) или специальности</w:t>
            </w:r>
          </w:p>
        </w:tc>
      </w:tr>
      <w:tr w:rsidR="00F27537" w:rsidRPr="00753B67" w14:paraId="6BAA1FF6" w14:textId="77777777">
        <w:tc>
          <w:tcPr>
            <w:tcW w:w="255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1DBF7" w14:textId="77777777" w:rsidR="00F27537" w:rsidRPr="00753B67" w:rsidRDefault="008041CE">
            <w:pPr>
              <w:pStyle w:val="ConsPlusNormal"/>
            </w:pPr>
            <w:r w:rsidRPr="00753B67">
              <w:t>ОКЗ</w: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071BE" w14:textId="77777777" w:rsidR="00F27537" w:rsidRPr="00753B67" w:rsidRDefault="008041CE">
            <w:pPr>
              <w:pStyle w:val="ConsPlusNormal"/>
              <w:jc w:val="both"/>
            </w:pPr>
            <w:r w:rsidRPr="00753B67">
              <w:t>2320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845CA" w14:textId="77777777" w:rsidR="00F27537" w:rsidRPr="00753B67" w:rsidRDefault="008041CE">
            <w:pPr>
              <w:pStyle w:val="ConsPlusNormal"/>
            </w:pPr>
            <w:r w:rsidRPr="00753B67">
              <w:t>Преподаватели средних профессиональных образовательных организаций</w:t>
            </w:r>
          </w:p>
        </w:tc>
      </w:tr>
      <w:tr w:rsidR="00F27537" w:rsidRPr="00753B67" w14:paraId="4B3F56EC" w14:textId="77777777">
        <w:tc>
          <w:tcPr>
            <w:tcW w:w="25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90871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5BC6E" w14:textId="77777777" w:rsidR="00F27537" w:rsidRPr="00753B67" w:rsidRDefault="008041CE">
            <w:pPr>
              <w:pStyle w:val="ConsPlusNormal"/>
              <w:jc w:val="both"/>
            </w:pPr>
            <w:r w:rsidRPr="00753B67">
              <w:t>2330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A98AA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средней школе</w:t>
            </w:r>
          </w:p>
        </w:tc>
      </w:tr>
      <w:tr w:rsidR="00F27537" w:rsidRPr="00753B67" w14:paraId="04506935" w14:textId="77777777">
        <w:tc>
          <w:tcPr>
            <w:tcW w:w="25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6792B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353DE" w14:textId="77777777" w:rsidR="00F27537" w:rsidRPr="00753B67" w:rsidRDefault="008041CE">
            <w:pPr>
              <w:pStyle w:val="ConsPlusNormal"/>
              <w:jc w:val="both"/>
            </w:pPr>
            <w:r w:rsidRPr="00753B67">
              <w:t>2341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53F0C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начальном образовании</w:t>
            </w:r>
          </w:p>
        </w:tc>
      </w:tr>
      <w:tr w:rsidR="00F27537" w:rsidRPr="00753B67" w14:paraId="06E09BC7" w14:textId="77777777">
        <w:tc>
          <w:tcPr>
            <w:tcW w:w="25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0D26D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54D9B" w14:textId="77777777" w:rsidR="00F27537" w:rsidRPr="00753B67" w:rsidRDefault="008041CE">
            <w:pPr>
              <w:pStyle w:val="ConsPlusNormal"/>
              <w:jc w:val="both"/>
            </w:pPr>
            <w:r w:rsidRPr="00753B67">
              <w:t>2342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EFB04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дошкольном образовании</w:t>
            </w:r>
          </w:p>
        </w:tc>
      </w:tr>
      <w:tr w:rsidR="00F27537" w:rsidRPr="00753B67" w14:paraId="55418991" w14:textId="77777777">
        <w:tc>
          <w:tcPr>
            <w:tcW w:w="25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C4D42B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C5C46" w14:textId="77777777" w:rsidR="00F27537" w:rsidRPr="00753B67" w:rsidRDefault="008041CE">
            <w:pPr>
              <w:pStyle w:val="ConsPlusNormal"/>
              <w:jc w:val="both"/>
            </w:pPr>
            <w:r w:rsidRPr="00753B67">
              <w:t>3330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CBD94" w14:textId="77777777" w:rsidR="00F27537" w:rsidRPr="00753B67" w:rsidRDefault="008041CE">
            <w:pPr>
              <w:pStyle w:val="ConsPlusNormal"/>
            </w:pPr>
            <w:r w:rsidRPr="00753B67">
              <w:t>Преподавательский персонал специального обучения</w:t>
            </w:r>
          </w:p>
        </w:tc>
      </w:tr>
      <w:tr w:rsidR="00F27537" w:rsidRPr="00753B67" w14:paraId="148D8AFF" w14:textId="77777777">
        <w:tc>
          <w:tcPr>
            <w:tcW w:w="255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75F5C" w14:textId="77777777" w:rsidR="00F27537" w:rsidRPr="00753B67" w:rsidRDefault="008041CE">
            <w:pPr>
              <w:pStyle w:val="ConsPlusNormal"/>
              <w:jc w:val="both"/>
            </w:pPr>
            <w:r w:rsidRPr="00753B67">
              <w:t>ЕКС</w: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2248A" w14:textId="77777777" w:rsidR="00F27537" w:rsidRPr="00753B67" w:rsidRDefault="008041CE">
            <w:pPr>
              <w:pStyle w:val="ConsPlusNormal"/>
              <w:jc w:val="both"/>
            </w:pPr>
            <w:r w:rsidRPr="00753B67">
              <w:t>-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08CFC" w14:textId="77777777" w:rsidR="00F27537" w:rsidRPr="00753B67" w:rsidRDefault="008041CE">
            <w:pPr>
              <w:pStyle w:val="ConsPlusNormal"/>
              <w:jc w:val="both"/>
            </w:pPr>
            <w:r w:rsidRPr="00753B67">
              <w:t>Воспитатель</w:t>
            </w:r>
          </w:p>
        </w:tc>
      </w:tr>
      <w:tr w:rsidR="00F27537" w:rsidRPr="00753B67" w14:paraId="15C991A5" w14:textId="77777777">
        <w:tc>
          <w:tcPr>
            <w:tcW w:w="25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A1E66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CE6A7" w14:textId="77777777" w:rsidR="00F27537" w:rsidRPr="00753B67" w:rsidRDefault="008041CE">
            <w:pPr>
              <w:pStyle w:val="ConsPlusNormal"/>
              <w:jc w:val="both"/>
            </w:pPr>
            <w:r w:rsidRPr="00753B67">
              <w:t>-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965F7" w14:textId="77777777" w:rsidR="00F27537" w:rsidRPr="00753B67" w:rsidRDefault="008041CE">
            <w:pPr>
              <w:pStyle w:val="ConsPlusNormal"/>
              <w:jc w:val="both"/>
            </w:pPr>
            <w:r w:rsidRPr="00753B67">
              <w:t>Учитель</w:t>
            </w:r>
          </w:p>
        </w:tc>
      </w:tr>
      <w:tr w:rsidR="00F27537" w:rsidRPr="00753B67" w14:paraId="5D46AFC3" w14:textId="77777777">
        <w:tc>
          <w:tcPr>
            <w:tcW w:w="255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52368" w14:textId="77777777" w:rsidR="00F27537" w:rsidRPr="00753B67" w:rsidRDefault="008041CE">
            <w:pPr>
              <w:pStyle w:val="ConsPlusNormal"/>
              <w:jc w:val="both"/>
            </w:pPr>
            <w:r w:rsidRPr="00753B67">
              <w:t>ОКПДТР</w: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C3D07" w14:textId="77777777" w:rsidR="00F27537" w:rsidRPr="00753B67" w:rsidRDefault="008041CE">
            <w:pPr>
              <w:pStyle w:val="ConsPlusNormal"/>
              <w:jc w:val="both"/>
            </w:pPr>
            <w:r w:rsidRPr="00753B67">
              <w:t>20436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DECEB" w14:textId="77777777" w:rsidR="00F27537" w:rsidRPr="00753B67" w:rsidRDefault="008041CE">
            <w:pPr>
              <w:pStyle w:val="ConsPlusNormal"/>
              <w:jc w:val="both"/>
            </w:pPr>
            <w:r w:rsidRPr="00753B67">
              <w:t>Воспитатель</w:t>
            </w:r>
          </w:p>
        </w:tc>
      </w:tr>
      <w:tr w:rsidR="00F27537" w:rsidRPr="00753B67" w14:paraId="6887F1C4" w14:textId="77777777">
        <w:tc>
          <w:tcPr>
            <w:tcW w:w="25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1B51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DFB3E" w14:textId="77777777" w:rsidR="00F27537" w:rsidRPr="00753B67" w:rsidRDefault="008041CE">
            <w:pPr>
              <w:pStyle w:val="ConsPlusNormal"/>
              <w:jc w:val="both"/>
            </w:pPr>
            <w:r w:rsidRPr="00753B67">
              <w:t>27244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C4DF8" w14:textId="77777777" w:rsidR="00F27537" w:rsidRPr="00753B67" w:rsidRDefault="008041CE">
            <w:pPr>
              <w:pStyle w:val="ConsPlusNormal"/>
              <w:jc w:val="both"/>
            </w:pPr>
            <w:r w:rsidRPr="00753B67">
              <w:t>Учитель</w:t>
            </w:r>
          </w:p>
        </w:tc>
      </w:tr>
      <w:tr w:rsidR="00F27537" w:rsidRPr="00753B67" w14:paraId="4FE09CD7" w14:textId="77777777"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2E1C4" w14:textId="77777777" w:rsidR="00F27537" w:rsidRPr="00753B67" w:rsidRDefault="008041CE">
            <w:pPr>
              <w:pStyle w:val="ConsPlusNormal"/>
              <w:jc w:val="both"/>
            </w:pPr>
            <w:r w:rsidRPr="00753B67">
              <w:t>ОКСО</w: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BF5D2" w14:textId="77777777" w:rsidR="00F27537" w:rsidRPr="00753B67" w:rsidRDefault="008041CE">
            <w:pPr>
              <w:pStyle w:val="ConsPlusNormal"/>
              <w:jc w:val="both"/>
            </w:pPr>
            <w:r w:rsidRPr="00753B67">
              <w:t>6.44.00.00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2360E" w14:textId="77777777" w:rsidR="00F27537" w:rsidRPr="00753B67" w:rsidRDefault="008041CE">
            <w:pPr>
              <w:pStyle w:val="ConsPlusNormal"/>
              <w:jc w:val="both"/>
            </w:pPr>
            <w:r w:rsidRPr="00753B67">
              <w:t>Образование и педагогические науки</w:t>
            </w:r>
          </w:p>
        </w:tc>
      </w:tr>
    </w:tbl>
    <w:p w14:paraId="76EDBCAB" w14:textId="77777777" w:rsidR="00F27537" w:rsidRPr="00753B67" w:rsidRDefault="00F27537">
      <w:pPr>
        <w:pStyle w:val="ConsPlusNormal"/>
        <w:jc w:val="both"/>
      </w:pPr>
    </w:p>
    <w:p w14:paraId="7E7F356F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2348947A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47362105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707BD5CA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0D97BC8D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7306171E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196BE0CA" w14:textId="11292892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lastRenderedPageBreak/>
        <w:t>3.2.1. Трудовая функция</w:t>
      </w:r>
    </w:p>
    <w:p w14:paraId="5A9B51D0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9"/>
        <w:gridCol w:w="3622"/>
        <w:gridCol w:w="757"/>
        <w:gridCol w:w="1115"/>
        <w:gridCol w:w="2153"/>
        <w:gridCol w:w="726"/>
      </w:tblGrid>
      <w:tr w:rsidR="00F27537" w:rsidRPr="00753B67" w14:paraId="5358DCAE" w14:textId="77777777">
        <w:tc>
          <w:tcPr>
            <w:tcW w:w="1830" w:type="dxa"/>
            <w:tcBorders>
              <w:right w:val="single" w:sz="4" w:space="0" w:color="808080"/>
            </w:tcBorders>
            <w:vAlign w:val="center"/>
          </w:tcPr>
          <w:p w14:paraId="139E8DC1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0DBE3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75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F064D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59499F" w14:textId="77777777" w:rsidR="00F27537" w:rsidRPr="00753B67" w:rsidRDefault="008041CE">
            <w:pPr>
              <w:pStyle w:val="ConsPlusNormal"/>
            </w:pPr>
            <w:r w:rsidRPr="00753B67">
              <w:t>B/01.5</w:t>
            </w:r>
          </w:p>
        </w:tc>
        <w:tc>
          <w:tcPr>
            <w:tcW w:w="215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6A377A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EE737" w14:textId="77777777" w:rsidR="00F27537" w:rsidRPr="00753B67" w:rsidRDefault="008041CE">
            <w:pPr>
              <w:pStyle w:val="ConsPlusNormal"/>
              <w:jc w:val="center"/>
            </w:pPr>
            <w:r w:rsidRPr="00753B67">
              <w:t>5</w:t>
            </w:r>
          </w:p>
        </w:tc>
      </w:tr>
    </w:tbl>
    <w:p w14:paraId="1316F14A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62"/>
        <w:gridCol w:w="1571"/>
        <w:gridCol w:w="668"/>
        <w:gridCol w:w="2089"/>
        <w:gridCol w:w="1525"/>
        <w:gridCol w:w="1987"/>
      </w:tblGrid>
      <w:tr w:rsidR="00F27537" w:rsidRPr="00753B67" w14:paraId="3E006A18" w14:textId="77777777">
        <w:trPr>
          <w:trHeight w:val="20"/>
        </w:trPr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7233519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CDE00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19369A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090A9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A4749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1D9596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58CB1AE4" w14:textId="77777777">
        <w:tc>
          <w:tcPr>
            <w:tcW w:w="6692" w:type="dxa"/>
            <w:gridSpan w:val="4"/>
          </w:tcPr>
          <w:p w14:paraId="30F2E2F3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70F96203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2A31EFD9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2D38C7A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88"/>
        <w:gridCol w:w="7709"/>
      </w:tblGrid>
      <w:tr w:rsidR="00F27537" w:rsidRPr="00753B67" w14:paraId="2BB466F1" w14:textId="77777777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0CA2A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85652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</w:t>
            </w:r>
            <w:hyperlink r:id="rId12">
              <w:r w:rsidRPr="00753B67">
                <w:t>стандартом</w:t>
              </w:r>
            </w:hyperlink>
            <w:r w:rsidRPr="00753B67">
              <w:t xml:space="preserve"> дошкольного образования</w:t>
            </w:r>
          </w:p>
        </w:tc>
      </w:tr>
      <w:tr w:rsidR="00F27537" w:rsidRPr="00753B67" w14:paraId="11123869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DE9F7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58E55" w14:textId="77777777" w:rsidR="00F27537" w:rsidRPr="00753B67" w:rsidRDefault="008041CE">
            <w:pPr>
              <w:pStyle w:val="ConsPlusNormal"/>
              <w:jc w:val="both"/>
            </w:pPr>
            <w:r w:rsidRPr="00753B67"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F27537" w:rsidRPr="00753B67" w14:paraId="5CA0BAD4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ACC58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E0849" w14:textId="77777777" w:rsidR="00F27537" w:rsidRPr="00753B67" w:rsidRDefault="008041CE">
            <w:pPr>
              <w:pStyle w:val="ConsPlusNormal"/>
              <w:jc w:val="both"/>
            </w:pPr>
            <w:r w:rsidRPr="00753B67"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F27537" w:rsidRPr="00753B67" w14:paraId="359CFABF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C2D7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9B90D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F27537" w:rsidRPr="00753B67" w14:paraId="690640F5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C2EC0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A72E3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Участие в планировании и корректировке образовательных задач (совместно с психологом и другими специалистами) по результатам мониторинга с учетом </w:t>
            </w:r>
            <w:proofErr w:type="gramStart"/>
            <w:r w:rsidRPr="00753B67">
              <w:t>индивидуальных особенностей</w:t>
            </w:r>
            <w:proofErr w:type="gramEnd"/>
            <w:r w:rsidRPr="00753B67">
              <w:t xml:space="preserve"> развития каждого ребенка раннего и/или дошкольного возраста</w:t>
            </w:r>
          </w:p>
        </w:tc>
      </w:tr>
      <w:tr w:rsidR="00F27537" w:rsidRPr="00753B67" w14:paraId="48DCE141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6F6AF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25ED5" w14:textId="77777777" w:rsidR="00F27537" w:rsidRPr="00753B67" w:rsidRDefault="008041CE">
            <w:pPr>
              <w:pStyle w:val="ConsPlusNormal"/>
              <w:jc w:val="both"/>
            </w:pPr>
            <w:r w:rsidRPr="00753B67">
              <w:t>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</w:tr>
      <w:tr w:rsidR="00F27537" w:rsidRPr="00753B67" w14:paraId="22C3E8BA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A4637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49062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</w:t>
            </w:r>
            <w:proofErr w:type="gramStart"/>
            <w:r w:rsidRPr="00753B67">
              <w:t>индивидуальных особенностей</w:t>
            </w:r>
            <w:proofErr w:type="gramEnd"/>
            <w:r w:rsidRPr="00753B67">
              <w:t xml:space="preserve"> их развития</w:t>
            </w:r>
          </w:p>
        </w:tc>
      </w:tr>
      <w:tr w:rsidR="00F27537" w:rsidRPr="00753B67" w14:paraId="191A1611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3FB6A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0F52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психологической готовности к школьному обучению</w:t>
            </w:r>
          </w:p>
        </w:tc>
      </w:tr>
      <w:tr w:rsidR="00F27537" w:rsidRPr="00753B67" w14:paraId="124376B3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D3A6F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766E7" w14:textId="77777777" w:rsidR="00F27537" w:rsidRPr="00753B67" w:rsidRDefault="008041CE">
            <w:pPr>
              <w:pStyle w:val="ConsPlusNormal"/>
              <w:jc w:val="both"/>
            </w:pPr>
            <w:r w:rsidRPr="00753B67"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F27537" w:rsidRPr="00753B67" w14:paraId="31F96FA2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D6F25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DA82D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F27537" w:rsidRPr="00753B67" w14:paraId="4397D925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C76EA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AB96A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Организация конструктивного взаимодействия детей в разных видах </w:t>
            </w:r>
            <w:r w:rsidRPr="00753B67">
              <w:lastRenderedPageBreak/>
              <w:t>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F27537" w:rsidRPr="00753B67" w14:paraId="4BC448D8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23EC7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F2612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Активное использование </w:t>
            </w:r>
            <w:proofErr w:type="spellStart"/>
            <w:r w:rsidRPr="00753B67">
              <w:t>недирективной</w:t>
            </w:r>
            <w:proofErr w:type="spellEnd"/>
            <w:r w:rsidRPr="00753B67"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F27537" w:rsidRPr="00753B67" w14:paraId="3DD0780C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B6B2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B559E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F27537" w:rsidRPr="00753B67" w14:paraId="5ADC0793" w14:textId="77777777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A428C" w14:textId="77777777" w:rsidR="00F27537" w:rsidRPr="00753B67" w:rsidRDefault="008041CE">
            <w:pPr>
              <w:pStyle w:val="ConsPlusNormal"/>
            </w:pPr>
            <w:r w:rsidRPr="00753B67">
              <w:t>Необходимые умения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7B4B4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</w:tr>
      <w:tr w:rsidR="00F27537" w:rsidRPr="00753B67" w14:paraId="5EE13513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B81D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1A2D9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F27537" w:rsidRPr="00753B67" w14:paraId="4C4EAD3A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DF65E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12D2C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F27537" w:rsidRPr="00753B67" w14:paraId="7A8F37C7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870EA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06CEB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всеми видами развивающих деятельностей дошкольника (игровой, продуктивной, познавательно-исследовательской)</w:t>
            </w:r>
          </w:p>
        </w:tc>
      </w:tr>
      <w:tr w:rsidR="00F27537" w:rsidRPr="00753B67" w14:paraId="13A47CCF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BD2BD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089D4" w14:textId="77777777" w:rsidR="00F27537" w:rsidRPr="00753B67" w:rsidRDefault="008041CE">
            <w:pPr>
              <w:pStyle w:val="ConsPlusNormal"/>
              <w:jc w:val="both"/>
            </w:pPr>
            <w:r w:rsidRPr="00753B67">
      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F27537" w:rsidRPr="00753B67" w14:paraId="022B9A67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4CF2B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C606A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F27537" w:rsidRPr="00753B67" w14:paraId="26C7C312" w14:textId="77777777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F175D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04298" w14:textId="77777777" w:rsidR="00F27537" w:rsidRPr="00753B67" w:rsidRDefault="008041CE">
            <w:pPr>
              <w:pStyle w:val="ConsPlusNormal"/>
              <w:jc w:val="both"/>
            </w:pPr>
            <w:r w:rsidRPr="00753B67">
              <w:t>Специфика дошкольного образования и особенностей организации работы с детьми раннего и дошкольного возраста</w:t>
            </w:r>
          </w:p>
        </w:tc>
      </w:tr>
      <w:tr w:rsidR="00F27537" w:rsidRPr="00753B67" w14:paraId="5A09B10F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35B23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C2023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ные психологические подходы: культурно-исторический, деятельностный и личностный; основы дошкольной педагогики, включая классические системы дошкольного воспитания</w:t>
            </w:r>
          </w:p>
        </w:tc>
      </w:tr>
      <w:tr w:rsidR="00F27537" w:rsidRPr="00753B67" w14:paraId="2BC77219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A7E31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7ED4D" w14:textId="77777777" w:rsidR="00F27537" w:rsidRPr="00753B67" w:rsidRDefault="008041CE">
            <w:pPr>
              <w:pStyle w:val="ConsPlusNormal"/>
              <w:jc w:val="both"/>
            </w:pPr>
            <w:r w:rsidRPr="00753B67">
              <w:t>Общие закономерности развития ребенка в раннем и дошкольном возрасте</w:t>
            </w:r>
          </w:p>
        </w:tc>
      </w:tr>
      <w:tr w:rsidR="00F27537" w:rsidRPr="00753B67" w14:paraId="52645EAB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0FBBB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75F5D3" w14:textId="77777777" w:rsidR="00F27537" w:rsidRPr="00753B67" w:rsidRDefault="008041CE">
            <w:pPr>
              <w:pStyle w:val="ConsPlusNormal"/>
              <w:jc w:val="both"/>
            </w:pPr>
            <w:r w:rsidRPr="00753B67">
              <w:t>Особенности становления и развития детских деятельностей в раннем и дошкольном возрасте</w:t>
            </w:r>
          </w:p>
        </w:tc>
      </w:tr>
      <w:tr w:rsidR="00F27537" w:rsidRPr="00753B67" w14:paraId="5F2FE28B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096BE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3E1F3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теории физического, познавательного и личностного развития детей раннего и дошкольного возраста</w:t>
            </w:r>
          </w:p>
        </w:tc>
      </w:tr>
      <w:tr w:rsidR="00F27537" w:rsidRPr="00753B67" w14:paraId="4516DE75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2E256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1D00A" w14:textId="77777777" w:rsidR="00F27537" w:rsidRPr="00753B67" w:rsidRDefault="008041CE">
            <w:pPr>
              <w:pStyle w:val="ConsPlusNormal"/>
              <w:jc w:val="both"/>
            </w:pPr>
            <w:r w:rsidRPr="00753B67">
              <w:t>Современные тенденции развития дошкольного образования</w:t>
            </w:r>
          </w:p>
        </w:tc>
      </w:tr>
      <w:tr w:rsidR="00F27537" w:rsidRPr="00753B67" w14:paraId="4BEF4528" w14:textId="77777777">
        <w:trPr>
          <w:trHeight w:val="20"/>
        </w:trPr>
        <w:tc>
          <w:tcPr>
            <w:tcW w:w="2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10BA4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863F3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353CEE3E" w14:textId="77777777" w:rsidR="00F27537" w:rsidRPr="00753B67" w:rsidRDefault="00F27537">
      <w:pPr>
        <w:pStyle w:val="ConsPlusNormal"/>
        <w:jc w:val="both"/>
      </w:pPr>
    </w:p>
    <w:p w14:paraId="7F5C9C88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2F9AF3D4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2B238889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7C20A10A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42088C97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56896439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1E8EE0B6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7D8C8AC6" w14:textId="6FD6CD4C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lastRenderedPageBreak/>
        <w:t>3.2.2. Трудовая функция</w:t>
      </w:r>
    </w:p>
    <w:p w14:paraId="13B4CE5C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7"/>
        <w:gridCol w:w="3617"/>
        <w:gridCol w:w="742"/>
        <w:gridCol w:w="1141"/>
        <w:gridCol w:w="2149"/>
        <w:gridCol w:w="726"/>
      </w:tblGrid>
      <w:tr w:rsidR="00F27537" w:rsidRPr="00753B67" w14:paraId="07B5230D" w14:textId="77777777">
        <w:tc>
          <w:tcPr>
            <w:tcW w:w="1828" w:type="dxa"/>
            <w:tcBorders>
              <w:right w:val="single" w:sz="4" w:space="0" w:color="808080"/>
            </w:tcBorders>
            <w:vAlign w:val="center"/>
          </w:tcPr>
          <w:p w14:paraId="1A5D5FCA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307CFC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7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3796A7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B6CF9" w14:textId="77777777" w:rsidR="00F27537" w:rsidRPr="00753B67" w:rsidRDefault="008041CE">
            <w:pPr>
              <w:pStyle w:val="ConsPlusNormal"/>
            </w:pPr>
            <w:r w:rsidRPr="00753B67">
              <w:t>B/02.6</w:t>
            </w:r>
          </w:p>
        </w:tc>
        <w:tc>
          <w:tcPr>
            <w:tcW w:w="21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B039F1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AB8FD8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</w:t>
            </w:r>
          </w:p>
          <w:p w14:paraId="1DBA1B47" w14:textId="77777777" w:rsidR="00F27537" w:rsidRPr="00753B67" w:rsidRDefault="008041CE">
            <w:pPr>
              <w:pStyle w:val="ConsPlusNormal"/>
              <w:jc w:val="center"/>
            </w:pPr>
            <w:r w:rsidRPr="00753B67">
              <w:t>6.3</w:t>
            </w:r>
          </w:p>
        </w:tc>
      </w:tr>
    </w:tbl>
    <w:p w14:paraId="4B0E5C4D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62"/>
        <w:gridCol w:w="1571"/>
        <w:gridCol w:w="668"/>
        <w:gridCol w:w="2089"/>
        <w:gridCol w:w="1525"/>
        <w:gridCol w:w="1987"/>
      </w:tblGrid>
      <w:tr w:rsidR="00F27537" w:rsidRPr="00753B67" w14:paraId="2940638A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00F7C0C1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AA6A3B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A232B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E3DD5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B05A8E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8ED9A4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25176E27" w14:textId="77777777">
        <w:tc>
          <w:tcPr>
            <w:tcW w:w="6692" w:type="dxa"/>
            <w:gridSpan w:val="4"/>
          </w:tcPr>
          <w:p w14:paraId="26375B62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34B9858F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4C459950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EE98AB7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23"/>
        <w:gridCol w:w="7674"/>
      </w:tblGrid>
      <w:tr w:rsidR="00F27537" w:rsidRPr="00753B67" w14:paraId="3416945C" w14:textId="77777777">
        <w:trPr>
          <w:trHeight w:val="20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B38F7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53533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F27537" w:rsidRPr="00753B67" w14:paraId="60F10C58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6550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9DD70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F27537" w:rsidRPr="00753B67" w14:paraId="0BB9860D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3731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250F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метапредметных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</w:t>
            </w:r>
          </w:p>
        </w:tc>
      </w:tr>
      <w:tr w:rsidR="00F27537" w:rsidRPr="00753B67" w14:paraId="695B7C14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8648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59E02" w14:textId="77777777" w:rsidR="00F27537" w:rsidRPr="00753B67" w:rsidRDefault="008041CE">
            <w:pPr>
              <w:pStyle w:val="ConsPlusNormal"/>
              <w:jc w:val="both"/>
            </w:pPr>
            <w:r w:rsidRPr="00753B67"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F27537" w:rsidRPr="00753B67" w14:paraId="3CB655E6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404C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8F7C7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F27537" w:rsidRPr="00753B67" w14:paraId="28C5C0A1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A32C5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A7DB8" w14:textId="77777777" w:rsidR="00F27537" w:rsidRPr="00753B67" w:rsidRDefault="008041CE">
            <w:pPr>
              <w:pStyle w:val="ConsPlusNormal"/>
              <w:jc w:val="both"/>
            </w:pPr>
            <w:r w:rsidRPr="00753B67">
              <w:t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</w:t>
            </w:r>
          </w:p>
        </w:tc>
      </w:tr>
      <w:tr w:rsidR="00F27537" w:rsidRPr="00753B67" w14:paraId="6574170A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BB09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24B00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F27537" w:rsidRPr="00753B67" w14:paraId="42E72AEF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4C4E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1DB4F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общих навыков, связанных с использованием информационно-коммуникационных технологий (далее - ИКТ) в учебной деятельности, в том числе для обучающихся с ОВЗ</w:t>
            </w:r>
          </w:p>
        </w:tc>
      </w:tr>
      <w:tr w:rsidR="00F27537" w:rsidRPr="00753B67" w14:paraId="1A19218A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6E65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0924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правил безопасного поведения в информационной среде в соответствии с возрастными особенностями обучающихся</w:t>
            </w:r>
          </w:p>
        </w:tc>
      </w:tr>
      <w:tr w:rsidR="00F27537" w:rsidRPr="00753B67" w14:paraId="5B6FF23F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859E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D407F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навыков, связанных с использованием информационно-коммуникационных технологий (далее - ИКТ) в познавательной и творческой деятельности обучающихся в соответствии с их индивидуальными потребностями</w:t>
            </w:r>
          </w:p>
        </w:tc>
      </w:tr>
      <w:tr w:rsidR="00F27537" w:rsidRPr="00753B67" w14:paraId="3E13A452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D37D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54FD0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навыков, связанных с использованием ресурсов и сервисов информационной образовательной среды по предметам обучения, в том числе для детей с ОВЗ</w:t>
            </w:r>
          </w:p>
        </w:tc>
      </w:tr>
      <w:tr w:rsidR="00F27537" w:rsidRPr="00753B67" w14:paraId="51A15745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3BBC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6860C" w14:textId="77777777" w:rsidR="00F27537" w:rsidRPr="00753B67" w:rsidRDefault="008041CE">
            <w:pPr>
              <w:widowControl w:val="0"/>
              <w:jc w:val="both"/>
            </w:pPr>
            <w:r w:rsidRPr="00753B67">
              <w:t xml:space="preserve">Формирование навыков, связанных с использованием ресурсов и сервисов информационной образовательной среды по предметам </w:t>
            </w:r>
            <w:r w:rsidRPr="00753B67">
              <w:lastRenderedPageBreak/>
              <w:t>обучения, в том числе для детей с ОВЗ</w:t>
            </w:r>
          </w:p>
        </w:tc>
      </w:tr>
      <w:tr w:rsidR="00F27537" w:rsidRPr="00753B67" w14:paraId="495D90E9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DD4E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D4570" w14:textId="77777777" w:rsidR="00F27537" w:rsidRPr="00753B67" w:rsidRDefault="008041CE">
            <w:pPr>
              <w:pStyle w:val="ConsPlusNormal"/>
              <w:jc w:val="both"/>
            </w:pPr>
            <w:r w:rsidRPr="00753B67">
              <w:t>Освоение совместно с обучающимися и адекватное применение цифровых ресурсов, дистанционных технологий и методов электронного обучения</w:t>
            </w:r>
          </w:p>
        </w:tc>
      </w:tr>
      <w:tr w:rsidR="00F27537" w:rsidRPr="00753B67" w14:paraId="5541EFDB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8D0F7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72A63" w14:textId="77777777" w:rsidR="00F27537" w:rsidRPr="00753B67" w:rsidRDefault="008041CE">
            <w:pPr>
              <w:pStyle w:val="ConsPlusNormal"/>
              <w:jc w:val="both"/>
            </w:pPr>
            <w:r w:rsidRPr="00753B67">
              <w:t>Адекватное применение цифровых ресурсов, дистанционных технологий и методов электронного обучения, обеспечивать обмен опытом для педагогов</w:t>
            </w:r>
          </w:p>
        </w:tc>
      </w:tr>
      <w:tr w:rsidR="00F27537" w:rsidRPr="00753B67" w14:paraId="2469BF5B" w14:textId="77777777">
        <w:trPr>
          <w:trHeight w:val="20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B80DE" w14:textId="77777777" w:rsidR="00F27537" w:rsidRPr="00753B67" w:rsidRDefault="008041CE">
            <w:pPr>
              <w:pStyle w:val="ConsPlusNormal"/>
            </w:pPr>
            <w:r w:rsidRPr="00753B67">
              <w:t>Необходимые умения</w:t>
            </w: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BBC76" w14:textId="77777777" w:rsidR="00F27537" w:rsidRPr="00753B67" w:rsidRDefault="008041CE">
            <w:pPr>
              <w:pStyle w:val="ConsPlusNormal"/>
              <w:jc w:val="both"/>
            </w:pPr>
            <w:r w:rsidRPr="00753B67">
              <w:t>Реагировать на непосредственные по форме обращения детей к учителю и распознавать за ними серьезные личные проблемы</w:t>
            </w:r>
          </w:p>
        </w:tc>
      </w:tr>
      <w:tr w:rsidR="00F27537" w:rsidRPr="00753B67" w14:paraId="5BA58158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EBA4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D4D27" w14:textId="77777777" w:rsidR="00F27537" w:rsidRPr="00753B67" w:rsidRDefault="008041CE">
            <w:pPr>
              <w:pStyle w:val="ConsPlusNormal"/>
              <w:jc w:val="both"/>
            </w:pPr>
            <w:r w:rsidRPr="00753B67">
              <w:t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F27537" w:rsidRPr="00753B67" w14:paraId="6EEAF1F9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0054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8503C" w14:textId="77777777" w:rsidR="00F27537" w:rsidRPr="00753B67" w:rsidRDefault="008041CE">
            <w:pPr>
              <w:pStyle w:val="ConsPlusNormal"/>
              <w:jc w:val="both"/>
            </w:pPr>
            <w:r w:rsidRPr="00753B67">
      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F27537" w:rsidRPr="00753B67" w14:paraId="51E218B1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1D80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9D7C4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Владеть ИКТ-компетентностями, включая использование ресурсов информационной образовательной среды и цифровых технологий: </w:t>
            </w:r>
            <w:proofErr w:type="spellStart"/>
            <w:r w:rsidRPr="00753B67">
              <w:t>общепользовательская</w:t>
            </w:r>
            <w:proofErr w:type="spellEnd"/>
            <w:r w:rsidRPr="00753B67">
              <w:t xml:space="preserve"> ИКТ-компетентность (уметь работать с цифровой информацией с использованием компьютера и средств коммуникаций, соблюдать правила защиты информации и персональных данных);</w:t>
            </w:r>
          </w:p>
          <w:p w14:paraId="5C3755C4" w14:textId="77777777" w:rsidR="00F27537" w:rsidRPr="00753B67" w:rsidRDefault="008041CE">
            <w:pPr>
              <w:pStyle w:val="ConsPlusNormal"/>
              <w:jc w:val="both"/>
            </w:pPr>
            <w:r w:rsidRPr="00753B67">
              <w:t>общепедагогическая ИКТ-компетентность (уметь организовать свою педагогическую деятельность и деятельность обучающихся с использованием ресурсов и сервисов информационной образовательной среды и цифрового коммуникационного оборудования, применять нормы информационной безопасности в образовательном процессе);</w:t>
            </w:r>
          </w:p>
        </w:tc>
      </w:tr>
      <w:tr w:rsidR="00F27537" w:rsidRPr="00753B67" w14:paraId="53A3B22A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A2BF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6AC7A" w14:textId="77777777" w:rsidR="00F27537" w:rsidRPr="00753B67" w:rsidRDefault="008041CE">
            <w:pPr>
              <w:pStyle w:val="ConsPlusNormal"/>
              <w:jc w:val="both"/>
            </w:pPr>
            <w:r w:rsidRPr="00753B67">
              <w:t>Адекватно использовать средства цифровых коммуникаций с участниками образовательного процесса, соблюдать нормы информационной безопасности и защиты персональных данных</w:t>
            </w:r>
          </w:p>
        </w:tc>
      </w:tr>
      <w:tr w:rsidR="00F27537" w:rsidRPr="00753B67" w14:paraId="60DED452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6DA3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D309E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Использовать ресурсы информационной образовательной среды для решения образовательных задач развития обучающихся с учетом их </w:t>
            </w:r>
            <w:proofErr w:type="gramStart"/>
            <w:r w:rsidRPr="00753B67">
              <w:t>индивидуальных особенностей</w:t>
            </w:r>
            <w:proofErr w:type="gramEnd"/>
          </w:p>
        </w:tc>
      </w:tr>
      <w:tr w:rsidR="00F27537" w:rsidRPr="00753B67" w14:paraId="0E0CB94E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42D1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2F3B8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в образовательном процессе цифровое учебное и коммуникационное оборудование образовательной организации, владеть методами цифровой коммуникации с участниками образовательного процесса на основе норм информационной безопасности</w:t>
            </w:r>
          </w:p>
        </w:tc>
      </w:tr>
      <w:tr w:rsidR="00F27537" w:rsidRPr="00753B67" w14:paraId="29F2C902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DA8B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D99D2" w14:textId="77777777" w:rsidR="00F27537" w:rsidRPr="00753B67" w:rsidRDefault="008041CE">
            <w:pPr>
              <w:pStyle w:val="ConsPlusNormal"/>
              <w:jc w:val="both"/>
            </w:pPr>
            <w:r w:rsidRPr="00753B67">
              <w:t>Избирательно применять цифровые ресурсы, дистанционные технологии и методы электронного обучения, позволяющих проводить развивающую работу и обеспечивать доступ к таким технологиям всех обучающихся на основе индивидуального подхода, а также для работы с детьми с особыми потребностями (специализированное и дополнительное цифровое оборудование в соответствии с оснащением информационной образовательной среды организации)</w:t>
            </w:r>
          </w:p>
        </w:tc>
      </w:tr>
      <w:tr w:rsidR="00F27537" w:rsidRPr="00753B67" w14:paraId="4ADA95BB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622A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C1ABE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Владеть методами подготовки и проведения мероприятий учебного, развивающего, просветительского, воспитательного характера с использованием видеосервисов, управление видеоконференцией, </w:t>
            </w:r>
            <w:r w:rsidRPr="00753B67">
              <w:lastRenderedPageBreak/>
              <w:t>использования соответствующего персонального оборудования в системе ресурсов цифровой образовательной среды</w:t>
            </w:r>
          </w:p>
        </w:tc>
      </w:tr>
      <w:tr w:rsidR="00F27537" w:rsidRPr="00753B67" w14:paraId="39E5AC61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F154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1A2A" w14:textId="77777777" w:rsidR="00F27537" w:rsidRPr="00753B67" w:rsidRDefault="008041CE">
            <w:pPr>
              <w:pStyle w:val="ConsPlusNormal"/>
              <w:jc w:val="both"/>
            </w:pPr>
            <w:r w:rsidRPr="00753B67">
              <w:t>Включать в образовательную деятельность использование цифровых средств коммуникаций (социальные сети, группы, блоги, видеосервисы) в системе информационной образовательной среды с участниками образовательного процесса с соблюдением норм информационной безопасности и профессиональной этики</w:t>
            </w:r>
          </w:p>
        </w:tc>
      </w:tr>
      <w:tr w:rsidR="00F27537" w:rsidRPr="00753B67" w14:paraId="33F8B0AD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2C70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A1D73" w14:textId="77777777" w:rsidR="00F27537" w:rsidRPr="00753B67" w:rsidRDefault="008041CE">
            <w:pPr>
              <w:pStyle w:val="ConsPlusNormal"/>
              <w:jc w:val="both"/>
            </w:pPr>
            <w:r w:rsidRPr="00753B67">
              <w:t>Избирательно применять цифровые ресурсы, дистанционные технологии и методы электронного обучения, позволяющих проводить развивающую работу и обеспечивать доступ к таким технологиям всех обучающихся на основе индивидуального подхода, а также для работы с детьми с особыми потребностями (специализированное и дополнительное цифровое оборудование в соответствии с оснащением информационной образовательной среды организации)</w:t>
            </w:r>
          </w:p>
        </w:tc>
      </w:tr>
      <w:tr w:rsidR="00F27537" w:rsidRPr="00753B67" w14:paraId="5505458D" w14:textId="77777777">
        <w:trPr>
          <w:trHeight w:val="20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EA5E7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F6C93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ные и актуальные для современной системы образования теории обучения, воспитания и развития детей младшего школьного возрастов</w:t>
            </w:r>
          </w:p>
        </w:tc>
      </w:tr>
      <w:tr w:rsidR="00F27537" w:rsidRPr="00753B67" w14:paraId="5CE034CA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A1FB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EB19A" w14:textId="77777777" w:rsidR="00F27537" w:rsidRPr="00753B67" w:rsidRDefault="008041CE">
            <w:pPr>
              <w:pStyle w:val="ConsPlusNormal"/>
              <w:jc w:val="both"/>
            </w:pPr>
            <w:r w:rsidRPr="00753B67">
              <w:t>Федеральные государственные образовательные стандарты и содержание примерных основных образовательных программ</w:t>
            </w:r>
          </w:p>
        </w:tc>
      </w:tr>
      <w:tr w:rsidR="00F27537" w:rsidRPr="00753B67" w14:paraId="2C4D594E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60D0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F0270" w14:textId="77777777" w:rsidR="00F27537" w:rsidRPr="00753B67" w:rsidRDefault="008041CE">
            <w:pPr>
              <w:pStyle w:val="ConsPlusNormal"/>
              <w:jc w:val="both"/>
            </w:pPr>
            <w:r w:rsidRPr="00753B67">
              <w:t>Дидактические основы, используемые в учебно-воспитательном процессе образовательных технологий</w:t>
            </w:r>
          </w:p>
        </w:tc>
      </w:tr>
      <w:tr w:rsidR="00F27537" w:rsidRPr="00753B67" w14:paraId="2D6D0985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7DE4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71492" w14:textId="77777777" w:rsidR="00F27537" w:rsidRPr="00753B67" w:rsidRDefault="008041CE">
            <w:pPr>
              <w:pStyle w:val="ConsPlusNormal"/>
              <w:jc w:val="both"/>
            </w:pPr>
            <w:r w:rsidRPr="00753B67">
              <w:t>Существо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F27537" w:rsidRPr="00753B67" w14:paraId="54357AC9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2FD0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28502" w14:textId="77777777" w:rsidR="00F27537" w:rsidRPr="00753B67" w:rsidRDefault="008041CE">
            <w:pPr>
              <w:pStyle w:val="ConsPlusNormal"/>
              <w:jc w:val="both"/>
            </w:pPr>
            <w:r w:rsidRPr="00753B67">
              <w:t>Особенности региональных условий, в которых реализуется используемая основная образовательная программа начального общего образования</w:t>
            </w:r>
          </w:p>
        </w:tc>
      </w:tr>
      <w:tr w:rsidR="00F27537" w:rsidRPr="00753B67" w14:paraId="26F65227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461C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184404" w14:textId="77777777" w:rsidR="00F27537" w:rsidRPr="00753B67" w:rsidRDefault="008041CE">
            <w:pPr>
              <w:pStyle w:val="ConsPlusNormal"/>
              <w:jc w:val="both"/>
            </w:pPr>
            <w:r w:rsidRPr="00753B67">
              <w:t>Требования к информационной образовательной среде, установленные ФГОС для начального общего образования, в том числе для обучающихся с ОВЗ</w:t>
            </w:r>
          </w:p>
        </w:tc>
      </w:tr>
      <w:tr w:rsidR="00F27537" w:rsidRPr="00753B67" w14:paraId="1B4935F1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A7005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83F17" w14:textId="77777777" w:rsidR="00F27537" w:rsidRPr="00753B67" w:rsidRDefault="008041CE">
            <w:pPr>
              <w:pStyle w:val="ConsPlusNormal"/>
              <w:jc w:val="both"/>
            </w:pPr>
            <w:r w:rsidRPr="00753B67">
              <w:t>Средства цифровых коммуникаций, рекомендованные для использования в образовательном процессе</w:t>
            </w:r>
          </w:p>
        </w:tc>
      </w:tr>
      <w:tr w:rsidR="00F27537" w:rsidRPr="00753B67" w14:paraId="728469D3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7173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1BF4B" w14:textId="77777777" w:rsidR="00F27537" w:rsidRPr="00753B67" w:rsidRDefault="008041CE">
            <w:pPr>
              <w:pStyle w:val="ConsPlusNormal"/>
              <w:jc w:val="both"/>
            </w:pPr>
            <w:r w:rsidRPr="00753B67">
              <w:t>Правовые нормы информационной безопасности для детей</w:t>
            </w:r>
          </w:p>
        </w:tc>
      </w:tr>
      <w:tr w:rsidR="00F27537" w:rsidRPr="00753B67" w14:paraId="6E99B1E6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CABB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4E3F3" w14:textId="77777777" w:rsidR="00F27537" w:rsidRPr="00753B67" w:rsidRDefault="008041CE">
            <w:pPr>
              <w:pStyle w:val="ConsPlusNormal"/>
              <w:jc w:val="both"/>
            </w:pPr>
            <w:r w:rsidRPr="00753B67">
              <w:t>Ресурсы информационной образовательной среды для развития познавательной и творческой деятельности обучающихся</w:t>
            </w:r>
          </w:p>
        </w:tc>
      </w:tr>
      <w:tr w:rsidR="00F27537" w:rsidRPr="00753B67" w14:paraId="256FAA1E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AAF7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ABCF3" w14:textId="77777777" w:rsidR="00F27537" w:rsidRPr="00753B67" w:rsidRDefault="008041CE">
            <w:pPr>
              <w:pStyle w:val="ConsPlusNormal"/>
              <w:jc w:val="both"/>
            </w:pPr>
            <w:r w:rsidRPr="00753B67">
              <w:t>Ресурсы и сервисы информационной образовательной среды по предметам обучения, в том числе для детей с ОВЗ</w:t>
            </w:r>
          </w:p>
        </w:tc>
      </w:tr>
      <w:tr w:rsidR="00F27537" w:rsidRPr="00753B67" w14:paraId="631D328B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E13B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6627D" w14:textId="77777777" w:rsidR="00F27537" w:rsidRPr="00753B67" w:rsidRDefault="008041CE">
            <w:pPr>
              <w:pStyle w:val="ConsPlusNormal"/>
              <w:jc w:val="both"/>
            </w:pPr>
            <w:r w:rsidRPr="00753B67">
              <w:t>Требования к информационной образовательной среде, установленные СанПиН для начального общего образования, в том числе для обучающихся с ОВЗ</w:t>
            </w:r>
          </w:p>
        </w:tc>
      </w:tr>
      <w:tr w:rsidR="00F27537" w:rsidRPr="00753B67" w14:paraId="1586F0DA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8F63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B1951" w14:textId="77777777" w:rsidR="00F27537" w:rsidRPr="00753B67" w:rsidRDefault="008041CE">
            <w:pPr>
              <w:pStyle w:val="ConsPlusNormal"/>
              <w:jc w:val="both"/>
            </w:pPr>
            <w:r w:rsidRPr="00753B67">
              <w:t>Регламенты применения форм электронного обучения и обучение на основе дистанционных технологий</w:t>
            </w:r>
          </w:p>
        </w:tc>
      </w:tr>
      <w:tr w:rsidR="00F27537" w:rsidRPr="00753B67" w14:paraId="472DFC92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2860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D9D07" w14:textId="77777777" w:rsidR="00F27537" w:rsidRPr="00753B67" w:rsidRDefault="008041CE">
            <w:pPr>
              <w:pStyle w:val="ConsPlusNormal"/>
              <w:jc w:val="both"/>
            </w:pPr>
            <w:r w:rsidRPr="00753B67">
              <w:t>О новых цифровых технологиях, ресурсах и методах, позволяющих проводить развивающую работу с детьми на основе индивидуального подхода, а также для работы с детьми с особыми потребностями (специализированное и дополнительное цифровое оборудование)</w:t>
            </w:r>
          </w:p>
        </w:tc>
      </w:tr>
      <w:tr w:rsidR="00F27537" w:rsidRPr="00753B67" w14:paraId="47549C33" w14:textId="77777777">
        <w:trPr>
          <w:trHeight w:val="20"/>
        </w:trPr>
        <w:tc>
          <w:tcPr>
            <w:tcW w:w="2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F3D83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7A793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13F93CA7" w14:textId="77777777" w:rsidR="00F27537" w:rsidRPr="00753B67" w:rsidRDefault="00F27537">
      <w:pPr>
        <w:pStyle w:val="ConsPlusNormal"/>
        <w:jc w:val="both"/>
      </w:pPr>
    </w:p>
    <w:p w14:paraId="0285DE60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6BC653E7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7F4F5BF1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33827FD4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5B988A43" w14:textId="228716CD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lastRenderedPageBreak/>
        <w:t>3.2.3. Трудовая функция</w:t>
      </w:r>
    </w:p>
    <w:p w14:paraId="05FD2401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5"/>
        <w:gridCol w:w="3638"/>
        <w:gridCol w:w="757"/>
        <w:gridCol w:w="1129"/>
        <w:gridCol w:w="2153"/>
        <w:gridCol w:w="710"/>
      </w:tblGrid>
      <w:tr w:rsidR="00F27537" w:rsidRPr="00753B67" w14:paraId="2FE3042A" w14:textId="77777777">
        <w:trPr>
          <w:trHeight w:val="20"/>
        </w:trPr>
        <w:tc>
          <w:tcPr>
            <w:tcW w:w="1816" w:type="dxa"/>
            <w:tcBorders>
              <w:right w:val="single" w:sz="4" w:space="0" w:color="808080"/>
            </w:tcBorders>
            <w:vAlign w:val="center"/>
          </w:tcPr>
          <w:p w14:paraId="5B5AF0E9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8FD7A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75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80FB34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1B11D" w14:textId="77777777" w:rsidR="00F27537" w:rsidRPr="00753B67" w:rsidRDefault="008041CE">
            <w:pPr>
              <w:pStyle w:val="ConsPlusNormal"/>
            </w:pPr>
            <w:r w:rsidRPr="00753B67">
              <w:t>B/03.6</w:t>
            </w:r>
          </w:p>
        </w:tc>
        <w:tc>
          <w:tcPr>
            <w:tcW w:w="215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647A5B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B6CBAE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</w:t>
            </w:r>
          </w:p>
          <w:p w14:paraId="15B084CA" w14:textId="77777777" w:rsidR="00F27537" w:rsidRPr="00753B67" w:rsidRDefault="008041CE">
            <w:pPr>
              <w:pStyle w:val="ConsPlusNormal"/>
              <w:jc w:val="center"/>
            </w:pPr>
            <w:r w:rsidRPr="00753B67">
              <w:t>6.3</w:t>
            </w:r>
          </w:p>
        </w:tc>
      </w:tr>
    </w:tbl>
    <w:p w14:paraId="33237D60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62"/>
        <w:gridCol w:w="1571"/>
        <w:gridCol w:w="668"/>
        <w:gridCol w:w="2089"/>
        <w:gridCol w:w="1525"/>
        <w:gridCol w:w="1987"/>
      </w:tblGrid>
      <w:tr w:rsidR="00F27537" w:rsidRPr="00753B67" w14:paraId="1F935D48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738D959A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B12AF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C9D624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28F474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6C3A9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CE2BE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17F0FD3F" w14:textId="77777777">
        <w:tc>
          <w:tcPr>
            <w:tcW w:w="6692" w:type="dxa"/>
            <w:gridSpan w:val="4"/>
          </w:tcPr>
          <w:p w14:paraId="736E46DB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68A12622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0940D9D2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33016F5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17"/>
        <w:gridCol w:w="7680"/>
      </w:tblGrid>
      <w:tr w:rsidR="00F27537" w:rsidRPr="00753B67" w14:paraId="465D405F" w14:textId="77777777">
        <w:trPr>
          <w:trHeight w:val="20"/>
        </w:trPr>
        <w:tc>
          <w:tcPr>
            <w:tcW w:w="251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D69E7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4A5E6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общекультурных компетенций и понимания места предмета в общей картине мира</w:t>
            </w:r>
          </w:p>
        </w:tc>
      </w:tr>
      <w:tr w:rsidR="00F27537" w:rsidRPr="00753B67" w14:paraId="2E10FA1A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B51D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01420" w14:textId="77777777" w:rsidR="00F27537" w:rsidRPr="00753B67" w:rsidRDefault="008041CE">
            <w:pPr>
              <w:pStyle w:val="ConsPlusNormal"/>
              <w:jc w:val="both"/>
            </w:pPr>
            <w:r w:rsidRPr="00753B67">
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</w:tr>
      <w:tr w:rsidR="00F27537" w:rsidRPr="00753B67" w14:paraId="0E9A4C60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7863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40255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</w:t>
            </w:r>
            <w:proofErr w:type="gramStart"/>
            <w:r w:rsidRPr="00753B67">
              <w:t>т.д.</w:t>
            </w:r>
            <w:proofErr w:type="gramEnd"/>
            <w:r w:rsidRPr="00753B67">
              <w:t>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F27537" w:rsidRPr="00753B67" w14:paraId="169E6370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0BC0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9C7B0" w14:textId="77777777" w:rsidR="00F27537" w:rsidRPr="00753B67" w:rsidRDefault="008041CE">
            <w:pPr>
              <w:pStyle w:val="ConsPlusNormal"/>
              <w:jc w:val="both"/>
            </w:pPr>
            <w:r w:rsidRPr="00753B67">
              <w:t>Планирование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</w:t>
            </w:r>
          </w:p>
        </w:tc>
      </w:tr>
      <w:tr w:rsidR="00F27537" w:rsidRPr="00753B67" w14:paraId="275EE142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9718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4A6C6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менение специальных языковых программ (в том числе русского как иностранного), программ повышения языковой культуры и развития навыков поликультурного общения</w:t>
            </w:r>
          </w:p>
        </w:tc>
      </w:tr>
      <w:tr w:rsidR="00F27537" w:rsidRPr="00753B67" w14:paraId="4980AB05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466F5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EB7DF" w14:textId="77777777" w:rsidR="00F27537" w:rsidRPr="00753B67" w:rsidRDefault="008041CE">
            <w:pPr>
              <w:pStyle w:val="ConsPlusNormal"/>
              <w:jc w:val="both"/>
            </w:pPr>
            <w:r w:rsidRPr="00753B67"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F27537" w:rsidRPr="00753B67" w14:paraId="1F62327E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DC3D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E236F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 олимпиад, конференций, турниров математических и лингвистических игр в школе и др.</w:t>
            </w:r>
          </w:p>
        </w:tc>
      </w:tr>
      <w:tr w:rsidR="00F27537" w:rsidRPr="00753B67" w14:paraId="31003999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7C51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101D6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общих навыков, связанных с использованием информационно-коммуникационных технологий (далее - ИКТ) в учебной деятельности, в том числе для обучающихся с ОВЗ</w:t>
            </w:r>
          </w:p>
        </w:tc>
      </w:tr>
      <w:tr w:rsidR="00F27537" w:rsidRPr="00753B67" w14:paraId="3F136608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E67A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BD0BA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навыков в сфере информационной безопасности в соответствии с возрастными особенностями обучающихся</w:t>
            </w:r>
          </w:p>
        </w:tc>
      </w:tr>
      <w:tr w:rsidR="00F27537" w:rsidRPr="00753B67" w14:paraId="6A98C9FF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E217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7976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навыков, связанных с использованием информационно-коммуникационных технологий (далее - ИКТ) в познавательной и творческой деятельности обучающихся в соответствии с их индивидуальными потребностями</w:t>
            </w:r>
          </w:p>
        </w:tc>
      </w:tr>
      <w:tr w:rsidR="00F27537" w:rsidRPr="00753B67" w14:paraId="2F8AEB4E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8A2BA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994B7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навыков, связанных с использованием ресурсов и сервисов информационной образовательной среды по предметам обучения, в том числе для детей с ОВЗ</w:t>
            </w:r>
          </w:p>
        </w:tc>
      </w:tr>
      <w:tr w:rsidR="00F27537" w:rsidRPr="00753B67" w14:paraId="18C9568D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1C9F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F0ED8" w14:textId="77777777" w:rsidR="00F27537" w:rsidRPr="00753B67" w:rsidRDefault="008041CE">
            <w:pPr>
              <w:pStyle w:val="ConsPlusNormal"/>
              <w:jc w:val="both"/>
            </w:pPr>
            <w:r w:rsidRPr="00753B67">
              <w:t>Избирательное применение цифровых ресурсов, дистанционных технологий и методов электронного обучения</w:t>
            </w:r>
          </w:p>
        </w:tc>
      </w:tr>
      <w:tr w:rsidR="00F27537" w:rsidRPr="00753B67" w14:paraId="4130F186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A302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5DBE0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Регулярное применение цифровых ресурсов, дистанционных технологий </w:t>
            </w:r>
            <w:r w:rsidRPr="00753B67">
              <w:lastRenderedPageBreak/>
              <w:t>и методов электронного обучения, обеспечивать обмен опытом для педагогов</w:t>
            </w:r>
          </w:p>
        </w:tc>
      </w:tr>
      <w:tr w:rsidR="00F27537" w:rsidRPr="00753B67" w14:paraId="305DBF28" w14:textId="77777777">
        <w:trPr>
          <w:trHeight w:val="20"/>
        </w:trPr>
        <w:tc>
          <w:tcPr>
            <w:tcW w:w="251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E70A8" w14:textId="77777777" w:rsidR="00F27537" w:rsidRPr="00753B67" w:rsidRDefault="008041CE">
            <w:pPr>
              <w:pStyle w:val="ConsPlusNormal"/>
            </w:pPr>
            <w:r w:rsidRPr="00753B67">
              <w:lastRenderedPageBreak/>
              <w:t>Необходимые умения</w:t>
            </w: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4A1BD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менять современные образовательные технологии, включая информационные, а также цифровые образовательные ресурсы</w:t>
            </w:r>
          </w:p>
        </w:tc>
      </w:tr>
      <w:tr w:rsidR="00F27537" w:rsidRPr="00753B67" w14:paraId="621415B3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B1FC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FACC6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</w:t>
            </w:r>
          </w:p>
        </w:tc>
      </w:tr>
      <w:tr w:rsidR="00F27537" w:rsidRPr="00753B67" w14:paraId="009D8263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151D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D6877" w14:textId="77777777" w:rsidR="00F27537" w:rsidRPr="00753B67" w:rsidRDefault="008041CE">
            <w:pPr>
              <w:pStyle w:val="ConsPlusNormal"/>
              <w:jc w:val="both"/>
            </w:pPr>
            <w:r w:rsidRPr="00753B67">
              <w:t>Планировать и осуществлять учебный процесс в соответствии с основной общеобразовательной программой</w:t>
            </w:r>
          </w:p>
        </w:tc>
      </w:tr>
      <w:tr w:rsidR="00F27537" w:rsidRPr="00753B67" w14:paraId="4C1FF908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FCBA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5C97F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рабатывать рабочую программу по предмету, курсу на основе примерных основных общеобразовательных программ и обеспечивать ее выполнение</w:t>
            </w:r>
          </w:p>
        </w:tc>
      </w:tr>
      <w:tr w:rsidR="00F27537" w:rsidRPr="00753B67" w14:paraId="72258F59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1975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728D0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овать самостоятельную деятельность обучающихся, в том числе исследовательскую</w:t>
            </w:r>
          </w:p>
        </w:tc>
      </w:tr>
      <w:tr w:rsidR="00F27537" w:rsidRPr="00753B67" w14:paraId="3C408A09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9423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E9B16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F27537" w:rsidRPr="00753B67" w14:paraId="4BA19525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C5C7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3982B" w14:textId="77777777" w:rsidR="00F27537" w:rsidRPr="00753B67" w:rsidRDefault="008041CE">
            <w:pPr>
              <w:pStyle w:val="ConsPlusNormal"/>
              <w:jc w:val="both"/>
            </w:pPr>
            <w:r w:rsidRPr="00753B67">
              <w:t>Осуществлять контрольно-оценочную деятельность в образовательном процессе</w:t>
            </w:r>
          </w:p>
        </w:tc>
      </w:tr>
      <w:tr w:rsidR="00F27537" w:rsidRPr="00753B67" w14:paraId="59EB56A6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3791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96098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F27537" w:rsidRPr="00753B67" w14:paraId="5EF5F257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7F75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7E201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</w:p>
        </w:tc>
      </w:tr>
      <w:tr w:rsidR="00F27537" w:rsidRPr="00753B67" w14:paraId="23B9B2BF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ED35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F75DE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основами работы с текстовыми редакторами, электронными таблицами, электронной почтой и браузерами, мультимедийным оборудованием</w:t>
            </w:r>
          </w:p>
        </w:tc>
      </w:tr>
      <w:tr w:rsidR="00F27537" w:rsidRPr="00753B67" w14:paraId="2D0A8527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B0ED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55CEC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методами убеждения, аргументации своей позиции</w:t>
            </w:r>
          </w:p>
        </w:tc>
      </w:tr>
      <w:tr w:rsidR="00F27537" w:rsidRPr="00753B67" w14:paraId="024F1327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3049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392B0" w14:textId="77777777" w:rsidR="00F27537" w:rsidRPr="00753B67" w:rsidRDefault="008041CE">
            <w:pPr>
              <w:pStyle w:val="ConsPlusNormal"/>
              <w:jc w:val="both"/>
            </w:pPr>
            <w:r w:rsidRPr="00753B67">
      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</w:t>
            </w:r>
          </w:p>
        </w:tc>
      </w:tr>
      <w:tr w:rsidR="00F27537" w:rsidRPr="00753B67" w14:paraId="233AC9E6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E6EE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13C16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технологиями диагностики причин конфликтных ситуаций, их профилактики и разрешения</w:t>
            </w:r>
          </w:p>
        </w:tc>
      </w:tr>
      <w:tr w:rsidR="00F27537" w:rsidRPr="00753B67" w14:paraId="6B0008EB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02EF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73665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Владеть ИКТ-компетентностями, включая использование ресурсов информационной образовательной среды и цифровых технологий: </w:t>
            </w:r>
            <w:proofErr w:type="spellStart"/>
            <w:r w:rsidRPr="00753B67">
              <w:t>общепользовательская</w:t>
            </w:r>
            <w:proofErr w:type="spellEnd"/>
            <w:r w:rsidRPr="00753B67">
              <w:t xml:space="preserve"> ИКТ-компетентность (уметь работать с цифровой информацией с использованием компьютера и средств коммуникаций, соблюдать правила защиты информации и персональных данных);</w:t>
            </w:r>
          </w:p>
          <w:p w14:paraId="03EE60B1" w14:textId="77777777" w:rsidR="00F27537" w:rsidRPr="00753B67" w:rsidRDefault="008041CE">
            <w:pPr>
              <w:pStyle w:val="ConsPlusNormal"/>
              <w:jc w:val="both"/>
            </w:pPr>
            <w:r w:rsidRPr="00753B67">
              <w:t>общепедагогическая ИКТ-компетентность (уметь организовать свою педагогическую деятельность и деятельность обучающихся с использованием ресурсов и сервисов информационной образовательной среды и цифрового коммуникационного оборудования, применять нормы информационной безопасности в образовательном процессе)</w:t>
            </w:r>
          </w:p>
        </w:tc>
      </w:tr>
      <w:tr w:rsidR="00F27537" w:rsidRPr="00753B67" w14:paraId="5EF091ED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30D0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8C028" w14:textId="77777777" w:rsidR="00F27537" w:rsidRPr="00753B67" w:rsidRDefault="008041CE">
            <w:pPr>
              <w:pStyle w:val="ConsPlusNormal"/>
              <w:jc w:val="both"/>
            </w:pPr>
            <w:r w:rsidRPr="00753B67">
              <w:t>Адекватно использовать средства цифровых коммуникаций с участниками образовательного процесса, соблюдать нормы информационной безопасности и защиты персональных данных</w:t>
            </w:r>
          </w:p>
        </w:tc>
      </w:tr>
      <w:tr w:rsidR="00F27537" w:rsidRPr="00753B67" w14:paraId="16947C05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B114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3BFDD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Использовать ресурсы информационной образовательной среды для </w:t>
            </w:r>
            <w:r w:rsidRPr="00753B67">
              <w:lastRenderedPageBreak/>
              <w:t xml:space="preserve">решения образовательных задач развития обучающихся с учетом их </w:t>
            </w:r>
            <w:proofErr w:type="gramStart"/>
            <w:r w:rsidRPr="00753B67">
              <w:t>индивидуальных особенностей</w:t>
            </w:r>
            <w:proofErr w:type="gramEnd"/>
          </w:p>
        </w:tc>
      </w:tr>
      <w:tr w:rsidR="00F27537" w:rsidRPr="00753B67" w14:paraId="4E0E6005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6693A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C0EB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менять электронные образовательные ресурсы и цифровые технологии в учебно-воспитательном процессе</w:t>
            </w:r>
          </w:p>
        </w:tc>
      </w:tr>
      <w:tr w:rsidR="00F27537" w:rsidRPr="00753B67" w14:paraId="635BF7FD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6873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E3C4B" w14:textId="77777777" w:rsidR="00F27537" w:rsidRPr="00753B67" w:rsidRDefault="008041CE">
            <w:pPr>
              <w:pStyle w:val="ConsPlusNormal"/>
              <w:jc w:val="both"/>
            </w:pPr>
            <w:r w:rsidRPr="00753B67">
              <w:t>Вести электронные формы документации</w:t>
            </w:r>
          </w:p>
        </w:tc>
      </w:tr>
      <w:tr w:rsidR="00F27537" w:rsidRPr="00753B67" w14:paraId="383C1762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590B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E3E62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методами цифровой коммуникации с участниками образовательного процесса на основе норм информационной безопасности</w:t>
            </w:r>
          </w:p>
        </w:tc>
      </w:tr>
      <w:tr w:rsidR="00F27537" w:rsidRPr="00753B67" w14:paraId="3F260660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9E60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9F202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в образовательном процессе цифровое учебное и коммуникационное оборудование образовательной организации, в том числе для детей с ОВЗ</w:t>
            </w:r>
          </w:p>
        </w:tc>
      </w:tr>
      <w:tr w:rsidR="00F27537" w:rsidRPr="00753B67" w14:paraId="01D53ADC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F6DF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95A98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нимать участие в образовательных коммуникациях (социальные сети, группы, блоги, видеосервисы) в системе информационной образовательной среды с участниками образовательного процесса с соблюдением норм информационной безопасности и профессиональной этики</w:t>
            </w:r>
          </w:p>
        </w:tc>
      </w:tr>
      <w:tr w:rsidR="00F27537" w:rsidRPr="00753B67" w14:paraId="084F787B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FC1E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E3BF8" w14:textId="77777777" w:rsidR="00F27537" w:rsidRPr="00753B67" w:rsidRDefault="008041CE">
            <w:pPr>
              <w:pStyle w:val="ConsPlusNormal"/>
              <w:jc w:val="both"/>
            </w:pPr>
            <w:r w:rsidRPr="00753B67">
              <w:t>Комплексно применять цифровые ресурсы, дистанционные технологии и методы электронного обучения на основе индивидуального подхода, а также для работы с детьми с особыми потребностями (специализированное и дополнительное цифровое оборудование в соответствии с оснащением информационной образовательной среды организации)</w:t>
            </w:r>
          </w:p>
        </w:tc>
      </w:tr>
      <w:tr w:rsidR="00F27537" w:rsidRPr="00753B67" w14:paraId="74916158" w14:textId="77777777">
        <w:trPr>
          <w:trHeight w:val="20"/>
        </w:trPr>
        <w:tc>
          <w:tcPr>
            <w:tcW w:w="251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DC2EC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BD96F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F27537" w:rsidRPr="00753B67" w14:paraId="4A740CF6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06E0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98A163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граммы и учебники по преподаваемому предмету</w:t>
            </w:r>
          </w:p>
        </w:tc>
      </w:tr>
      <w:tr w:rsidR="00F27537" w:rsidRPr="00753B67" w14:paraId="298BE573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2037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C0515" w14:textId="77777777" w:rsidR="00F27537" w:rsidRPr="00753B67" w:rsidRDefault="008041CE">
            <w:pPr>
              <w:pStyle w:val="ConsPlusNormal"/>
              <w:jc w:val="both"/>
            </w:pPr>
            <w:r w:rsidRPr="00753B67">
              <w:t>Теория и методы управления образовательными системами, методика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</w:t>
            </w:r>
          </w:p>
        </w:tc>
      </w:tr>
      <w:tr w:rsidR="00F27537" w:rsidRPr="00753B67" w14:paraId="5D6C30C2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E392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2845A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Современные педагогические технологии реализации компетентностного подхода с учетом возрастных и </w:t>
            </w:r>
            <w:proofErr w:type="gramStart"/>
            <w:r w:rsidRPr="00753B67">
              <w:t>индивидуальных особенностей</w:t>
            </w:r>
            <w:proofErr w:type="gramEnd"/>
            <w:r w:rsidRPr="00753B67">
              <w:t xml:space="preserve"> обучающихся</w:t>
            </w:r>
          </w:p>
        </w:tc>
      </w:tr>
      <w:tr w:rsidR="00F27537" w:rsidRPr="00753B67" w14:paraId="2FE4F287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767E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AED0D" w14:textId="77777777" w:rsidR="00F27537" w:rsidRPr="00753B67" w:rsidRDefault="008041CE">
            <w:pPr>
              <w:pStyle w:val="ConsPlusNormal"/>
              <w:jc w:val="both"/>
            </w:pPr>
            <w:r w:rsidRPr="00753B67">
              <w:t>Методы и технологии поликультурного, дифференцированного и развивающего обучения</w:t>
            </w:r>
          </w:p>
        </w:tc>
      </w:tr>
      <w:tr w:rsidR="00F27537" w:rsidRPr="00753B67" w14:paraId="49406AA4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8E09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DAA06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экологии, экономики, социологии</w:t>
            </w:r>
          </w:p>
        </w:tc>
      </w:tr>
      <w:tr w:rsidR="00F27537" w:rsidRPr="00753B67" w14:paraId="0B20EE70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7F3D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245EA" w14:textId="77777777" w:rsidR="00F27537" w:rsidRPr="00753B67" w:rsidRDefault="008041CE">
            <w:pPr>
              <w:pStyle w:val="ConsPlusNormal"/>
              <w:jc w:val="both"/>
            </w:pPr>
            <w:r w:rsidRPr="00753B67">
              <w:t>Правила внутреннего распорядка</w:t>
            </w:r>
          </w:p>
        </w:tc>
      </w:tr>
      <w:tr w:rsidR="00F27537" w:rsidRPr="00753B67" w14:paraId="44129A8B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7FCA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474D2" w14:textId="77777777" w:rsidR="00F27537" w:rsidRPr="00753B67" w:rsidRDefault="008041CE">
            <w:pPr>
              <w:pStyle w:val="ConsPlusNormal"/>
              <w:jc w:val="both"/>
            </w:pPr>
            <w:r w:rsidRPr="00753B67">
              <w:t>Правила по охране труда и требования к безопасности образовательной среды</w:t>
            </w:r>
          </w:p>
        </w:tc>
      </w:tr>
      <w:tr w:rsidR="00F27537" w:rsidRPr="00753B67" w14:paraId="312CFEAE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FA2E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89085" w14:textId="77777777" w:rsidR="00F27537" w:rsidRPr="00753B67" w:rsidRDefault="008041CE">
            <w:pPr>
              <w:pStyle w:val="ConsPlusNormal"/>
              <w:jc w:val="both"/>
            </w:pPr>
            <w:r w:rsidRPr="00753B67">
              <w:t>Требования к информационной образовательной среде, установленные ФГОС для основного и среднего общего образования, в том числе для обучающихся с ОВЗ</w:t>
            </w:r>
          </w:p>
        </w:tc>
      </w:tr>
      <w:tr w:rsidR="00F27537" w:rsidRPr="00753B67" w14:paraId="6E8B6F70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3342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56975" w14:textId="77777777" w:rsidR="00F27537" w:rsidRPr="00753B67" w:rsidRDefault="008041CE">
            <w:pPr>
              <w:pStyle w:val="ConsPlusNormal"/>
              <w:jc w:val="both"/>
            </w:pPr>
            <w:r w:rsidRPr="00753B67">
              <w:t>Средства цифровых коммуникаций, рекомендованные для использования в образовательном процессе</w:t>
            </w:r>
          </w:p>
        </w:tc>
      </w:tr>
      <w:tr w:rsidR="00F27537" w:rsidRPr="00753B67" w14:paraId="12168F96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F15E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7D5EB" w14:textId="77777777" w:rsidR="00F27537" w:rsidRPr="00753B67" w:rsidRDefault="008041CE">
            <w:pPr>
              <w:pStyle w:val="ConsPlusNormal"/>
              <w:jc w:val="both"/>
            </w:pPr>
            <w:r w:rsidRPr="00753B67">
              <w:t>Правовые нормы информационной безопасности для детей</w:t>
            </w:r>
          </w:p>
        </w:tc>
      </w:tr>
      <w:tr w:rsidR="00F27537" w:rsidRPr="00753B67" w14:paraId="5F7AE007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F20A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51C49" w14:textId="77777777" w:rsidR="00F27537" w:rsidRPr="00753B67" w:rsidRDefault="008041CE">
            <w:pPr>
              <w:pStyle w:val="ConsPlusNormal"/>
              <w:jc w:val="both"/>
            </w:pPr>
            <w:r w:rsidRPr="00753B67">
              <w:t>Ресурсы информационной образовательной среды для развития познавательной и творческой деятельности обучающихся</w:t>
            </w:r>
          </w:p>
        </w:tc>
      </w:tr>
      <w:tr w:rsidR="00F27537" w:rsidRPr="00753B67" w14:paraId="4B0A8EF9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15FA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EA3B1" w14:textId="77777777" w:rsidR="00F27537" w:rsidRPr="00753B67" w:rsidRDefault="008041CE">
            <w:pPr>
              <w:pStyle w:val="ConsPlusNormal"/>
              <w:jc w:val="both"/>
            </w:pPr>
            <w:r w:rsidRPr="00753B67">
              <w:t>Ресурсы и сервисы информационной образовательной среды по предмету обучения, в том числе для детей с ОВЗ</w:t>
            </w:r>
          </w:p>
        </w:tc>
      </w:tr>
      <w:tr w:rsidR="00F27537" w:rsidRPr="00753B67" w14:paraId="6EA42933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BBFD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BB60F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Требования к информационной образовательной среде, установленные </w:t>
            </w:r>
            <w:r w:rsidRPr="00753B67">
              <w:lastRenderedPageBreak/>
              <w:t>СанПиН, в том числе для обучающихся с ОВЗ</w:t>
            </w:r>
          </w:p>
        </w:tc>
      </w:tr>
      <w:tr w:rsidR="00F27537" w:rsidRPr="00753B67" w14:paraId="688CF9AA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CD7BD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5D4AF" w14:textId="77777777" w:rsidR="00F27537" w:rsidRPr="00753B67" w:rsidRDefault="008041CE">
            <w:pPr>
              <w:pStyle w:val="ConsPlusNormal"/>
              <w:jc w:val="both"/>
            </w:pPr>
            <w:r w:rsidRPr="00753B67">
              <w:t>Регламенты применения форм электронного обучения и обучение на основе дистанционных технологий</w:t>
            </w:r>
          </w:p>
        </w:tc>
      </w:tr>
      <w:tr w:rsidR="00F27537" w:rsidRPr="00753B67" w14:paraId="423F202D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2E28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8FA82" w14:textId="77777777" w:rsidR="00F27537" w:rsidRPr="00753B67" w:rsidRDefault="008041CE">
            <w:pPr>
              <w:pStyle w:val="ConsPlusNormal"/>
              <w:jc w:val="both"/>
            </w:pPr>
            <w:r w:rsidRPr="00753B67">
              <w:t>О новых цифровых технологиях, ресурсах и методах, позволяющих проводить развивающую работу с детьми на основе индивидуального подхода, а также для работы с детьми с особыми потребностями (специализированное и дополнительное цифровое оборудование)</w:t>
            </w:r>
          </w:p>
        </w:tc>
      </w:tr>
      <w:tr w:rsidR="00F27537" w:rsidRPr="00753B67" w14:paraId="05F570B7" w14:textId="77777777">
        <w:trPr>
          <w:trHeight w:val="20"/>
        </w:trPr>
        <w:tc>
          <w:tcPr>
            <w:tcW w:w="2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22BC1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53094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33F1D2E1" w14:textId="77777777" w:rsidR="00F27537" w:rsidRPr="00753B67" w:rsidRDefault="00F27537">
      <w:pPr>
        <w:pStyle w:val="ConsPlusNormal"/>
        <w:jc w:val="both"/>
      </w:pPr>
    </w:p>
    <w:p w14:paraId="5F33D6A1" w14:textId="77777777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t>3.2.4. Трудовая функция</w:t>
      </w:r>
    </w:p>
    <w:p w14:paraId="62BDD6F9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4"/>
        <w:gridCol w:w="3612"/>
        <w:gridCol w:w="753"/>
        <w:gridCol w:w="1125"/>
        <w:gridCol w:w="2147"/>
        <w:gridCol w:w="741"/>
      </w:tblGrid>
      <w:tr w:rsidR="00F27537" w:rsidRPr="00753B67" w14:paraId="4881B490" w14:textId="77777777">
        <w:tc>
          <w:tcPr>
            <w:tcW w:w="1825" w:type="dxa"/>
            <w:tcBorders>
              <w:right w:val="single" w:sz="4" w:space="0" w:color="808080"/>
            </w:tcBorders>
            <w:vAlign w:val="center"/>
          </w:tcPr>
          <w:p w14:paraId="27ECEB4C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B781C" w14:textId="77777777" w:rsidR="00F27537" w:rsidRPr="00753B67" w:rsidRDefault="008041CE">
            <w:pPr>
              <w:pStyle w:val="ConsPlusNormal"/>
            </w:pPr>
            <w:r w:rsidRPr="00753B67">
              <w:t>Модуль "Предметное обучение. Математика"</w:t>
            </w:r>
          </w:p>
        </w:tc>
        <w:tc>
          <w:tcPr>
            <w:tcW w:w="75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0B982D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9AD32" w14:textId="77777777" w:rsidR="00F27537" w:rsidRPr="00753B67" w:rsidRDefault="008041CE">
            <w:pPr>
              <w:pStyle w:val="ConsPlusNormal"/>
            </w:pPr>
            <w:r w:rsidRPr="00753B67">
              <w:t>B/04.6</w:t>
            </w:r>
          </w:p>
        </w:tc>
        <w:tc>
          <w:tcPr>
            <w:tcW w:w="21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D62F81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9479F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</w:t>
            </w:r>
          </w:p>
          <w:p w14:paraId="096D7DD9" w14:textId="77777777" w:rsidR="00F27537" w:rsidRPr="00753B67" w:rsidRDefault="008041CE">
            <w:pPr>
              <w:pStyle w:val="ConsPlusNormal"/>
              <w:jc w:val="center"/>
            </w:pPr>
            <w:r w:rsidRPr="00753B67">
              <w:t>6.3</w:t>
            </w:r>
          </w:p>
        </w:tc>
      </w:tr>
    </w:tbl>
    <w:p w14:paraId="32F8E423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62"/>
        <w:gridCol w:w="1571"/>
        <w:gridCol w:w="668"/>
        <w:gridCol w:w="2089"/>
        <w:gridCol w:w="1525"/>
        <w:gridCol w:w="1987"/>
      </w:tblGrid>
      <w:tr w:rsidR="00F27537" w:rsidRPr="00753B67" w14:paraId="02659127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1154D4C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749E40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7FF06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F7A1A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6BE0A7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6631F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04305C6F" w14:textId="77777777">
        <w:tc>
          <w:tcPr>
            <w:tcW w:w="6692" w:type="dxa"/>
            <w:gridSpan w:val="4"/>
          </w:tcPr>
          <w:p w14:paraId="0D7E466F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4060CBD2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5C780A4F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E56B8BC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92"/>
        <w:gridCol w:w="7705"/>
      </w:tblGrid>
      <w:tr w:rsidR="00F27537" w:rsidRPr="00753B67" w14:paraId="6E2C4411" w14:textId="77777777">
        <w:trPr>
          <w:trHeight w:val="20"/>
        </w:trPr>
        <w:tc>
          <w:tcPr>
            <w:tcW w:w="24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9D6CA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2030F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способности к логическому рассуждению и коммуникации, установки на использование этой способности, на ее ценность</w:t>
            </w:r>
          </w:p>
        </w:tc>
      </w:tr>
      <w:tr w:rsidR="00F27537" w:rsidRPr="00753B67" w14:paraId="2E7A7252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C366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04C43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</w:t>
            </w:r>
          </w:p>
        </w:tc>
      </w:tr>
      <w:tr w:rsidR="00F27537" w:rsidRPr="00753B67" w14:paraId="5E79B6FC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06E4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4A139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конкретных знаний, умений и навыков в области математики и информатики</w:t>
            </w:r>
          </w:p>
        </w:tc>
      </w:tr>
      <w:tr w:rsidR="00F27537" w:rsidRPr="00753B67" w14:paraId="0BD6103E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DD2F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40DE6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внутренней (мысленной) модели математической ситуации (включая пространственный образ)</w:t>
            </w:r>
          </w:p>
        </w:tc>
      </w:tr>
      <w:tr w:rsidR="00F27537" w:rsidRPr="00753B67" w14:paraId="17F9C764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9CC4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E8AA5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 обучающихся умения проверять математическое доказательство, приводить опровергающий пример</w:t>
            </w:r>
          </w:p>
        </w:tc>
      </w:tr>
      <w:tr w:rsidR="00F27537" w:rsidRPr="00753B67" w14:paraId="7B847BEF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30D1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9E2F4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 обучающихся умения выделять подзадачи в задаче, перебирать возможные варианты объектов и действий</w:t>
            </w:r>
          </w:p>
        </w:tc>
      </w:tr>
      <w:tr w:rsidR="00F27537" w:rsidRPr="00753B67" w14:paraId="44A932E3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3831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938EA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Формирование у обучающихся умения пользоваться заданной математической моделью, </w:t>
            </w:r>
            <w:proofErr w:type="gramStart"/>
            <w:r w:rsidRPr="00753B67">
              <w:t>в частности,</w:t>
            </w:r>
            <w:proofErr w:type="gramEnd"/>
            <w:r w:rsidRPr="00753B67">
              <w:t xml:space="preserve"> формулой, геометрической конфигурацией, алгоритмом, оценивать возможный результат моделирования (например - вычисления)</w:t>
            </w:r>
          </w:p>
        </w:tc>
      </w:tr>
      <w:tr w:rsidR="00F27537" w:rsidRPr="00753B67" w14:paraId="701156A6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20C0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5238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F27537" w:rsidRPr="00753B67" w14:paraId="2529BE48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5FF4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E88F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F27537" w:rsidRPr="00753B67" w14:paraId="3EE85E1C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5935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3545E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F27537" w:rsidRPr="00753B67" w14:paraId="5DD0AC68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F285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B9F73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Сотрудничество с другими учителями математики и информатики, </w:t>
            </w:r>
            <w:r w:rsidRPr="00753B67">
              <w:lastRenderedPageBreak/>
              <w:t>физики, экономики, языков и др.</w:t>
            </w:r>
          </w:p>
        </w:tc>
      </w:tr>
      <w:tr w:rsidR="00F27537" w:rsidRPr="00753B67" w14:paraId="2CD60F0E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3036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53B70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витие инициативы обучающихся по использованию математики</w:t>
            </w:r>
          </w:p>
        </w:tc>
      </w:tr>
      <w:tr w:rsidR="00F27537" w:rsidRPr="00753B67" w14:paraId="4D7BB48C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C5DF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E547B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F27537" w:rsidRPr="00753B67" w14:paraId="4C6EA955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A2BB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CB312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F27537" w:rsidRPr="00753B67" w14:paraId="02C4AFE9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2FC0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B1300" w14:textId="77777777" w:rsidR="00F27537" w:rsidRPr="00753B67" w:rsidRDefault="008041CE">
            <w:pPr>
              <w:pStyle w:val="ConsPlusNormal"/>
              <w:jc w:val="both"/>
            </w:pPr>
            <w:r w:rsidRPr="00753B67"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F27537" w:rsidRPr="00753B67" w14:paraId="368340FA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D270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E3564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F27537" w:rsidRPr="00753B67" w14:paraId="0BE4827A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0963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F2B7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F27537" w:rsidRPr="00753B67" w14:paraId="5E6B5489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E45E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CA8FB" w14:textId="77777777" w:rsidR="00F27537" w:rsidRPr="00753B67" w:rsidRDefault="008041CE">
            <w:pPr>
              <w:pStyle w:val="ConsPlusNormal"/>
              <w:jc w:val="both"/>
            </w:pPr>
            <w:r w:rsidRPr="00753B67"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27537" w:rsidRPr="00753B67" w14:paraId="556FC3BF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7042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82E93" w14:textId="77777777" w:rsidR="00F27537" w:rsidRPr="00753B67" w:rsidRDefault="008041CE">
            <w:pPr>
              <w:pStyle w:val="ConsPlusNormal"/>
              <w:jc w:val="both"/>
            </w:pPr>
            <w:r w:rsidRPr="00753B67"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F27537" w:rsidRPr="00753B67" w14:paraId="54F62225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56A7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1A57B" w14:textId="77777777" w:rsidR="00F27537" w:rsidRPr="00753B67" w:rsidRDefault="008041CE">
            <w:pPr>
              <w:pStyle w:val="ConsPlusNormal"/>
              <w:jc w:val="both"/>
            </w:pPr>
            <w:r w:rsidRPr="00753B67">
              <w:t>Выявление совместно с обучающимися недостоверных и малоправдоподобных данных</w:t>
            </w:r>
          </w:p>
        </w:tc>
      </w:tr>
      <w:tr w:rsidR="00F27537" w:rsidRPr="00753B67" w14:paraId="085D4BF6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8C3B5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89732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F27537" w:rsidRPr="00753B67" w14:paraId="064B094F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7BF8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ABF56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представлений обучающихся о полезности знаний математики вне зависимости от избранной профессии или специальности</w:t>
            </w:r>
          </w:p>
        </w:tc>
      </w:tr>
      <w:tr w:rsidR="00F27537" w:rsidRPr="00753B67" w14:paraId="2965065F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0BE9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D7F9A" w14:textId="77777777" w:rsidR="00F27537" w:rsidRPr="00753B67" w:rsidRDefault="008041CE">
            <w:pPr>
              <w:pStyle w:val="ConsPlusNormal"/>
              <w:jc w:val="both"/>
            </w:pPr>
            <w:r w:rsidRPr="00753B67">
              <w:t>Ведение диалога с обучающимся или группой обучающихся в процессе решения задачи, выявление сомнительных мест, подтверждение правильности решения</w:t>
            </w:r>
          </w:p>
        </w:tc>
      </w:tr>
      <w:tr w:rsidR="00F27537" w:rsidRPr="00753B67" w14:paraId="117F0B58" w14:textId="77777777">
        <w:trPr>
          <w:trHeight w:val="20"/>
        </w:trPr>
        <w:tc>
          <w:tcPr>
            <w:tcW w:w="24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232AB" w14:textId="77777777" w:rsidR="00F27537" w:rsidRPr="00753B67" w:rsidRDefault="008041CE">
            <w:pPr>
              <w:pStyle w:val="ConsPlusNormal"/>
            </w:pPr>
            <w:r w:rsidRPr="00753B67">
              <w:t>Необходимые умения</w:t>
            </w: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EA0E4" w14:textId="77777777" w:rsidR="00F27537" w:rsidRPr="00753B67" w:rsidRDefault="008041CE">
            <w:pPr>
              <w:pStyle w:val="ConsPlusNormal"/>
              <w:jc w:val="both"/>
            </w:pPr>
            <w:r w:rsidRPr="00753B67">
              <w:t>С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F27537" w:rsidRPr="00753B67" w14:paraId="647DA667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2F18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7C718" w14:textId="77777777" w:rsidR="00F27537" w:rsidRPr="00753B67" w:rsidRDefault="008041CE">
            <w:pPr>
              <w:pStyle w:val="ConsPlusNormal"/>
              <w:jc w:val="both"/>
            </w:pPr>
            <w:r w:rsidRPr="00753B67">
              <w:t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, ее исправлении; оказание помощи в улучшении (обобщении, сокращении, более ясном изложении) рассуждения</w:t>
            </w:r>
          </w:p>
        </w:tc>
      </w:tr>
      <w:tr w:rsidR="00F27537" w:rsidRPr="00753B67" w14:paraId="7E79D8BC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5B095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424F0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</w:t>
            </w:r>
          </w:p>
        </w:tc>
      </w:tr>
      <w:tr w:rsidR="00F27537" w:rsidRPr="00753B67" w14:paraId="05638B3A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CA46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CB473" w14:textId="77777777" w:rsidR="00F27537" w:rsidRPr="00753B67" w:rsidRDefault="008041CE">
            <w:pPr>
              <w:pStyle w:val="ConsPlusNormal"/>
              <w:jc w:val="both"/>
            </w:pPr>
            <w:r w:rsidRPr="00753B67">
              <w:t>Р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вые задачи регионального этапа всероссийской олимпиады)</w:t>
            </w:r>
          </w:p>
        </w:tc>
      </w:tr>
      <w:tr w:rsidR="00F27537" w:rsidRPr="00753B67" w14:paraId="30F67F1E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0F5D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3A3FB" w14:textId="77777777" w:rsidR="00F27537" w:rsidRPr="00753B67" w:rsidRDefault="008041CE">
            <w:pPr>
              <w:pStyle w:val="ConsPlusNormal"/>
              <w:jc w:val="both"/>
            </w:pPr>
            <w:r w:rsidRPr="00753B67">
              <w:t>С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F27537" w:rsidRPr="00753B67" w14:paraId="294932DD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777EC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8AE08" w14:textId="77777777" w:rsidR="00F27537" w:rsidRPr="00753B67" w:rsidRDefault="008041CE">
            <w:pPr>
              <w:pStyle w:val="ConsPlusNormal"/>
              <w:jc w:val="both"/>
            </w:pPr>
            <w:r w:rsidRPr="00753B67">
              <w:t>С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- для идеализированных (задачных) ситуаций, описанных текстом</w:t>
            </w:r>
          </w:p>
        </w:tc>
      </w:tr>
      <w:tr w:rsidR="00F27537" w:rsidRPr="00753B67" w14:paraId="1CFB566C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1067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24706" w14:textId="77777777" w:rsidR="00F27537" w:rsidRPr="00753B67" w:rsidRDefault="008041CE">
            <w:pPr>
              <w:pStyle w:val="ConsPlusNormal"/>
              <w:jc w:val="both"/>
            </w:pPr>
            <w:r w:rsidRPr="00753B67">
      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F27537" w:rsidRPr="00753B67" w14:paraId="318DEC6F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F2B4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C058E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овывать исследования - эксперимент, обнаружение закономерностей, доказательство в частных и общем случаях</w:t>
            </w:r>
          </w:p>
        </w:tc>
      </w:tr>
      <w:tr w:rsidR="00F27537" w:rsidRPr="00753B67" w14:paraId="17560F83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41B9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44635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др.</w:t>
            </w:r>
          </w:p>
        </w:tc>
      </w:tr>
      <w:tr w:rsidR="00F27537" w:rsidRPr="00753B67" w14:paraId="2FCD3889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DC72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E8766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Поддерживать баланс между самостоятельным открытием, узнаванием нового и технической тренировкой, исходя из возрастных и </w:t>
            </w:r>
            <w:proofErr w:type="gramStart"/>
            <w:r w:rsidRPr="00753B67">
              <w:t>индивидуальных особенностей</w:t>
            </w:r>
            <w:proofErr w:type="gramEnd"/>
            <w:r w:rsidRPr="00753B67">
              <w:t xml:space="preserve"> каждого обучающегося, характера осваиваемого материала</w:t>
            </w:r>
          </w:p>
        </w:tc>
      </w:tr>
      <w:tr w:rsidR="00F27537" w:rsidRPr="00753B67" w14:paraId="3C4E326C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EA97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96326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основными математическими компьютерными инструментами:</w:t>
            </w:r>
          </w:p>
          <w:p w14:paraId="751D85F0" w14:textId="77777777" w:rsidR="00F27537" w:rsidRPr="00753B67" w:rsidRDefault="008041CE">
            <w:pPr>
              <w:pStyle w:val="ConsPlusNormal"/>
              <w:jc w:val="both"/>
            </w:pPr>
            <w:r w:rsidRPr="00753B67">
              <w:t>визуализации данных, зависимостей, отношений, процессов, геометрических объектов;</w:t>
            </w:r>
          </w:p>
          <w:p w14:paraId="08A83FED" w14:textId="77777777" w:rsidR="00F27537" w:rsidRPr="00753B67" w:rsidRDefault="008041CE">
            <w:pPr>
              <w:pStyle w:val="ConsPlusNormal"/>
              <w:jc w:val="both"/>
            </w:pPr>
            <w:r w:rsidRPr="00753B67">
              <w:t>вычислений - численных и символьных;</w:t>
            </w:r>
          </w:p>
          <w:p w14:paraId="39A924C4" w14:textId="77777777" w:rsidR="00F27537" w:rsidRPr="00753B67" w:rsidRDefault="008041CE">
            <w:pPr>
              <w:pStyle w:val="ConsPlusNormal"/>
              <w:jc w:val="both"/>
            </w:pPr>
            <w:r w:rsidRPr="00753B67">
              <w:t>обработки данных (статистики);</w:t>
            </w:r>
          </w:p>
          <w:p w14:paraId="28F4397D" w14:textId="77777777" w:rsidR="00F27537" w:rsidRPr="00753B67" w:rsidRDefault="008041CE">
            <w:pPr>
              <w:pStyle w:val="ConsPlusNormal"/>
              <w:jc w:val="both"/>
            </w:pPr>
            <w:r w:rsidRPr="00753B67">
              <w:t>экспериментальных лабораторий (вероятность, информатика)</w:t>
            </w:r>
          </w:p>
        </w:tc>
      </w:tr>
      <w:tr w:rsidR="00F27537" w:rsidRPr="00753B67" w14:paraId="47AB0E5F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1340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68FE5" w14:textId="77777777" w:rsidR="00F27537" w:rsidRPr="00753B67" w:rsidRDefault="008041CE">
            <w:pPr>
              <w:pStyle w:val="ConsPlusNormal"/>
              <w:jc w:val="both"/>
            </w:pPr>
            <w:r w:rsidRPr="00753B67">
              <w:t>Квалифицированно набирать математический текст</w:t>
            </w:r>
          </w:p>
        </w:tc>
      </w:tr>
      <w:tr w:rsidR="00F27537" w:rsidRPr="00753B67" w14:paraId="5B459760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3259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69601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F27537" w:rsidRPr="00753B67" w14:paraId="206D00A3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D373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AE2D6" w14:textId="77777777" w:rsidR="00F27537" w:rsidRPr="00753B67" w:rsidRDefault="008041CE">
            <w:pPr>
              <w:pStyle w:val="ConsPlusNormal"/>
              <w:jc w:val="both"/>
            </w:pPr>
            <w:r w:rsidRPr="00753B67">
              <w:t>О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тьюторов</w:t>
            </w:r>
          </w:p>
        </w:tc>
      </w:tr>
      <w:tr w:rsidR="00F27537" w:rsidRPr="00753B67" w14:paraId="60CD1220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E3F5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0A313" w14:textId="77777777" w:rsidR="00F27537" w:rsidRPr="00753B67" w:rsidRDefault="008041CE">
            <w:pPr>
              <w:pStyle w:val="ConsPlusNormal"/>
              <w:jc w:val="both"/>
            </w:pPr>
            <w:r w:rsidRPr="00753B67">
              <w:t>Обеспечивать коммуникативную и учебную "включенности"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F27537" w:rsidRPr="00753B67" w14:paraId="2E9DED63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D4A2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20BDC" w14:textId="77777777" w:rsidR="00F27537" w:rsidRPr="00753B67" w:rsidRDefault="008041CE">
            <w:pPr>
              <w:pStyle w:val="ConsPlusNormal"/>
              <w:jc w:val="both"/>
            </w:pPr>
            <w:r w:rsidRPr="00753B67">
              <w:t>Работать с родителями (законными представителями), местным сообществом по проблематике математической культуры</w:t>
            </w:r>
          </w:p>
        </w:tc>
      </w:tr>
      <w:tr w:rsidR="00F27537" w:rsidRPr="00753B67" w14:paraId="2AF354F1" w14:textId="77777777">
        <w:trPr>
          <w:trHeight w:val="20"/>
        </w:trPr>
        <w:tc>
          <w:tcPr>
            <w:tcW w:w="24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8A91B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C6F37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математической теории и перспективных направлений развития современной математики</w:t>
            </w:r>
          </w:p>
        </w:tc>
      </w:tr>
      <w:tr w:rsidR="00F27537" w:rsidRPr="00753B67" w14:paraId="786CE67E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E71B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DADAF" w14:textId="77777777" w:rsidR="00F27537" w:rsidRPr="00753B67" w:rsidRDefault="008041CE">
            <w:pPr>
              <w:pStyle w:val="ConsPlusNormal"/>
              <w:jc w:val="both"/>
            </w:pPr>
            <w:r w:rsidRPr="00753B67"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F27537" w:rsidRPr="00753B67" w14:paraId="17D4C986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35A6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FC0D0" w14:textId="77777777" w:rsidR="00F27537" w:rsidRPr="00753B67" w:rsidRDefault="008041CE">
            <w:pPr>
              <w:pStyle w:val="ConsPlusNormal"/>
              <w:jc w:val="both"/>
            </w:pPr>
            <w:r w:rsidRPr="00753B67">
              <w:t>Теория и методика преподавания математики</w:t>
            </w:r>
          </w:p>
        </w:tc>
      </w:tr>
      <w:tr w:rsidR="00F27537" w:rsidRPr="00753B67" w14:paraId="44D7C9C4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3EAF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A55BC" w14:textId="77777777" w:rsidR="00F27537" w:rsidRPr="00753B67" w:rsidRDefault="008041CE">
            <w:pPr>
              <w:pStyle w:val="ConsPlusNormal"/>
              <w:jc w:val="both"/>
            </w:pPr>
            <w:r w:rsidRPr="00753B67">
      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F27537" w:rsidRPr="00753B67" w14:paraId="73F647CC" w14:textId="77777777">
        <w:trPr>
          <w:trHeight w:val="20"/>
        </w:trPr>
        <w:tc>
          <w:tcPr>
            <w:tcW w:w="2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42E16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8B938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472E3128" w14:textId="77777777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lastRenderedPageBreak/>
        <w:t>3.2.5. Трудовая функция</w:t>
      </w:r>
    </w:p>
    <w:p w14:paraId="5220ADFC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5"/>
        <w:gridCol w:w="3656"/>
        <w:gridCol w:w="746"/>
        <w:gridCol w:w="1149"/>
        <w:gridCol w:w="2163"/>
        <w:gridCol w:w="663"/>
      </w:tblGrid>
      <w:tr w:rsidR="00F27537" w:rsidRPr="00753B67" w14:paraId="10DD27ED" w14:textId="77777777">
        <w:tc>
          <w:tcPr>
            <w:tcW w:w="1826" w:type="dxa"/>
            <w:tcBorders>
              <w:right w:val="single" w:sz="4" w:space="0" w:color="808080"/>
            </w:tcBorders>
            <w:vAlign w:val="center"/>
          </w:tcPr>
          <w:p w14:paraId="4ABF9050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018E4" w14:textId="77777777" w:rsidR="00F27537" w:rsidRPr="00753B67" w:rsidRDefault="008041CE">
            <w:pPr>
              <w:pStyle w:val="ConsPlusNormal"/>
            </w:pPr>
            <w:r w:rsidRPr="00753B67">
              <w:t>Модуль "Предметное обучение. Русский язык"</w:t>
            </w:r>
          </w:p>
        </w:tc>
        <w:tc>
          <w:tcPr>
            <w:tcW w:w="74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97B5C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549B2" w14:textId="77777777" w:rsidR="00F27537" w:rsidRPr="00753B67" w:rsidRDefault="008041CE">
            <w:pPr>
              <w:pStyle w:val="ConsPlusNormal"/>
            </w:pPr>
            <w:r w:rsidRPr="00753B67">
              <w:t>B/05.6</w:t>
            </w:r>
          </w:p>
        </w:tc>
        <w:tc>
          <w:tcPr>
            <w:tcW w:w="216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88E031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0DB04A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</w:t>
            </w:r>
          </w:p>
          <w:p w14:paraId="4830BD5B" w14:textId="77777777" w:rsidR="00F27537" w:rsidRPr="00753B67" w:rsidRDefault="008041CE">
            <w:pPr>
              <w:pStyle w:val="ConsPlusNormal"/>
              <w:jc w:val="center"/>
            </w:pPr>
            <w:r w:rsidRPr="00753B67">
              <w:t>6.3</w:t>
            </w:r>
          </w:p>
        </w:tc>
      </w:tr>
    </w:tbl>
    <w:p w14:paraId="0F5156BD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62"/>
        <w:gridCol w:w="1571"/>
        <w:gridCol w:w="668"/>
        <w:gridCol w:w="2089"/>
        <w:gridCol w:w="1525"/>
        <w:gridCol w:w="1987"/>
      </w:tblGrid>
      <w:tr w:rsidR="00F27537" w:rsidRPr="00753B67" w14:paraId="39DBE6B1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3E794782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B91E91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6806F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A0169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E4DFE0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D8033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7C7CF2D6" w14:textId="77777777">
        <w:tc>
          <w:tcPr>
            <w:tcW w:w="6692" w:type="dxa"/>
            <w:gridSpan w:val="4"/>
          </w:tcPr>
          <w:p w14:paraId="442DD6B0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2D91F53B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5379A35C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07CE397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72"/>
        <w:gridCol w:w="7725"/>
      </w:tblGrid>
      <w:tr w:rsidR="00F27537" w:rsidRPr="00753B67" w14:paraId="0A943936" w14:textId="77777777">
        <w:trPr>
          <w:trHeight w:val="20"/>
        </w:trPr>
        <w:tc>
          <w:tcPr>
            <w:tcW w:w="24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40EC5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75929" w14:textId="77777777" w:rsidR="00F27537" w:rsidRPr="00753B67" w:rsidRDefault="008041CE">
            <w:pPr>
              <w:pStyle w:val="ConsPlusNormal"/>
              <w:jc w:val="both"/>
            </w:pPr>
            <w:r w:rsidRPr="00753B67">
              <w:t>Обучение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F27537" w:rsidRPr="00753B67" w14:paraId="30EAD692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392B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1AA30" w14:textId="77777777" w:rsidR="00F27537" w:rsidRPr="00753B67" w:rsidRDefault="008041CE">
            <w:pPr>
              <w:pStyle w:val="ConsPlusNormal"/>
              <w:jc w:val="both"/>
            </w:pPr>
            <w:r w:rsidRPr="00753B67">
              <w:t>Осуществление совместно с обучающимися поиска и обсуждения изменений в языковой реальности и реакции на них социума, формирование у обучающихся "чувства меняющегося языка"</w:t>
            </w:r>
          </w:p>
        </w:tc>
      </w:tr>
      <w:tr w:rsidR="00F27537" w:rsidRPr="00753B67" w14:paraId="599E8F21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65E6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16F11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ние совместно с обучающимися источников языковой информации для решения практических или познавательных задач, в частности, этимологической информации, подчеркивая отличия научного метода изучения языка от так называемого "бытового" подхода ("народной лингвистики")</w:t>
            </w:r>
          </w:p>
        </w:tc>
      </w:tr>
      <w:tr w:rsidR="00F27537" w:rsidRPr="00753B67" w14:paraId="117AD756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5C86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68C23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культуры диалога через организацию устных и письменных дискуссий по проблемам, требующим принятия решений и разрешения конфликтных ситуаций</w:t>
            </w:r>
          </w:p>
        </w:tc>
      </w:tr>
      <w:tr w:rsidR="00F27537" w:rsidRPr="00753B67" w14:paraId="6F6AC34B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3AFB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81503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 публичных выступлений обучающихся, поощрение их участия в дебатах на школьных конференциях и других форумах, включая интернет-форумы и интернет-конференции</w:t>
            </w:r>
          </w:p>
        </w:tc>
      </w:tr>
      <w:tr w:rsidR="00F27537" w:rsidRPr="00753B67" w14:paraId="7BB46DD1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2FEB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2B707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становки обучающихся на коммуникацию в максимально широком контексте, в том числе в гипермедиа-формате</w:t>
            </w:r>
          </w:p>
        </w:tc>
      </w:tr>
      <w:tr w:rsidR="00F27537" w:rsidRPr="00753B67" w14:paraId="2C09B42D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5E8C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106AC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Стимулирование сообщений обучающихся о событии или объекте (рассказ о поездке, событии семейной жизни, спектакле и </w:t>
            </w:r>
            <w:proofErr w:type="gramStart"/>
            <w:r w:rsidRPr="00753B67">
              <w:t>т.п.</w:t>
            </w:r>
            <w:proofErr w:type="gramEnd"/>
            <w:r w:rsidRPr="00753B67">
              <w:t>), анализируя их структуру, используемые языковые и изобразительные средства</w:t>
            </w:r>
          </w:p>
        </w:tc>
      </w:tr>
      <w:tr w:rsidR="00F27537" w:rsidRPr="00753B67" w14:paraId="4EEEC475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1E4F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97733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Обсуждение с обучающимися образцов лучших произведений художественной и научной прозы, журналистики, рекламы и </w:t>
            </w:r>
            <w:proofErr w:type="gramStart"/>
            <w:r w:rsidRPr="00753B67">
              <w:t>т.п.</w:t>
            </w:r>
            <w:proofErr w:type="gramEnd"/>
          </w:p>
        </w:tc>
      </w:tr>
      <w:tr w:rsidR="00F27537" w:rsidRPr="00753B67" w14:paraId="7A40A871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389A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5B57E" w14:textId="77777777" w:rsidR="00F27537" w:rsidRPr="00753B67" w:rsidRDefault="008041CE">
            <w:pPr>
              <w:pStyle w:val="ConsPlusNormal"/>
              <w:jc w:val="both"/>
            </w:pPr>
            <w:r w:rsidRPr="00753B67">
              <w:t>Поощрение индивидуального и коллективного литературного творчества обучающихся</w:t>
            </w:r>
          </w:p>
        </w:tc>
      </w:tr>
      <w:tr w:rsidR="00F27537" w:rsidRPr="00753B67" w14:paraId="35977928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AF90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14741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Поощрение участия обучающихся в театральных постановках, стимулирование создания ими анимационных и других </w:t>
            </w:r>
            <w:proofErr w:type="spellStart"/>
            <w:r w:rsidRPr="00753B67">
              <w:t>видеопродуктов</w:t>
            </w:r>
            <w:proofErr w:type="spellEnd"/>
          </w:p>
        </w:tc>
      </w:tr>
      <w:tr w:rsidR="00F27537" w:rsidRPr="00753B67" w14:paraId="00888917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FC6C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99290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</w:t>
            </w:r>
            <w:proofErr w:type="gramStart"/>
            <w:r w:rsidRPr="00753B67">
              <w:t>т.д.</w:t>
            </w:r>
            <w:proofErr w:type="gramEnd"/>
            <w:r w:rsidRPr="00753B67">
              <w:t>)</w:t>
            </w:r>
          </w:p>
        </w:tc>
      </w:tr>
      <w:tr w:rsidR="00F27537" w:rsidRPr="00753B67" w14:paraId="2A804F95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FE4B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509A8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F27537" w:rsidRPr="00753B67" w14:paraId="7D26A5EF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9C55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3AB7D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Формирование у обучающихся культуры ссылок на источники опубликования, цитирования, сопоставления, диалога с автором, </w:t>
            </w:r>
            <w:r w:rsidRPr="00753B67">
              <w:lastRenderedPageBreak/>
              <w:t>недопущения нарушения авторских прав</w:t>
            </w:r>
          </w:p>
        </w:tc>
      </w:tr>
      <w:tr w:rsidR="00F27537" w:rsidRPr="00753B67" w14:paraId="1F93C9FF" w14:textId="77777777">
        <w:trPr>
          <w:trHeight w:val="20"/>
        </w:trPr>
        <w:tc>
          <w:tcPr>
            <w:tcW w:w="24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8C59F" w14:textId="77777777" w:rsidR="00F27537" w:rsidRPr="00753B67" w:rsidRDefault="008041CE">
            <w:pPr>
              <w:pStyle w:val="ConsPlusNormal"/>
            </w:pPr>
            <w:r w:rsidRPr="00753B67">
              <w:lastRenderedPageBreak/>
              <w:t>Необходимые умения</w:t>
            </w: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25216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методами и приемами обучения русскому языку, в том числе как не родному</w:t>
            </w:r>
          </w:p>
        </w:tc>
      </w:tr>
      <w:tr w:rsidR="00F27537" w:rsidRPr="00753B67" w14:paraId="2E741C5D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8F15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03953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F27537" w:rsidRPr="00753B67" w14:paraId="7DDC760B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0F54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D6D73" w14:textId="77777777" w:rsidR="00F27537" w:rsidRPr="00753B67" w:rsidRDefault="008041CE">
            <w:pPr>
              <w:pStyle w:val="ConsPlusNormal"/>
              <w:jc w:val="both"/>
            </w:pPr>
            <w:r w:rsidRPr="00753B67">
              <w:t>Вести постоянную работу с семьями обучающихся и местным сообществом по формированию речевой культуры, фиксируя различия местной и национальной языковой нормы</w:t>
            </w:r>
          </w:p>
        </w:tc>
      </w:tr>
      <w:tr w:rsidR="00F27537" w:rsidRPr="00753B67" w14:paraId="4E146B78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976B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C018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F27537" w:rsidRPr="00753B67" w14:paraId="6CC4986E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BADF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EA31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являть позитивное отношение к родным языкам обучающихся</w:t>
            </w:r>
          </w:p>
        </w:tc>
      </w:tr>
      <w:tr w:rsidR="00F27537" w:rsidRPr="00753B67" w14:paraId="41C332F4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893C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AB8E0" w14:textId="77777777" w:rsidR="00F27537" w:rsidRPr="00753B67" w:rsidRDefault="008041CE">
            <w:pPr>
              <w:pStyle w:val="ConsPlusNormal"/>
              <w:jc w:val="both"/>
            </w:pPr>
            <w:r w:rsidRPr="00753B67">
              <w:t>Д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</w:p>
        </w:tc>
      </w:tr>
      <w:tr w:rsidR="00F27537" w:rsidRPr="00753B67" w14:paraId="5A2587AC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6A2B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D2BC8" w14:textId="77777777" w:rsidR="00F27537" w:rsidRPr="00753B67" w:rsidRDefault="008041CE">
            <w:pPr>
              <w:pStyle w:val="ConsPlusNormal"/>
              <w:jc w:val="both"/>
            </w:pPr>
            <w:r w:rsidRPr="00753B67"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F27537" w:rsidRPr="00753B67" w14:paraId="297D672D" w14:textId="77777777">
        <w:trPr>
          <w:trHeight w:val="20"/>
        </w:trPr>
        <w:tc>
          <w:tcPr>
            <w:tcW w:w="24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2C087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0DC39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лингвистической теории и перспективных направлений развития современной лингвистики</w:t>
            </w:r>
          </w:p>
        </w:tc>
      </w:tr>
      <w:tr w:rsidR="00F27537" w:rsidRPr="00753B67" w14:paraId="523E3576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BF58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7F1A5" w14:textId="77777777" w:rsidR="00F27537" w:rsidRPr="00753B67" w:rsidRDefault="008041CE">
            <w:pPr>
              <w:pStyle w:val="ConsPlusNormal"/>
              <w:jc w:val="both"/>
            </w:pPr>
            <w:r w:rsidRPr="00753B67">
              <w:t>Представление о широком спектре приложений лингвистики и знание доступных обучающимся лингвистических элементов этих приложений</w:t>
            </w:r>
          </w:p>
        </w:tc>
      </w:tr>
      <w:tr w:rsidR="00F27537" w:rsidRPr="00753B67" w14:paraId="6E1E9778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5C6A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21BBB" w14:textId="77777777" w:rsidR="00F27537" w:rsidRPr="00753B67" w:rsidRDefault="008041CE">
            <w:pPr>
              <w:pStyle w:val="ConsPlusNormal"/>
              <w:jc w:val="both"/>
            </w:pPr>
            <w:r w:rsidRPr="00753B67">
              <w:t>Теория и методика преподавания русского языка</w:t>
            </w:r>
          </w:p>
        </w:tc>
      </w:tr>
      <w:tr w:rsidR="00F27537" w:rsidRPr="00753B67" w14:paraId="48D0C647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5BBD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3506A" w14:textId="77777777" w:rsidR="00F27537" w:rsidRPr="00753B67" w:rsidRDefault="008041CE">
            <w:pPr>
              <w:pStyle w:val="ConsPlusNormal"/>
              <w:jc w:val="both"/>
            </w:pPr>
            <w:r w:rsidRPr="00753B67">
              <w:t>Контекстная языковая норма</w:t>
            </w:r>
          </w:p>
        </w:tc>
      </w:tr>
      <w:tr w:rsidR="00F27537" w:rsidRPr="00753B67" w14:paraId="701C60E9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36E7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2329B" w14:textId="77777777" w:rsidR="00F27537" w:rsidRPr="00753B67" w:rsidRDefault="008041CE">
            <w:pPr>
              <w:pStyle w:val="ConsPlusNormal"/>
              <w:jc w:val="both"/>
            </w:pPr>
            <w:r w:rsidRPr="00753B67">
              <w:t>Стандартное общерусское произношение и лексика, их отличия от местной языковой среды</w:t>
            </w:r>
          </w:p>
        </w:tc>
      </w:tr>
      <w:tr w:rsidR="00F27537" w:rsidRPr="00753B67" w14:paraId="0134CA31" w14:textId="77777777">
        <w:trPr>
          <w:trHeight w:val="20"/>
        </w:trPr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ECD8C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033ED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613D6B07" w14:textId="77777777" w:rsidR="00F27537" w:rsidRPr="00753B67" w:rsidRDefault="00F27537"/>
    <w:p w14:paraId="0C3FD259" w14:textId="77777777" w:rsidR="00F27537" w:rsidRPr="00753B67" w:rsidRDefault="008041CE">
      <w:pPr>
        <w:pStyle w:val="1"/>
      </w:pPr>
      <w:bookmarkStart w:id="7" w:name="_Toc78967345"/>
      <w:r w:rsidRPr="00753B67">
        <w:t>IV. Сведения об организациях – разработчиках профессионального стандарта</w:t>
      </w:r>
      <w:bookmarkEnd w:id="7"/>
    </w:p>
    <w:p w14:paraId="0775675E" w14:textId="77777777" w:rsidR="00F27537" w:rsidRPr="00753B67" w:rsidRDefault="00F27537"/>
    <w:p w14:paraId="3E0B3C1E" w14:textId="77777777" w:rsidR="00F27537" w:rsidRPr="00753B67" w:rsidRDefault="008041CE">
      <w:pPr>
        <w:rPr>
          <w:b/>
          <w:bCs/>
        </w:rPr>
      </w:pPr>
      <w:r w:rsidRPr="00753B67">
        <w:rPr>
          <w:b/>
          <w:bCs/>
        </w:rPr>
        <w:t>4.1. Ответственная организация-разработчик</w:t>
      </w:r>
    </w:p>
    <w:p w14:paraId="500E22DD" w14:textId="77777777" w:rsidR="00F27537" w:rsidRPr="00753B67" w:rsidRDefault="00F27537"/>
    <w:tbl>
      <w:tblPr>
        <w:tblStyle w:val="af8"/>
        <w:tblW w:w="10197" w:type="dxa"/>
        <w:tblLayout w:type="fixed"/>
        <w:tblLook w:val="04A0" w:firstRow="1" w:lastRow="0" w:firstColumn="1" w:lastColumn="0" w:noHBand="0" w:noVBand="1"/>
      </w:tblPr>
      <w:tblGrid>
        <w:gridCol w:w="10197"/>
      </w:tblGrid>
      <w:tr w:rsidR="00780541" w:rsidRPr="00753B67" w14:paraId="77319700" w14:textId="77777777" w:rsidTr="00B55A9F">
        <w:tc>
          <w:tcPr>
            <w:tcW w:w="10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C5B91" w14:textId="190BA384" w:rsidR="00780541" w:rsidRPr="00753B67" w:rsidRDefault="00780541" w:rsidP="00780541">
            <w:r w:rsidRPr="00753B67">
              <w:t>ФГБУ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tr w:rsidR="00780541" w:rsidRPr="00753B67" w14:paraId="35134FDA" w14:textId="77777777" w:rsidTr="00F4450E">
        <w:tc>
          <w:tcPr>
            <w:tcW w:w="10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47AC639" w14:textId="03115FE7" w:rsidR="00780541" w:rsidRPr="00753B67" w:rsidRDefault="00780541" w:rsidP="00780541">
            <w:r w:rsidRPr="00753B67">
              <w:t xml:space="preserve">Генеральный   директор                                   Платыгин </w:t>
            </w:r>
            <w:proofErr w:type="gramStart"/>
            <w:r w:rsidRPr="00753B67">
              <w:t>Д.Н.</w:t>
            </w:r>
            <w:proofErr w:type="gramEnd"/>
          </w:p>
        </w:tc>
      </w:tr>
    </w:tbl>
    <w:p w14:paraId="40EB1B30" w14:textId="77777777" w:rsidR="00F27537" w:rsidRPr="00753B67" w:rsidRDefault="00F27537"/>
    <w:p w14:paraId="167ED4BC" w14:textId="77777777" w:rsidR="00F27537" w:rsidRPr="00753B67" w:rsidRDefault="008041CE">
      <w:pPr>
        <w:rPr>
          <w:b/>
          <w:bCs/>
        </w:rPr>
      </w:pPr>
      <w:r w:rsidRPr="00753B67">
        <w:rPr>
          <w:b/>
          <w:bCs/>
        </w:rPr>
        <w:t>4.2. Наименования организаций-разработчиков</w:t>
      </w:r>
    </w:p>
    <w:p w14:paraId="1AB3F10A" w14:textId="77777777" w:rsidR="00F27537" w:rsidRPr="00753B67" w:rsidRDefault="00F27537"/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2"/>
        <w:gridCol w:w="9675"/>
      </w:tblGrid>
      <w:tr w:rsidR="00F27537" w14:paraId="3198D25C" w14:textId="77777777" w:rsidTr="00780541">
        <w:trPr>
          <w:trHeight w:val="20"/>
        </w:trPr>
        <w:tc>
          <w:tcPr>
            <w:tcW w:w="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2BDB7" w14:textId="77777777" w:rsidR="00F27537" w:rsidRPr="00753B67" w:rsidRDefault="00F27537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9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4C7FC" w14:textId="5887406E" w:rsidR="00F27537" w:rsidRDefault="00780541">
            <w:pPr>
              <w:pStyle w:val="ConsPlusNormal"/>
              <w:jc w:val="both"/>
            </w:pPr>
            <w:r w:rsidRPr="00753B67">
              <w:t>Совет по профессиональным квалификациям в сфере образования, город Москва</w:t>
            </w:r>
          </w:p>
        </w:tc>
      </w:tr>
    </w:tbl>
    <w:p w14:paraId="27AB9FA1" w14:textId="77777777" w:rsidR="00F27537" w:rsidRDefault="00F27537"/>
    <w:p w14:paraId="7E17AFC3" w14:textId="77777777" w:rsidR="00F27537" w:rsidRDefault="00F27537">
      <w:pPr>
        <w:pStyle w:val="ConsPlusNormal"/>
        <w:pBdr>
          <w:top w:val="single" w:sz="6" w:space="0" w:color="000000"/>
        </w:pBdr>
        <w:spacing w:before="100" w:after="100"/>
        <w:jc w:val="both"/>
        <w:rPr>
          <w:sz w:val="2"/>
          <w:szCs w:val="2"/>
        </w:rPr>
      </w:pPr>
    </w:p>
    <w:sectPr w:rsidR="00F27537">
      <w:headerReference w:type="default" r:id="rId13"/>
      <w:footerReference w:type="default" r:id="rId14"/>
      <w:endnotePr>
        <w:numFmt w:val="decimal"/>
      </w:endnotePr>
      <w:pgSz w:w="11906" w:h="16838"/>
      <w:pgMar w:top="1134" w:right="566" w:bottom="1134" w:left="1133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79C0" w14:textId="77777777" w:rsidR="006C5EBE" w:rsidRDefault="006C5EBE">
      <w:r>
        <w:separator/>
      </w:r>
    </w:p>
  </w:endnote>
  <w:endnote w:type="continuationSeparator" w:id="0">
    <w:p w14:paraId="1B2A5074" w14:textId="77777777" w:rsidR="006C5EBE" w:rsidRDefault="006C5EBE">
      <w:r>
        <w:continuationSeparator/>
      </w:r>
    </w:p>
  </w:endnote>
  <w:endnote w:id="1">
    <w:p w14:paraId="3C9E0597" w14:textId="77777777" w:rsidR="00F27537" w:rsidRDefault="008041CE">
      <w:pPr>
        <w:pStyle w:val="af5"/>
        <w:widowControl w:val="0"/>
      </w:pPr>
      <w:r>
        <w:rPr>
          <w:rStyle w:val="aa"/>
        </w:rPr>
        <w:endnoteRef/>
      </w:r>
      <w:r>
        <w:t xml:space="preserve"> Общероссийский классификатор занятий.</w:t>
      </w:r>
    </w:p>
  </w:endnote>
  <w:endnote w:id="2">
    <w:p w14:paraId="154954B0" w14:textId="77777777" w:rsidR="00F27537" w:rsidRDefault="008041CE">
      <w:pPr>
        <w:pStyle w:val="af5"/>
        <w:widowControl w:val="0"/>
      </w:pPr>
      <w:r>
        <w:rPr>
          <w:rStyle w:val="aa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14:paraId="3942ADD1" w14:textId="77777777" w:rsidR="00F27537" w:rsidRDefault="008041CE">
      <w:pPr>
        <w:pStyle w:val="af5"/>
        <w:widowControl w:val="0"/>
      </w:pPr>
      <w:r>
        <w:rPr>
          <w:rStyle w:val="aa"/>
        </w:rPr>
        <w:endnoteRef/>
      </w:r>
      <w:r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4E130883" w14:textId="77777777" w:rsidR="00F27537" w:rsidRDefault="008041CE">
      <w:pPr>
        <w:pStyle w:val="af5"/>
        <w:widowControl w:val="0"/>
      </w:pPr>
      <w:r>
        <w:rPr>
          <w:rStyle w:val="aa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4B3A5E69" w14:textId="77777777" w:rsidR="00F27537" w:rsidRDefault="008041CE">
      <w:pPr>
        <w:pStyle w:val="af5"/>
        <w:widowControl w:val="0"/>
      </w:pPr>
      <w:r>
        <w:rPr>
          <w:rStyle w:val="aa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5A07" w14:textId="77777777" w:rsidR="00F27537" w:rsidRDefault="00F27537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403FD" w14:textId="77777777" w:rsidR="00F27537" w:rsidRDefault="00F2753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DB47" w14:textId="77777777" w:rsidR="006C5EBE" w:rsidRDefault="006C5EBE">
      <w:r>
        <w:separator/>
      </w:r>
    </w:p>
  </w:footnote>
  <w:footnote w:type="continuationSeparator" w:id="0">
    <w:p w14:paraId="4412152C" w14:textId="77777777" w:rsidR="006C5EBE" w:rsidRDefault="006C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7AD3" w14:textId="77777777" w:rsidR="00F27537" w:rsidRDefault="00F27537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2739" w14:textId="77777777" w:rsidR="00F27537" w:rsidRDefault="00F27537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89D"/>
    <w:multiLevelType w:val="multilevel"/>
    <w:tmpl w:val="C51AF5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201D48"/>
    <w:multiLevelType w:val="multilevel"/>
    <w:tmpl w:val="F0A2408E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19505171">
    <w:abstractNumId w:val="1"/>
  </w:num>
  <w:num w:numId="2" w16cid:durableId="1145312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37"/>
    <w:rsid w:val="003970E4"/>
    <w:rsid w:val="00463EB0"/>
    <w:rsid w:val="00546442"/>
    <w:rsid w:val="006A49D1"/>
    <w:rsid w:val="006C5EBE"/>
    <w:rsid w:val="00753B67"/>
    <w:rsid w:val="00780541"/>
    <w:rsid w:val="008041CE"/>
    <w:rsid w:val="00F2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01F2A"/>
  <w15:docId w15:val="{04E2BD7A-36C9-476D-9114-3EBAD86B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3F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066B"/>
    <w:pPr>
      <w:keepNext/>
      <w:jc w:val="center"/>
      <w:outlineLvl w:val="0"/>
    </w:pPr>
    <w:rPr>
      <w:rFonts w:eastAsiaTheme="majorEastAsia"/>
      <w:b/>
      <w:bCs/>
      <w:kern w:val="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2A31"/>
    <w:pPr>
      <w:keepNext/>
      <w:outlineLvl w:val="1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7312B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7312B0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11066B"/>
    <w:rPr>
      <w:rFonts w:ascii="Times New Roman" w:eastAsiaTheme="majorEastAsia" w:hAnsi="Times New Roman"/>
      <w:b/>
      <w:bCs/>
      <w:kern w:val="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DE2A31"/>
    <w:rPr>
      <w:rFonts w:ascii="Times New Roman" w:eastAsiaTheme="majorEastAsia" w:hAnsi="Times New Roman"/>
      <w:b/>
      <w:bCs/>
      <w:sz w:val="24"/>
      <w:szCs w:val="24"/>
    </w:rPr>
  </w:style>
  <w:style w:type="character" w:customStyle="1" w:styleId="a5">
    <w:name w:val="Текст концевой сноски Знак"/>
    <w:basedOn w:val="a0"/>
    <w:uiPriority w:val="99"/>
    <w:semiHidden/>
    <w:qFormat/>
    <w:rsid w:val="003A2D67"/>
    <w:rPr>
      <w:rFonts w:ascii="Times New Roman" w:hAnsi="Times New Roman"/>
      <w:sz w:val="20"/>
      <w:szCs w:val="20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3A2D67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qFormat/>
    <w:rsid w:val="00B845D6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B845D6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B845D6"/>
    <w:rPr>
      <w:rFonts w:ascii="Times New Roman" w:hAnsi="Times New Roman"/>
      <w:b/>
      <w:bCs/>
      <w:sz w:val="20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a">
    <w:name w:val="Символ концевой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Символ сноски"/>
    <w:qFormat/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qFormat/>
    <w:pPr>
      <w:widowControl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qFormat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qFormat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qFormat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7312B0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7312B0"/>
    <w:pPr>
      <w:tabs>
        <w:tab w:val="center" w:pos="4677"/>
        <w:tab w:val="right" w:pos="9355"/>
      </w:tabs>
    </w:pPr>
  </w:style>
  <w:style w:type="paragraph" w:styleId="af5">
    <w:name w:val="endnote text"/>
    <w:basedOn w:val="a"/>
    <w:uiPriority w:val="99"/>
    <w:semiHidden/>
    <w:unhideWhenUsed/>
    <w:rsid w:val="003A2D67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D54E4"/>
    <w:pPr>
      <w:tabs>
        <w:tab w:val="decimal" w:leader="dot" w:pos="10195"/>
      </w:tabs>
    </w:pPr>
  </w:style>
  <w:style w:type="paragraph" w:styleId="21">
    <w:name w:val="toc 2"/>
    <w:basedOn w:val="a"/>
    <w:next w:val="a"/>
    <w:autoRedefine/>
    <w:uiPriority w:val="39"/>
    <w:unhideWhenUsed/>
    <w:rsid w:val="00AD54E4"/>
    <w:pPr>
      <w:tabs>
        <w:tab w:val="decimal" w:leader="dot" w:pos="10195"/>
      </w:tabs>
      <w:ind w:left="284"/>
    </w:pPr>
  </w:style>
  <w:style w:type="paragraph" w:styleId="af6">
    <w:name w:val="annotation text"/>
    <w:basedOn w:val="a"/>
    <w:uiPriority w:val="99"/>
    <w:semiHidden/>
    <w:unhideWhenUsed/>
    <w:qFormat/>
    <w:rsid w:val="00B845D6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B845D6"/>
    <w:rPr>
      <w:b/>
      <w:bCs/>
    </w:rPr>
  </w:style>
  <w:style w:type="table" w:styleId="af8">
    <w:name w:val="Table Grid"/>
    <w:basedOn w:val="a1"/>
    <w:uiPriority w:val="39"/>
    <w:rsid w:val="00110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753B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115767&amp;date=03.08.202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18172&amp;date=03.08.202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203713&amp;date=03.08.2021&amp;dst=100009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42A7-0C28-45AD-8F2F-B896C95C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125</Words>
  <Characters>46319</Characters>
  <Application>Microsoft Office Word</Application>
  <DocSecurity>0</DocSecurity>
  <Lines>385</Lines>
  <Paragraphs>108</Paragraphs>
  <ScaleCrop>false</ScaleCrop>
  <Company/>
  <LinksUpToDate>false</LinksUpToDate>
  <CharactersWithSpaces>5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 (педагогическая деятельность в сфере дошкольного, начального общего, основного общего, среднего общего образования) (воспитатель, учитель)</dc:title>
  <dc:subject/>
  <dc:creator>Михаил Крутов</dc:creator>
  <dc:description/>
  <cp:lastModifiedBy>Ольга Панасенкова</cp:lastModifiedBy>
  <cp:revision>2</cp:revision>
  <dcterms:created xsi:type="dcterms:W3CDTF">2022-12-21T12:13:00Z</dcterms:created>
  <dcterms:modified xsi:type="dcterms:W3CDTF">2022-12-21T12:13:00Z</dcterms:modified>
  <dc:language>ru-RU</dc:language>
</cp:coreProperties>
</file>